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7E" w:rsidRDefault="00BD1198" w:rsidP="003D0A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720090</wp:posOffset>
            </wp:positionV>
            <wp:extent cx="7558405" cy="10678160"/>
            <wp:effectExtent l="19050" t="0" r="4445" b="0"/>
            <wp:wrapSquare wrapText="bothSides"/>
            <wp:docPr id="2" name="Рисунок 1" descr="C:\Users\Пользователь\Desktop\2021-04-20\Image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-04-20\Image0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7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B43" w:rsidRPr="00B50B43" w:rsidRDefault="00D37F76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0B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>Самообследование</w:t>
      </w:r>
      <w:proofErr w:type="spellEnd"/>
      <w:r w:rsidRPr="00B50B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деятельности</w:t>
      </w:r>
      <w:r w:rsidRPr="00B50B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B43" w:rsidRPr="00B50B43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3D0A7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50B43" w:rsidRPr="00B50B4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558AB" w:rsidRPr="003558AB" w:rsidRDefault="003558AB" w:rsidP="00355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по результатам </w:t>
      </w:r>
      <w:proofErr w:type="spellStart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МАДОУ </w:t>
      </w:r>
      <w:proofErr w:type="spellStart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/с № 27 «Колокольчик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 в соответствии с п.3.ч.2 ст.29 Федерального закона «Об образовании в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ции» № 273-ФЗ и Приказами Министерства образования и науки РФ от 14.06.2013г. №462 «Об утверждении порядка проведения </w:t>
      </w:r>
      <w:proofErr w:type="spellStart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й организацией»,№1324 от 10.12.13 «об утверждении показателей деятельности образовательной организации,</w:t>
      </w:r>
      <w:r w:rsidR="003D0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щей </w:t>
      </w:r>
      <w:proofErr w:type="spellStart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ю</w:t>
      </w:r>
      <w:proofErr w:type="spellEnd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3D0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="003D0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ѐнное</w:t>
      </w:r>
      <w:proofErr w:type="gramEnd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истерства</w:t>
      </w:r>
      <w:r w:rsidR="003D0A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и науки Российской Федерации от 14. Декабря 2017г. № 1218</w:t>
      </w:r>
    </w:p>
    <w:p w:rsidR="00D37F76" w:rsidRDefault="00D37F76" w:rsidP="003D0A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0B43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B50B4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аналитическую часть и результаты</w:t>
      </w:r>
      <w:r w:rsidR="003D0A7E">
        <w:rPr>
          <w:rFonts w:ascii="Times New Roman" w:eastAsia="Times New Roman" w:hAnsi="Times New Roman" w:cs="Times New Roman"/>
          <w:sz w:val="28"/>
          <w:szCs w:val="28"/>
        </w:rPr>
        <w:t xml:space="preserve"> анализа деятельности ДОУ за 2020</w:t>
      </w:r>
      <w:r w:rsidRPr="00B50B43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аналитической работы: проанализировать деятельность коллектива МАДОУ</w:t>
      </w:r>
    </w:p>
    <w:p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д/с № 27 «Колокольчик», а именно:</w:t>
      </w:r>
    </w:p>
    <w:p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– достигнутый уровень образовательных услуг;</w:t>
      </w:r>
    </w:p>
    <w:p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– достигнутый уровень результатов, условий развития, воспитания и образования детей;</w:t>
      </w:r>
    </w:p>
    <w:p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– определить и представить общественности состояние и перспективы развития МАДОУ</w:t>
      </w:r>
      <w:r w:rsidR="00831C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д/с № 27 «Колокольчик».</w:t>
      </w:r>
    </w:p>
    <w:p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 изучения - аналитические показатели (критерии </w:t>
      </w:r>
      <w:proofErr w:type="spellStart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), содержательно</w:t>
      </w:r>
      <w:r w:rsidR="00831C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зующие образовательную деятельность МАДОУ</w:t>
      </w:r>
    </w:p>
    <w:p w:rsidR="003558AB" w:rsidRPr="003558AB" w:rsidRDefault="003558AB" w:rsidP="003D0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д/с № 27 «Колокольчик», которые включают в себя сочетание качественных и количественных показателей эффективности</w:t>
      </w:r>
      <w:r w:rsidR="00831C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ресурсов, а также анализ динамики роста качества образовательных услуг.</w:t>
      </w:r>
    </w:p>
    <w:p w:rsidR="003558AB" w:rsidRPr="003558AB" w:rsidRDefault="003558AB" w:rsidP="003558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</w:t>
      </w:r>
      <w:proofErr w:type="spellStart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анализ и оценка:</w:t>
      </w:r>
    </w:p>
    <w:p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деятельности;</w:t>
      </w:r>
    </w:p>
    <w:p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управления организации;</w:t>
      </w:r>
    </w:p>
    <w:p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я и качества подготовки обучающихся;</w:t>
      </w:r>
    </w:p>
    <w:p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а подготовки воспитанников;</w:t>
      </w:r>
    </w:p>
    <w:p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требованности выпускников;</w:t>
      </w:r>
    </w:p>
    <w:p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а кадрового обеспечения;</w:t>
      </w:r>
    </w:p>
    <w:p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методического, библиотечно-информационного обеспечения;</w:t>
      </w:r>
    </w:p>
    <w:p w:rsidR="003558AB" w:rsidRPr="003558AB" w:rsidRDefault="003558AB" w:rsidP="003558A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ьно-технической базы;</w:t>
      </w:r>
    </w:p>
    <w:p w:rsidR="003558AB" w:rsidRPr="003558AB" w:rsidRDefault="003558AB" w:rsidP="003558AB">
      <w:pPr>
        <w:pStyle w:val="a5"/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8AB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ования внутренней системы оценки качества образования;</w:t>
      </w:r>
    </w:p>
    <w:p w:rsidR="003558AB" w:rsidRDefault="003558AB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8AB" w:rsidRDefault="003558AB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C35" w:rsidRDefault="00831C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C35" w:rsidRDefault="00831C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C35" w:rsidRDefault="00831C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8AB" w:rsidRDefault="003558AB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A7E" w:rsidRDefault="003D0A7E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A7E" w:rsidRDefault="003D0A7E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8AB" w:rsidRDefault="003558AB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F76" w:rsidRPr="00683EF9" w:rsidRDefault="00D37F76" w:rsidP="00355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</w:t>
      </w:r>
      <w:r w:rsidR="00254419" w:rsidRPr="00683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ЧАСТЬ.</w:t>
      </w:r>
    </w:p>
    <w:p w:rsidR="00254419" w:rsidRPr="00683EF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B50B43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54419" w:rsidRPr="00683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 ДОУ</w:t>
      </w:r>
    </w:p>
    <w:p w:rsidR="00B50B43" w:rsidRPr="004D3D65" w:rsidRDefault="00B50B43" w:rsidP="00254419">
      <w:pPr>
        <w:spacing w:after="0" w:line="240" w:lineRule="auto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2"/>
        <w:gridCol w:w="5405"/>
      </w:tblGrid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. Наименование ДОУ</w:t>
            </w:r>
          </w:p>
        </w:tc>
        <w:tc>
          <w:tcPr>
            <w:tcW w:w="5405" w:type="dxa"/>
            <w:shd w:val="clear" w:color="auto" w:fill="auto"/>
          </w:tcPr>
          <w:p w:rsidR="00754C77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учреждение детский сад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комбинированного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вида городского округа город Кумертау Республика Башкортостан </w:t>
            </w:r>
          </w:p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ДОУ д/с №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Колокольчик»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2.Учредитель </w:t>
            </w:r>
          </w:p>
        </w:tc>
        <w:tc>
          <w:tcPr>
            <w:tcW w:w="5405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Кумертау Республика Башкортостан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3. Лицензия</w:t>
            </w:r>
          </w:p>
        </w:tc>
        <w:tc>
          <w:tcPr>
            <w:tcW w:w="5405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Серия 02Л01 № 0005643, регистрационный № 3829 от 17 февраля 2016 г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 (бессрочная)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4. Свидетельство о государственной аккредитации</w:t>
            </w:r>
          </w:p>
        </w:tc>
        <w:tc>
          <w:tcPr>
            <w:tcW w:w="5405" w:type="dxa"/>
            <w:shd w:val="clear" w:color="auto" w:fill="auto"/>
          </w:tcPr>
          <w:p w:rsidR="00B50B43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Декабрь 2010 г.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Режим работы</w:t>
            </w:r>
          </w:p>
        </w:tc>
        <w:tc>
          <w:tcPr>
            <w:tcW w:w="5405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7.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(10ч 30 мин)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Юридический адрес</w:t>
            </w:r>
          </w:p>
        </w:tc>
        <w:tc>
          <w:tcPr>
            <w:tcW w:w="5405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45330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, Республика Башкортостан,</w:t>
            </w:r>
          </w:p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г. Кумертау, ул. 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40 лет Победы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05FF" w:rsidRPr="00B50B43" w:rsidTr="00254419">
        <w:tc>
          <w:tcPr>
            <w:tcW w:w="4342" w:type="dxa"/>
            <w:shd w:val="clear" w:color="auto" w:fill="auto"/>
          </w:tcPr>
          <w:p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7. Фактический адрес </w:t>
            </w:r>
          </w:p>
        </w:tc>
        <w:tc>
          <w:tcPr>
            <w:tcW w:w="5405" w:type="dxa"/>
            <w:shd w:val="clear" w:color="auto" w:fill="auto"/>
          </w:tcPr>
          <w:p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 корпус: 453300, Республика Башкортостан,</w:t>
            </w:r>
          </w:p>
          <w:p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г. Кумертау, ул. 40 лет Победы, 9;</w:t>
            </w:r>
          </w:p>
          <w:p w:rsidR="008205FF" w:rsidRPr="00254419" w:rsidRDefault="008205FF" w:rsidP="00355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 корпус: 453300, Республика Башкортостан, г. Кумертау, ул. 40 лет Победы, 26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Контактный телефон</w:t>
            </w:r>
            <w:r w:rsid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254419" w:rsidRPr="00254419" w:rsidRDefault="00254419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5" w:type="dxa"/>
            <w:shd w:val="clear" w:color="auto" w:fill="auto"/>
          </w:tcPr>
          <w:p w:rsidR="00B50B43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8(34761) 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2 – 2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Адрес электронной почты</w:t>
            </w:r>
          </w:p>
          <w:p w:rsidR="00254419" w:rsidRPr="00254419" w:rsidRDefault="00254419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5" w:type="dxa"/>
            <w:shd w:val="clear" w:color="auto" w:fill="auto"/>
          </w:tcPr>
          <w:p w:rsidR="008205FF" w:rsidRPr="00254419" w:rsidRDefault="00A55BFC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8205FF" w:rsidRPr="0025441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adouds27@mail.ru</w:t>
              </w:r>
            </w:hyperlink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Адрес сайта</w:t>
            </w:r>
          </w:p>
          <w:p w:rsidR="00254419" w:rsidRPr="00254419" w:rsidRDefault="00254419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5" w:type="dxa"/>
            <w:shd w:val="clear" w:color="auto" w:fill="auto"/>
          </w:tcPr>
          <w:p w:rsidR="008205FF" w:rsidRPr="00254419" w:rsidRDefault="00A55BFC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205FF" w:rsidRPr="0025441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s27kolokolchik.ru/</w:t>
              </w:r>
            </w:hyperlink>
          </w:p>
        </w:tc>
      </w:tr>
    </w:tbl>
    <w:p w:rsidR="008205FF" w:rsidRDefault="008205FF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192" w:rsidRDefault="007A7192" w:rsidP="007A71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 xml:space="preserve">Предметом деятельности Образовательной организации является оказание услуг в сфере дошкольного образования, в том числе путем реализации образовательных программ дошкольного образования. </w:t>
      </w:r>
    </w:p>
    <w:p w:rsidR="007A7192" w:rsidRDefault="007A7192" w:rsidP="007A71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 xml:space="preserve">Целью деятельности Образовательной организации является образовательная деятельность по образовательным программам дошкольного образования, присмотр и уход за детьми. Для выполнения поставленных целей и задач Образовательная организация осуществляет образовательную деятельность по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дошкольного образования, по </w:t>
      </w:r>
      <w:r w:rsidRPr="007A7192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е дошкольного образования дет</w:t>
      </w:r>
      <w:r>
        <w:rPr>
          <w:rFonts w:ascii="Times New Roman" w:hAnsi="Times New Roman" w:cs="Times New Roman"/>
          <w:sz w:val="28"/>
          <w:szCs w:val="28"/>
        </w:rPr>
        <w:t xml:space="preserve">ей с тяжелыми нарушениями речи. </w:t>
      </w:r>
      <w:r w:rsidRPr="007A7192">
        <w:rPr>
          <w:rFonts w:ascii="Times New Roman" w:hAnsi="Times New Roman" w:cs="Times New Roman"/>
          <w:sz w:val="28"/>
          <w:szCs w:val="28"/>
        </w:rPr>
        <w:t xml:space="preserve">Организация работает по графику пятидневной рабочей недели </w:t>
      </w:r>
      <w:r w:rsidRPr="007A7192">
        <w:rPr>
          <w:rFonts w:ascii="Times New Roman" w:hAnsi="Times New Roman" w:cs="Times New Roman"/>
          <w:sz w:val="28"/>
          <w:szCs w:val="28"/>
        </w:rPr>
        <w:lastRenderedPageBreak/>
        <w:t>с 7.30 до 18.00 час. Выходные дни - суббота, воскресенье, праздничные дни, установленные Правительством Российской Федерации и Республики Башкортостан.</w:t>
      </w:r>
    </w:p>
    <w:p w:rsidR="00685A3C" w:rsidRPr="00795EEB" w:rsidRDefault="00685A3C" w:rsidP="007A71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оекту 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корпус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ОУ </w:t>
      </w:r>
      <w:proofErr w:type="spellStart"/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с № 27 «Колокольчик» 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читан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11 групп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9A2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8</w:t>
      </w:r>
      <w:r w:rsidR="00292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 корпус на 4 группы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A2F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 -  группа раннего возраста –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группа младшего возраста –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-  средняя группа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старшая группа –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-  старшая группа, работающая по адаптированной образовательной программе дошкольного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разования для воспитанников, имеющих нарушения речи (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ФНР,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Р) с 5 до 6 лет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-  подготовительная к школе группа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  подготовительная к школе группа, работающая по адаптированной образовательной программе дошкольного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разова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для воспитанников, имеющих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я речи (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ФНР,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Р) с 6 до 7 лет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.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инцип комплектования групп – одновозрастной.</w:t>
      </w:r>
    </w:p>
    <w:p w:rsidR="00685A3C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о наполняемости групп на 01.09.20</w:t>
      </w:r>
      <w:r w:rsidR="00A16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558AB" w:rsidRPr="00795EEB" w:rsidRDefault="003558AB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11" w:type="dxa"/>
        <w:jc w:val="center"/>
        <w:tblCellMar>
          <w:left w:w="0" w:type="dxa"/>
          <w:right w:w="0" w:type="dxa"/>
        </w:tblCellMar>
        <w:tblLook w:val="04A0"/>
      </w:tblPr>
      <w:tblGrid>
        <w:gridCol w:w="5133"/>
        <w:gridCol w:w="1417"/>
        <w:gridCol w:w="1803"/>
        <w:gridCol w:w="1758"/>
      </w:tblGrid>
      <w:tr w:rsidR="00685A3C" w:rsidRPr="00887601" w:rsidTr="00254419">
        <w:trPr>
          <w:jc w:val="center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3C" w:rsidRPr="00254419" w:rsidRDefault="00685A3C" w:rsidP="00254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растные группы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3C" w:rsidRPr="00254419" w:rsidRDefault="00685A3C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групп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3C" w:rsidRPr="00254419" w:rsidRDefault="00685A3C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олняемость по нормам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3C" w:rsidRPr="00254419" w:rsidRDefault="00685A3C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ическая наполняемость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D550E5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ая группа раннего возраста</w:t>
            </w:r>
            <w:r w:rsidR="00254419"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,5-3 года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D550E5" w:rsidP="00254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9A2F2B" w:rsidRDefault="00D550E5" w:rsidP="00254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9A2F2B" w:rsidRDefault="00D550E5" w:rsidP="009A2F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D550E5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54419"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шая группа (3-4 год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D550E5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D550E5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группа (с 4 до 5 лет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8561B8" w:rsidRDefault="00D550E5" w:rsidP="009A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8561B8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группа (с 5 до 6 лет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9A2F2B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8561B8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группа (с 5 до 6 лет),</w:t>
            </w:r>
          </w:p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ющая</w:t>
            </w:r>
            <w:proofErr w:type="gramEnd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адаптированной образовательной программе дошкольного образования для воспитанников, имеющих  нарушения речи (ФФНР, ОНР).                            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9A2F2B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9A2F2B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 (с 6 до 7 лет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9A2F2B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9A2F2B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 (с 6 до 7 лет), работающая по адаптированной образовательной программе дошкольного образования для воспитанников,  имеющих нарушения речи (ФФНР.</w:t>
            </w:r>
            <w:proofErr w:type="gramEnd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Р).                             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9A2F2B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9A2F2B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9A2F2B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9A2F2B" w:rsidRDefault="00D550E5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</w:t>
            </w:r>
          </w:p>
        </w:tc>
      </w:tr>
    </w:tbl>
    <w:p w:rsidR="00B50B43" w:rsidRPr="006B3A6B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3A6B">
        <w:rPr>
          <w:rFonts w:ascii="Times New Roman" w:hAnsi="Times New Roman" w:cs="Times New Roman"/>
          <w:sz w:val="28"/>
          <w:szCs w:val="28"/>
        </w:rPr>
        <w:t>Бесплатно посеща</w:t>
      </w:r>
      <w:r w:rsidR="006B3A6B" w:rsidRPr="006B3A6B">
        <w:rPr>
          <w:rFonts w:ascii="Times New Roman" w:hAnsi="Times New Roman" w:cs="Times New Roman"/>
          <w:sz w:val="28"/>
          <w:szCs w:val="28"/>
        </w:rPr>
        <w:t xml:space="preserve">ли </w:t>
      </w:r>
      <w:r w:rsidRPr="006B3A6B">
        <w:rPr>
          <w:rFonts w:ascii="Times New Roman" w:hAnsi="Times New Roman" w:cs="Times New Roman"/>
          <w:sz w:val="28"/>
          <w:szCs w:val="28"/>
        </w:rPr>
        <w:t xml:space="preserve"> ДОУ: </w:t>
      </w:r>
      <w:r w:rsidR="00831C35">
        <w:rPr>
          <w:rFonts w:ascii="Times New Roman" w:hAnsi="Times New Roman" w:cs="Times New Roman"/>
          <w:sz w:val="28"/>
          <w:szCs w:val="28"/>
        </w:rPr>
        <w:t>1</w:t>
      </w:r>
      <w:r w:rsidR="00E17C37">
        <w:rPr>
          <w:rFonts w:ascii="Times New Roman" w:hAnsi="Times New Roman" w:cs="Times New Roman"/>
          <w:sz w:val="28"/>
          <w:szCs w:val="28"/>
        </w:rPr>
        <w:t xml:space="preserve"> </w:t>
      </w:r>
      <w:r w:rsidRPr="006B3A6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50B43" w:rsidRPr="006B3A6B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3A6B">
        <w:rPr>
          <w:rFonts w:ascii="Times New Roman" w:hAnsi="Times New Roman" w:cs="Times New Roman"/>
          <w:sz w:val="28"/>
          <w:szCs w:val="28"/>
        </w:rPr>
        <w:t xml:space="preserve">Количество детей – инвалидов: </w:t>
      </w:r>
      <w:r w:rsidR="00A16665">
        <w:rPr>
          <w:rFonts w:ascii="Times New Roman" w:hAnsi="Times New Roman" w:cs="Times New Roman"/>
          <w:sz w:val="28"/>
          <w:szCs w:val="28"/>
        </w:rPr>
        <w:t>-</w:t>
      </w:r>
      <w:r w:rsidR="00CE488C">
        <w:rPr>
          <w:rFonts w:ascii="Times New Roman" w:hAnsi="Times New Roman" w:cs="Times New Roman"/>
          <w:sz w:val="28"/>
          <w:szCs w:val="28"/>
        </w:rPr>
        <w:t>1</w:t>
      </w:r>
      <w:r w:rsidRPr="006B3A6B">
        <w:rPr>
          <w:rFonts w:ascii="Times New Roman" w:hAnsi="Times New Roman" w:cs="Times New Roman"/>
          <w:sz w:val="28"/>
          <w:szCs w:val="28"/>
        </w:rPr>
        <w:t>.</w:t>
      </w:r>
    </w:p>
    <w:p w:rsidR="00B50B43" w:rsidRPr="00406781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781">
        <w:rPr>
          <w:rFonts w:ascii="Times New Roman" w:hAnsi="Times New Roman" w:cs="Times New Roman"/>
          <w:sz w:val="28"/>
          <w:szCs w:val="28"/>
        </w:rPr>
        <w:t>Численность детей поступивших  в ДОУ в 20</w:t>
      </w:r>
      <w:r w:rsidR="00A16665">
        <w:rPr>
          <w:rFonts w:ascii="Times New Roman" w:hAnsi="Times New Roman" w:cs="Times New Roman"/>
          <w:sz w:val="28"/>
          <w:szCs w:val="28"/>
        </w:rPr>
        <w:t>20</w:t>
      </w:r>
      <w:r w:rsidRPr="00406781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16665">
        <w:rPr>
          <w:rFonts w:ascii="Times New Roman" w:hAnsi="Times New Roman" w:cs="Times New Roman"/>
          <w:sz w:val="28"/>
          <w:szCs w:val="28"/>
        </w:rPr>
        <w:t xml:space="preserve">  </w:t>
      </w:r>
      <w:r w:rsidR="00CE488C">
        <w:rPr>
          <w:rFonts w:ascii="Times New Roman" w:hAnsi="Times New Roman" w:cs="Times New Roman"/>
          <w:sz w:val="28"/>
          <w:szCs w:val="28"/>
        </w:rPr>
        <w:t>131</w:t>
      </w:r>
      <w:r w:rsidR="00A16665">
        <w:rPr>
          <w:rFonts w:ascii="Times New Roman" w:hAnsi="Times New Roman" w:cs="Times New Roman"/>
          <w:sz w:val="28"/>
          <w:szCs w:val="28"/>
        </w:rPr>
        <w:t xml:space="preserve">    </w:t>
      </w:r>
      <w:r w:rsidRPr="00406781">
        <w:rPr>
          <w:rFonts w:ascii="Times New Roman" w:hAnsi="Times New Roman" w:cs="Times New Roman"/>
          <w:sz w:val="28"/>
          <w:szCs w:val="28"/>
        </w:rPr>
        <w:t>чел.</w:t>
      </w:r>
    </w:p>
    <w:p w:rsidR="00187CA7" w:rsidRPr="00406781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781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6B3A6B" w:rsidRPr="00406781">
        <w:rPr>
          <w:rFonts w:ascii="Times New Roman" w:hAnsi="Times New Roman" w:cs="Times New Roman"/>
          <w:sz w:val="28"/>
          <w:szCs w:val="28"/>
        </w:rPr>
        <w:t>ство выпускников ДОУ  в школу  в</w:t>
      </w:r>
      <w:r w:rsidR="0026351A" w:rsidRPr="00406781">
        <w:rPr>
          <w:rFonts w:ascii="Times New Roman" w:hAnsi="Times New Roman" w:cs="Times New Roman"/>
          <w:sz w:val="28"/>
          <w:szCs w:val="28"/>
        </w:rPr>
        <w:t xml:space="preserve"> </w:t>
      </w:r>
      <w:r w:rsidR="006B3A6B" w:rsidRPr="00406781">
        <w:rPr>
          <w:rFonts w:ascii="Times New Roman" w:hAnsi="Times New Roman" w:cs="Times New Roman"/>
          <w:sz w:val="28"/>
          <w:szCs w:val="28"/>
        </w:rPr>
        <w:t>20</w:t>
      </w:r>
      <w:r w:rsidR="00A16665">
        <w:rPr>
          <w:rFonts w:ascii="Times New Roman" w:hAnsi="Times New Roman" w:cs="Times New Roman"/>
          <w:sz w:val="28"/>
          <w:szCs w:val="28"/>
        </w:rPr>
        <w:t>20</w:t>
      </w:r>
      <w:r w:rsidR="006B3A6B" w:rsidRPr="00406781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A16665">
        <w:rPr>
          <w:rFonts w:ascii="Times New Roman" w:hAnsi="Times New Roman" w:cs="Times New Roman"/>
          <w:sz w:val="28"/>
          <w:szCs w:val="28"/>
        </w:rPr>
        <w:t xml:space="preserve">   </w:t>
      </w:r>
      <w:r w:rsidR="00CE488C">
        <w:rPr>
          <w:rFonts w:ascii="Times New Roman" w:hAnsi="Times New Roman" w:cs="Times New Roman"/>
          <w:sz w:val="28"/>
          <w:szCs w:val="28"/>
        </w:rPr>
        <w:t>68</w:t>
      </w:r>
      <w:r w:rsidR="00A16665">
        <w:rPr>
          <w:rFonts w:ascii="Times New Roman" w:hAnsi="Times New Roman" w:cs="Times New Roman"/>
          <w:sz w:val="28"/>
          <w:szCs w:val="28"/>
        </w:rPr>
        <w:t xml:space="preserve">  </w:t>
      </w:r>
      <w:r w:rsidR="006B3A6B" w:rsidRPr="00406781">
        <w:rPr>
          <w:rFonts w:ascii="Times New Roman" w:hAnsi="Times New Roman" w:cs="Times New Roman"/>
          <w:sz w:val="28"/>
          <w:szCs w:val="28"/>
        </w:rPr>
        <w:t>чел.</w:t>
      </w:r>
      <w:r w:rsidRPr="004067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0B43" w:rsidRPr="00406781" w:rsidRDefault="00187CA7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781">
        <w:rPr>
          <w:rFonts w:ascii="Times New Roman" w:eastAsia="Times New Roman" w:hAnsi="Times New Roman"/>
          <w:sz w:val="28"/>
          <w:szCs w:val="28"/>
        </w:rPr>
        <w:t xml:space="preserve">Выбывших по медицинским показателям – </w:t>
      </w:r>
      <w:r w:rsidRPr="00406781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нет</w:t>
      </w:r>
      <w:r w:rsidR="00B50B43" w:rsidRPr="00406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ДОУ зарегистрировано и функционирует в соответствии с нормативными документами в сфере образования Российской Федерации.</w:t>
      </w:r>
    </w:p>
    <w:p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Муниципальное задание по наполняемости учреждения детьми выполнено полностью. </w:t>
      </w:r>
    </w:p>
    <w:p w:rsidR="00BD79E3" w:rsidRPr="00254419" w:rsidRDefault="00BD79E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6351A" w:rsidRPr="00254419" w:rsidRDefault="0026351A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ое обеспечение управления образовательным учреждением.</w:t>
      </w:r>
    </w:p>
    <w:p w:rsidR="0026351A" w:rsidRPr="00254419" w:rsidRDefault="0026351A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д/с № 27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» осуществляет свою деятельность в соответствии с Законом «Об образовании в Российской Федерации» от 29 декабря 2012 г. № 273-ФЗ, а также следующими нормативно-правовыми   документами: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орядком организации образовательной деятельности, утвержденным приказом Министерства образования и науки РФ от30.08.2013 № 1014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 xml:space="preserve">  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ёнка.</w:t>
      </w:r>
    </w:p>
    <w:p w:rsidR="0026351A" w:rsidRPr="00C6251E" w:rsidRDefault="00254419" w:rsidP="00254419">
      <w:pPr>
        <w:spacing w:after="0" w:line="240" w:lineRule="auto"/>
        <w:jc w:val="both"/>
        <w:rPr>
          <w:rStyle w:val="color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F1773B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F1773B">
        <w:rPr>
          <w:rFonts w:ascii="Times New Roman" w:eastAsia="Symbol" w:hAnsi="Times New Roman" w:cs="Times New Roman"/>
          <w:sz w:val="28"/>
          <w:szCs w:val="28"/>
        </w:rPr>
        <w:t>  </w:t>
      </w:r>
      <w:r w:rsidR="00F1773B" w:rsidRPr="00C6251E">
        <w:rPr>
          <w:rStyle w:val="color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тановление, СП (Свод правил) Главного государственного санитарного врача России от 28.09.2020 №№ 28, СП 2.4.3648-20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F1773B" w:rsidRPr="00C6251E" w:rsidRDefault="00C6251E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51E">
        <w:rPr>
          <w:rStyle w:val="color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* </w:t>
      </w:r>
      <w:r w:rsidR="00F1773B" w:rsidRPr="00C6251E">
        <w:rPr>
          <w:rStyle w:val="color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тановление Главного государственного санитарного врача России от 27 октября 2020 года № 32 " Об утверждении </w:t>
      </w:r>
      <w:hyperlink r:id="rId11" w:tgtFrame="_blank" w:history="1">
        <w:r w:rsidR="00F1773B" w:rsidRPr="00C6251E">
          <w:rPr>
            <w:rStyle w:val="color15"/>
            <w:rFonts w:ascii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 xml:space="preserve">санитарно-эпидемиологических правил и норм </w:t>
        </w:r>
        <w:proofErr w:type="spellStart"/>
        <w:r w:rsidR="00F1773B" w:rsidRPr="00C6251E">
          <w:rPr>
            <w:rStyle w:val="color15"/>
            <w:rFonts w:ascii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СанПиН</w:t>
        </w:r>
        <w:proofErr w:type="spellEnd"/>
        <w:r w:rsidR="00F1773B" w:rsidRPr="00C6251E">
          <w:rPr>
            <w:rStyle w:val="color15"/>
            <w:rFonts w:ascii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 xml:space="preserve"> 2.3/2.4.3590-20 "Санитарно-эпидемиологические требования к организации общественного питания населения" </w:t>
        </w:r>
      </w:hyperlink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ым законом «Об основных гарантиях прав ребёнка Российской Федерации» от 24.07.1998г. № 124-ФЗ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Действующими нормативно правовыми документами в сфере образования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Распорядительными документами Учредителя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Уставом М</w:t>
      </w:r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 xml:space="preserve">д/с 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». </w:t>
      </w:r>
    </w:p>
    <w:p w:rsidR="0026351A" w:rsidRPr="00254419" w:rsidRDefault="0026351A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6351A" w:rsidRPr="00254419" w:rsidRDefault="0026351A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правление </w:t>
      </w:r>
      <w:r w:rsidR="00355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ским садом осуществляется на основании локальных документов, утвержденных в установленном порядке: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ллективного договора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говора между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д/с № 27 «Колокольчик»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родителями (законными представителями)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довых договоров между администрацией и работниками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татного расписания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 вн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реннего трудового распорядка д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ского сада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струкций по организации охраны жизни и з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ровья детей   и   работников де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ского сада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остных инструкций работников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Годового плана работы 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етского сада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ланов работы специалистов и воспитателей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lastRenderedPageBreak/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риказов </w:t>
      </w:r>
      <w:proofErr w:type="gramStart"/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proofErr w:type="gramEnd"/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, других локальных актов.</w:t>
      </w:r>
    </w:p>
    <w:p w:rsidR="007A7192" w:rsidRDefault="007A7192" w:rsidP="00254419">
      <w:pPr>
        <w:spacing w:after="0" w:line="240" w:lineRule="auto"/>
        <w:jc w:val="both"/>
      </w:pPr>
    </w:p>
    <w:p w:rsidR="007A7192" w:rsidRPr="007A7192" w:rsidRDefault="007A7192" w:rsidP="0025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 xml:space="preserve">Управление ДОО осуществляется в соответствии с Федеральными законами, Законами Республики Башкортостан, нормативными правовыми актами и Уставом МАДОУ </w:t>
      </w:r>
      <w:proofErr w:type="spellStart"/>
      <w:r w:rsidRPr="007A7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7192">
        <w:rPr>
          <w:rFonts w:ascii="Times New Roman" w:hAnsi="Times New Roman" w:cs="Times New Roman"/>
          <w:sz w:val="28"/>
          <w:szCs w:val="28"/>
        </w:rPr>
        <w:t>/с № 27 «Колокольчик»  на основе сочетания принципов единоначалия и коллегиальности («Закон об образовании в РФ» ст. 26).</w:t>
      </w:r>
    </w:p>
    <w:p w:rsidR="007A7192" w:rsidRPr="007A7192" w:rsidRDefault="007A7192" w:rsidP="0025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й организации является руководитель образовательной организации (заведующий), который осуществляет текущее руководство деятельностью образовательной организации. Компетенция, порядок формирования, сроки полномочий и порядок деятельности органов управления Образовательной организации определяются федеральным законодательством и настоящим Уставом.</w:t>
      </w:r>
    </w:p>
    <w:p w:rsidR="00C6251E" w:rsidRPr="008561B8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Формами самоуправления являются: </w:t>
      </w:r>
    </w:p>
    <w:p w:rsidR="00C6251E" w:rsidRPr="008561B8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Собрание трудового коллектива, </w:t>
      </w:r>
    </w:p>
    <w:p w:rsidR="00C6251E" w:rsidRPr="00C6251E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едагогический сове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</w:rPr>
        <w:t xml:space="preserve">т, </w:t>
      </w:r>
    </w:p>
    <w:p w:rsidR="00C6251E" w:rsidRPr="00C6251E" w:rsidRDefault="00BD79E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щее родительское собрание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6251E" w:rsidRPr="008561B8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ательный совет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7192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орядок выборов в органы самоуправления и их компетенции определяются Уставом. </w:t>
      </w:r>
    </w:p>
    <w:p w:rsidR="00C6251E" w:rsidRPr="007A7192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C6251E" w:rsidRPr="008561B8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обрании трудового коллектива, </w:t>
      </w:r>
    </w:p>
    <w:p w:rsidR="00C6251E" w:rsidRPr="008561B8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оложение о Совете педагогов ДОУ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37F76" w:rsidRPr="00254419" w:rsidRDefault="00BD79E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оложение об общем родительском собрании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 работников является действующая в ДОУ первичная профсоюзная организация (ППО).</w:t>
      </w:r>
    </w:p>
    <w:p w:rsidR="007A7192" w:rsidRPr="007A7192" w:rsidRDefault="007A7192" w:rsidP="007A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 xml:space="preserve">Общее собрание (Собрание) работников образовательной организации является коллегиальным органом управления всех работников образовательной организации, которое представляет полномочия трудового коллектива. Структура Собрания: в состав Собрания входят все работники Образовательной организации. </w:t>
      </w:r>
    </w:p>
    <w:p w:rsidR="00276771" w:rsidRPr="00254419" w:rsidRDefault="007A7192" w:rsidP="00276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92">
        <w:rPr>
          <w:rFonts w:ascii="Times New Roman" w:hAnsi="Times New Roman" w:cs="Times New Roman"/>
          <w:sz w:val="28"/>
          <w:szCs w:val="28"/>
        </w:rPr>
        <w:t>Педагогический совет является коллегиальным органом управления педагогического коллектива образовательной организации. Педагогический совет является постоянно действующим органом управления организации для рассмотрения основных вопросов воспитательно</w:t>
      </w:r>
      <w:r w:rsidR="00276771">
        <w:rPr>
          <w:rFonts w:ascii="Times New Roman" w:hAnsi="Times New Roman" w:cs="Times New Roman"/>
          <w:sz w:val="28"/>
          <w:szCs w:val="28"/>
        </w:rPr>
        <w:t>-</w:t>
      </w:r>
      <w:r w:rsidRPr="007A7192">
        <w:rPr>
          <w:rFonts w:ascii="Times New Roman" w:hAnsi="Times New Roman" w:cs="Times New Roman"/>
          <w:sz w:val="28"/>
          <w:szCs w:val="28"/>
        </w:rPr>
        <w:t>образовательного процесса. Структура педагогического совета: в состав педагогического совета Образовательной организации входят руководитель, педагогические работники (с правом решающего голоса), иные работники, чья 4 деятельность связана с содержанием и организацией образовательной деятельности. На заседания педагогического совета могут быть приглашены представители общественных организаций, учителя школ, родители (законные представители) воспитанников Образовательной организации. Лица, приглашенные на заседание, пользуются правом совещательного гол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771" w:rsidRPr="00276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771" w:rsidRPr="00254419">
        <w:rPr>
          <w:rFonts w:ascii="Times New Roman" w:eastAsia="Times New Roman" w:hAnsi="Times New Roman" w:cs="Times New Roman"/>
          <w:sz w:val="28"/>
          <w:szCs w:val="28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7A7192" w:rsidRPr="007A7192" w:rsidRDefault="007A7192" w:rsidP="007A7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7192">
        <w:rPr>
          <w:rFonts w:ascii="Times New Roman" w:hAnsi="Times New Roman" w:cs="Times New Roman"/>
          <w:sz w:val="28"/>
          <w:szCs w:val="28"/>
        </w:rPr>
        <w:lastRenderedPageBreak/>
        <w:t>В целях учета мнения родителей (законных представителей) несовершеннолетних обучающихся и педагогических работников по вопросам управления Образовательной организации и при принятии Образовательной организацией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образовательной организации создан и действует: - совет родителей (Устав 5.12) (законных представителей) несовершеннолетних обучающихся.</w:t>
      </w:r>
      <w:proofErr w:type="gramEnd"/>
      <w:r w:rsidRPr="007A7192">
        <w:rPr>
          <w:rFonts w:ascii="Times New Roman" w:hAnsi="Times New Roman" w:cs="Times New Roman"/>
          <w:sz w:val="28"/>
          <w:szCs w:val="28"/>
        </w:rPr>
        <w:t xml:space="preserve"> Структура совета родителей: в состав совета родителей входят представители родителей (законных представителей) несовершеннолетних обучающихся, по одному от каждой группы.</w:t>
      </w:r>
    </w:p>
    <w:p w:rsidR="00011980" w:rsidRPr="00276771" w:rsidRDefault="00D37F76" w:rsidP="00276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</w:t>
      </w:r>
      <w:r w:rsidRPr="000119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7F76" w:rsidRPr="00011980" w:rsidRDefault="00011980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2020 году в систему управления 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0119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/с № 27 «Колокольчик» </w:t>
      </w:r>
      <w:r w:rsidRPr="000119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дрили элементы электронного документооборота. Это упростило работу организации во время дистанционного функционирования.</w:t>
      </w:r>
    </w:p>
    <w:p w:rsidR="00D37F76" w:rsidRPr="00011980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вод:</w:t>
      </w:r>
      <w:r w:rsidR="006B3A6B"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</w:t>
      </w: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3.    </w:t>
      </w:r>
      <w:r w:rsidR="00FB735E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о</w:t>
      </w:r>
      <w:r w:rsidR="00FB735E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и</w:t>
      </w:r>
      <w:r w:rsidR="00FB735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FB735E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го процесса</w:t>
      </w:r>
    </w:p>
    <w:p w:rsidR="00080CAE" w:rsidRDefault="00080CAE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CAE" w:rsidRPr="00080CAE" w:rsidRDefault="00080CAE" w:rsidP="00080CAE">
      <w:pPr>
        <w:pStyle w:val="100"/>
        <w:shd w:val="clear" w:color="auto" w:fill="auto"/>
        <w:spacing w:before="0" w:line="240" w:lineRule="auto"/>
        <w:ind w:left="120" w:right="100" w:firstLine="780"/>
        <w:rPr>
          <w:sz w:val="28"/>
          <w:szCs w:val="28"/>
        </w:rPr>
      </w:pPr>
      <w:r w:rsidRPr="00080CAE">
        <w:rPr>
          <w:sz w:val="28"/>
          <w:szCs w:val="28"/>
        </w:rPr>
        <w:t xml:space="preserve">Образовательная деятельность в МАДОУ </w:t>
      </w:r>
      <w:proofErr w:type="spellStart"/>
      <w:r w:rsidRPr="00080CAE">
        <w:rPr>
          <w:sz w:val="28"/>
          <w:szCs w:val="28"/>
        </w:rPr>
        <w:t>д</w:t>
      </w:r>
      <w:proofErr w:type="spellEnd"/>
      <w:r w:rsidRPr="00080CAE">
        <w:rPr>
          <w:sz w:val="28"/>
          <w:szCs w:val="28"/>
        </w:rPr>
        <w:t xml:space="preserve">/с № 27 «Колокольчик» организована в соответствии с Федеральным законом от 29.12.2012 №273-Ф3 «Об образовании в Российской Федерации», ФГОС дошкольного образования, </w:t>
      </w:r>
      <w:r w:rsidRPr="00080CAE">
        <w:rPr>
          <w:rStyle w:val="ae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76771" w:rsidRDefault="00080CAE" w:rsidP="00080CAE">
      <w:pPr>
        <w:pStyle w:val="100"/>
        <w:shd w:val="clear" w:color="auto" w:fill="auto"/>
        <w:spacing w:before="0" w:line="240" w:lineRule="auto"/>
        <w:ind w:left="120" w:right="100" w:firstLine="780"/>
      </w:pPr>
      <w:r w:rsidRPr="00080CAE">
        <w:rPr>
          <w:sz w:val="28"/>
          <w:szCs w:val="28"/>
        </w:rPr>
        <w:t xml:space="preserve">Образовательная деятельность ведется на основании утвержденной </w:t>
      </w:r>
      <w:r>
        <w:rPr>
          <w:sz w:val="28"/>
          <w:szCs w:val="28"/>
        </w:rPr>
        <w:t>О</w:t>
      </w:r>
      <w:r w:rsidRPr="00080CAE">
        <w:rPr>
          <w:sz w:val="28"/>
          <w:szCs w:val="28"/>
        </w:rPr>
        <w:t>сновной образовательной программ</w:t>
      </w:r>
      <w:r>
        <w:rPr>
          <w:sz w:val="28"/>
          <w:szCs w:val="28"/>
        </w:rPr>
        <w:t>ой</w:t>
      </w:r>
      <w:r w:rsidRPr="00080CAE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 МА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  № 27 «Колокольчик», </w:t>
      </w:r>
      <w:r w:rsidRPr="00080CAE">
        <w:rPr>
          <w:sz w:val="28"/>
          <w:szCs w:val="28"/>
        </w:rPr>
        <w:t xml:space="preserve"> которая составлена в соответствии с ФГОС </w:t>
      </w:r>
      <w:proofErr w:type="gramStart"/>
      <w:r w:rsidRPr="00080CAE">
        <w:rPr>
          <w:sz w:val="28"/>
          <w:szCs w:val="28"/>
        </w:rPr>
        <w:t>ДО</w:t>
      </w:r>
      <w:proofErr w:type="gramEnd"/>
      <w:r w:rsidRPr="00080CAE">
        <w:rPr>
          <w:sz w:val="28"/>
          <w:szCs w:val="28"/>
        </w:rPr>
        <w:t xml:space="preserve">, </w:t>
      </w:r>
      <w:proofErr w:type="gramStart"/>
      <w:r w:rsidRPr="00080CAE">
        <w:rPr>
          <w:sz w:val="28"/>
          <w:szCs w:val="28"/>
        </w:rPr>
        <w:t>с</w:t>
      </w:r>
      <w:proofErr w:type="gramEnd"/>
      <w:r w:rsidRPr="00080CAE">
        <w:rPr>
          <w:sz w:val="28"/>
          <w:szCs w:val="28"/>
        </w:rPr>
        <w:t xml:space="preserve"> учетом примерной образовательной программ</w:t>
      </w:r>
      <w:r w:rsidR="00FB735E">
        <w:rPr>
          <w:sz w:val="28"/>
          <w:szCs w:val="28"/>
        </w:rPr>
        <w:t>ой</w:t>
      </w:r>
      <w:r w:rsidRPr="00080CAE">
        <w:rPr>
          <w:sz w:val="28"/>
          <w:szCs w:val="28"/>
        </w:rPr>
        <w:t xml:space="preserve"> дошкольного образования, </w:t>
      </w:r>
      <w:r w:rsidR="00FB735E">
        <w:rPr>
          <w:sz w:val="28"/>
          <w:szCs w:val="28"/>
        </w:rPr>
        <w:t>Инновационной программой</w:t>
      </w:r>
      <w:r w:rsidR="00FB735E" w:rsidRPr="00276771">
        <w:rPr>
          <w:sz w:val="28"/>
          <w:szCs w:val="28"/>
        </w:rPr>
        <w:t xml:space="preserve"> дошкольного образования «ОТ РОЖДЕНИЯ ДО ШКОЛЫ». </w:t>
      </w:r>
      <w:proofErr w:type="gramStart"/>
      <w:r w:rsidR="00FB735E" w:rsidRPr="00276771">
        <w:rPr>
          <w:sz w:val="28"/>
          <w:szCs w:val="28"/>
        </w:rPr>
        <w:t xml:space="preserve">Под ред. Н. Е. </w:t>
      </w:r>
      <w:proofErr w:type="spellStart"/>
      <w:r w:rsidR="00FB735E" w:rsidRPr="00276771">
        <w:rPr>
          <w:sz w:val="28"/>
          <w:szCs w:val="28"/>
        </w:rPr>
        <w:t>Вераксы</w:t>
      </w:r>
      <w:proofErr w:type="spellEnd"/>
      <w:r w:rsidR="00FB735E" w:rsidRPr="00276771">
        <w:rPr>
          <w:sz w:val="28"/>
          <w:szCs w:val="28"/>
        </w:rPr>
        <w:t>, Т.</w:t>
      </w:r>
      <w:r w:rsidR="00FB735E">
        <w:rPr>
          <w:sz w:val="28"/>
          <w:szCs w:val="28"/>
        </w:rPr>
        <w:t xml:space="preserve"> С. Комаровой, Э.М.Дорофеевой, 2020г, </w:t>
      </w:r>
      <w:r w:rsidRPr="00080CAE">
        <w:rPr>
          <w:sz w:val="28"/>
          <w:szCs w:val="28"/>
        </w:rPr>
        <w:t>санитарно - эпидемиологическими правилами и норматива</w:t>
      </w:r>
      <w:r>
        <w:rPr>
          <w:sz w:val="28"/>
          <w:szCs w:val="28"/>
        </w:rPr>
        <w:t xml:space="preserve">ми, с учетом недельной нагрузки </w:t>
      </w:r>
      <w:r w:rsidR="00D37F76" w:rsidRPr="00254419">
        <w:rPr>
          <w:sz w:val="28"/>
          <w:szCs w:val="28"/>
        </w:rPr>
        <w:t>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r w:rsidR="00276771" w:rsidRPr="00276771">
        <w:t xml:space="preserve"> </w:t>
      </w:r>
      <w:proofErr w:type="gramEnd"/>
    </w:p>
    <w:p w:rsidR="00FB735E" w:rsidRPr="00276771" w:rsidRDefault="00276771" w:rsidP="00FB735E">
      <w:pPr>
        <w:pStyle w:val="100"/>
        <w:shd w:val="clear" w:color="auto" w:fill="auto"/>
        <w:spacing w:before="0" w:line="240" w:lineRule="auto"/>
        <w:ind w:left="120" w:right="100" w:firstLine="780"/>
        <w:rPr>
          <w:sz w:val="28"/>
          <w:szCs w:val="28"/>
        </w:rPr>
      </w:pPr>
      <w:proofErr w:type="gramStart"/>
      <w:r w:rsidRPr="00276771">
        <w:rPr>
          <w:sz w:val="28"/>
          <w:szCs w:val="28"/>
        </w:rPr>
        <w:t xml:space="preserve">В ДОО реализуется Адаптированная образовательная программа дошкольного образования детей с тяжелыми нарушениями речи МАДОУ </w:t>
      </w:r>
      <w:proofErr w:type="spellStart"/>
      <w:r w:rsidRPr="00276771">
        <w:rPr>
          <w:sz w:val="28"/>
          <w:szCs w:val="28"/>
        </w:rPr>
        <w:t>д</w:t>
      </w:r>
      <w:proofErr w:type="spellEnd"/>
      <w:r w:rsidRPr="00276771">
        <w:rPr>
          <w:sz w:val="28"/>
          <w:szCs w:val="28"/>
        </w:rPr>
        <w:t xml:space="preserve">/с № 27 </w:t>
      </w:r>
      <w:r w:rsidRPr="00276771">
        <w:rPr>
          <w:sz w:val="28"/>
          <w:szCs w:val="28"/>
        </w:rPr>
        <w:lastRenderedPageBreak/>
        <w:t>«Колокольчик», которая разработана в соответствии с Примерной основной адаптированной образовательной программой дошкольного образования детей с тяжелыми нарушениями речи (одобренной решением федерального учебно-методического объединения по общему образованию, протокол от 07 декабря 2017 г. .№ 6/17), составленной в соответствии с Федеральным законом «Об образовании в</w:t>
      </w:r>
      <w:proofErr w:type="gramEnd"/>
      <w:r w:rsidRPr="00276771">
        <w:rPr>
          <w:sz w:val="28"/>
          <w:szCs w:val="28"/>
        </w:rPr>
        <w:t xml:space="preserve"> Российской Федерации» и Федеральным государственным образовательным стандартом дошкольного образова</w:t>
      </w:r>
      <w:r w:rsidR="00FB735E">
        <w:rPr>
          <w:sz w:val="28"/>
          <w:szCs w:val="28"/>
        </w:rPr>
        <w:t xml:space="preserve">ния (далее - ФГОС </w:t>
      </w:r>
      <w:proofErr w:type="gramStart"/>
      <w:r w:rsidR="00FB735E">
        <w:rPr>
          <w:sz w:val="28"/>
          <w:szCs w:val="28"/>
        </w:rPr>
        <w:t>ДО</w:t>
      </w:r>
      <w:proofErr w:type="gramEnd"/>
      <w:r w:rsidR="00FB735E">
        <w:rPr>
          <w:sz w:val="28"/>
          <w:szCs w:val="28"/>
        </w:rPr>
        <w:t xml:space="preserve">, </w:t>
      </w:r>
      <w:proofErr w:type="gramStart"/>
      <w:r w:rsidR="00FB735E">
        <w:rPr>
          <w:sz w:val="28"/>
          <w:szCs w:val="28"/>
        </w:rPr>
        <w:t>Стандарт</w:t>
      </w:r>
      <w:proofErr w:type="gramEnd"/>
      <w:r w:rsidR="00FB735E">
        <w:rPr>
          <w:sz w:val="28"/>
          <w:szCs w:val="28"/>
        </w:rPr>
        <w:t xml:space="preserve">), </w:t>
      </w:r>
      <w:r w:rsidR="00FB735E" w:rsidRPr="00276771">
        <w:rPr>
          <w:sz w:val="28"/>
          <w:szCs w:val="28"/>
        </w:rPr>
        <w:t xml:space="preserve">- </w:t>
      </w:r>
      <w:r w:rsidR="00FB735E">
        <w:rPr>
          <w:sz w:val="28"/>
          <w:szCs w:val="28"/>
        </w:rPr>
        <w:t>комплексной о</w:t>
      </w:r>
      <w:r w:rsidR="00FB735E" w:rsidRPr="00276771">
        <w:rPr>
          <w:sz w:val="28"/>
          <w:szCs w:val="28"/>
        </w:rPr>
        <w:t>бразовательной программ</w:t>
      </w:r>
      <w:r w:rsidR="00FB735E">
        <w:rPr>
          <w:sz w:val="28"/>
          <w:szCs w:val="28"/>
        </w:rPr>
        <w:t>ой</w:t>
      </w:r>
      <w:r w:rsidR="00FB735E" w:rsidRPr="00276771">
        <w:rPr>
          <w:sz w:val="28"/>
          <w:szCs w:val="28"/>
        </w:rPr>
        <w:t xml:space="preserve"> дошкольного образования для детей с тяжелыми нарушениями речи (общим недоразвитием речи) </w:t>
      </w:r>
      <w:r w:rsidR="00FB735E">
        <w:rPr>
          <w:sz w:val="28"/>
          <w:szCs w:val="28"/>
        </w:rPr>
        <w:t xml:space="preserve">с 3 до 7 лет, автор </w:t>
      </w:r>
      <w:proofErr w:type="spellStart"/>
      <w:r w:rsidR="00FB735E">
        <w:rPr>
          <w:sz w:val="28"/>
          <w:szCs w:val="28"/>
        </w:rPr>
        <w:t>Н.В.Нищева</w:t>
      </w:r>
      <w:proofErr w:type="spellEnd"/>
      <w:r w:rsidR="00FB735E">
        <w:rPr>
          <w:sz w:val="28"/>
          <w:szCs w:val="28"/>
        </w:rPr>
        <w:t xml:space="preserve">. </w:t>
      </w:r>
    </w:p>
    <w:p w:rsidR="00D37F76" w:rsidRPr="00254419" w:rsidRDefault="00D37F76" w:rsidP="00FB7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едётся на русском языке, в очной форме, нормативный срок обучения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="003558AB" w:rsidRPr="002544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уровень образования – дошкольное образование.</w:t>
      </w:r>
    </w:p>
    <w:p w:rsidR="00FB735E" w:rsidRDefault="00D37F76" w:rsidP="00080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 w:rsidR="00BF6F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220" w:rsidRDefault="008B2220" w:rsidP="00080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А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с № 27 «Колокольчик» реализуются следующие парциальные программы дошкольного образования:</w:t>
      </w:r>
    </w:p>
    <w:p w:rsidR="008B2220" w:rsidRPr="008B2220" w:rsidRDefault="008B2220" w:rsidP="008B22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8B2220">
        <w:rPr>
          <w:rFonts w:ascii="Times New Roman" w:hAnsi="Times New Roman" w:cs="Times New Roman"/>
          <w:sz w:val="28"/>
          <w:szCs w:val="28"/>
          <w:u w:val="single"/>
        </w:rPr>
        <w:t xml:space="preserve">Парциальные программы: </w:t>
      </w:r>
    </w:p>
    <w:p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B2220">
        <w:rPr>
          <w:rFonts w:ascii="Times New Roman" w:hAnsi="Times New Roman" w:cs="Times New Roman"/>
          <w:sz w:val="28"/>
        </w:rPr>
        <w:t>Здоровьесберегающая</w:t>
      </w:r>
      <w:proofErr w:type="spellEnd"/>
      <w:r w:rsidRPr="008B2220">
        <w:rPr>
          <w:rFonts w:ascii="Times New Roman" w:hAnsi="Times New Roman" w:cs="Times New Roman"/>
          <w:sz w:val="28"/>
        </w:rPr>
        <w:t xml:space="preserve"> программа «Как растить здорового ребенка» В.Г. </w:t>
      </w:r>
      <w:proofErr w:type="spellStart"/>
      <w:r w:rsidRPr="008B2220">
        <w:rPr>
          <w:rFonts w:ascii="Times New Roman" w:hAnsi="Times New Roman" w:cs="Times New Roman"/>
          <w:sz w:val="28"/>
        </w:rPr>
        <w:t>Алямовской</w:t>
      </w:r>
      <w:proofErr w:type="spellEnd"/>
      <w:r w:rsidRPr="008B2220">
        <w:rPr>
          <w:rFonts w:ascii="Times New Roman" w:hAnsi="Times New Roman" w:cs="Times New Roman"/>
          <w:sz w:val="28"/>
        </w:rPr>
        <w:t>.</w:t>
      </w:r>
    </w:p>
    <w:p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>Программа социально - эмоционального развития дошкольников « Я – Ты – Мы»   О. Л. Князевой.</w:t>
      </w:r>
    </w:p>
    <w:p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>«Программа экологического образования детей дошкольного возраста»                 С.Н. Николаевой.</w:t>
      </w:r>
    </w:p>
    <w:p w:rsidR="008B2220" w:rsidRPr="008B2220" w:rsidRDefault="008B2220" w:rsidP="008B22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220">
        <w:rPr>
          <w:rFonts w:ascii="Times New Roman" w:hAnsi="Times New Roman" w:cs="Times New Roman"/>
          <w:sz w:val="28"/>
          <w:szCs w:val="28"/>
        </w:rPr>
        <w:t>- «Патриотическое воспитание» Н.В.</w:t>
      </w:r>
      <w:proofErr w:type="gramStart"/>
      <w:r w:rsidRPr="008B2220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</w:p>
    <w:p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20">
        <w:rPr>
          <w:rFonts w:ascii="Times New Roman" w:hAnsi="Times New Roman" w:cs="Times New Roman"/>
          <w:sz w:val="28"/>
          <w:szCs w:val="28"/>
        </w:rPr>
        <w:t xml:space="preserve">- «Музыкальные шедевры» </w:t>
      </w:r>
      <w:proofErr w:type="spellStart"/>
      <w:r w:rsidRPr="008B2220">
        <w:rPr>
          <w:rFonts w:ascii="Times New Roman" w:hAnsi="Times New Roman" w:cs="Times New Roman"/>
          <w:sz w:val="28"/>
          <w:szCs w:val="28"/>
        </w:rPr>
        <w:t>В.В.Радынова</w:t>
      </w:r>
      <w:proofErr w:type="spellEnd"/>
      <w:r w:rsidRPr="008B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20">
        <w:rPr>
          <w:rFonts w:ascii="Times New Roman" w:hAnsi="Times New Roman" w:cs="Times New Roman"/>
          <w:sz w:val="28"/>
          <w:szCs w:val="28"/>
        </w:rPr>
        <w:t>-  В.П.Новикова «Математика в детском саду»</w:t>
      </w:r>
    </w:p>
    <w:p w:rsidR="008B2220" w:rsidRPr="008B2220" w:rsidRDefault="008B2220" w:rsidP="008B2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8B2220">
        <w:rPr>
          <w:rFonts w:ascii="Times New Roman" w:hAnsi="Times New Roman" w:cs="Times New Roman"/>
          <w:sz w:val="28"/>
          <w:u w:val="single"/>
        </w:rPr>
        <w:t>Региональные программы:</w:t>
      </w:r>
    </w:p>
    <w:p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 xml:space="preserve">Программа « </w:t>
      </w:r>
      <w:proofErr w:type="spellStart"/>
      <w:r w:rsidRPr="008B2220">
        <w:rPr>
          <w:rFonts w:ascii="Times New Roman" w:hAnsi="Times New Roman" w:cs="Times New Roman"/>
          <w:sz w:val="28"/>
        </w:rPr>
        <w:t>Я-Башкортостанец</w:t>
      </w:r>
      <w:proofErr w:type="spellEnd"/>
      <w:r w:rsidRPr="008B2220">
        <w:rPr>
          <w:rFonts w:ascii="Times New Roman" w:hAnsi="Times New Roman" w:cs="Times New Roman"/>
          <w:sz w:val="28"/>
        </w:rPr>
        <w:t>» Р. Л. Агишевой.</w:t>
      </w:r>
    </w:p>
    <w:p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>Программа « Земля отцов » Р.Л. Агишевой.</w:t>
      </w:r>
    </w:p>
    <w:p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 xml:space="preserve">Программа « Ознакомление с родным краем » Ф. </w:t>
      </w:r>
      <w:proofErr w:type="spellStart"/>
      <w:r w:rsidRPr="008B2220">
        <w:rPr>
          <w:rFonts w:ascii="Times New Roman" w:hAnsi="Times New Roman" w:cs="Times New Roman"/>
          <w:sz w:val="28"/>
        </w:rPr>
        <w:t>Фазлыевой</w:t>
      </w:r>
      <w:proofErr w:type="spellEnd"/>
    </w:p>
    <w:p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>Программа «</w:t>
      </w:r>
      <w:proofErr w:type="spellStart"/>
      <w:r w:rsidRPr="008B2220">
        <w:rPr>
          <w:rFonts w:ascii="Times New Roman" w:hAnsi="Times New Roman" w:cs="Times New Roman"/>
          <w:sz w:val="28"/>
        </w:rPr>
        <w:t>Оскон</w:t>
      </w:r>
      <w:proofErr w:type="spellEnd"/>
      <w:r w:rsidRPr="008B2220">
        <w:rPr>
          <w:rFonts w:ascii="Times New Roman" w:hAnsi="Times New Roman" w:cs="Times New Roman"/>
          <w:sz w:val="28"/>
        </w:rPr>
        <w:t xml:space="preserve">» З.Ф.Нафикова, </w:t>
      </w:r>
      <w:proofErr w:type="spellStart"/>
      <w:r w:rsidRPr="008B2220">
        <w:rPr>
          <w:rFonts w:ascii="Times New Roman" w:hAnsi="Times New Roman" w:cs="Times New Roman"/>
          <w:sz w:val="28"/>
        </w:rPr>
        <w:t>Ф.Г.Азнабаева</w:t>
      </w:r>
      <w:proofErr w:type="spellEnd"/>
    </w:p>
    <w:p w:rsidR="008B2220" w:rsidRPr="008B2220" w:rsidRDefault="008B2220" w:rsidP="008B22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220">
        <w:rPr>
          <w:rFonts w:ascii="Times New Roman" w:hAnsi="Times New Roman" w:cs="Times New Roman"/>
          <w:sz w:val="28"/>
        </w:rPr>
        <w:t xml:space="preserve">Программа «Академия детства» </w:t>
      </w:r>
      <w:proofErr w:type="spellStart"/>
      <w:r w:rsidRPr="008B2220">
        <w:rPr>
          <w:rFonts w:ascii="Times New Roman" w:hAnsi="Times New Roman" w:cs="Times New Roman"/>
          <w:sz w:val="28"/>
        </w:rPr>
        <w:t>Ф.Г.Азнабаева</w:t>
      </w:r>
      <w:proofErr w:type="spellEnd"/>
      <w:r w:rsidRPr="008B222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B2220">
        <w:rPr>
          <w:rFonts w:ascii="Times New Roman" w:hAnsi="Times New Roman" w:cs="Times New Roman"/>
          <w:sz w:val="28"/>
        </w:rPr>
        <w:t>М.И.Фаизова</w:t>
      </w:r>
      <w:proofErr w:type="spellEnd"/>
      <w:r w:rsidRPr="008B2220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8B2220">
        <w:rPr>
          <w:rFonts w:ascii="Times New Roman" w:hAnsi="Times New Roman" w:cs="Times New Roman"/>
          <w:sz w:val="28"/>
        </w:rPr>
        <w:t>З.А.Агзамова</w:t>
      </w:r>
      <w:proofErr w:type="spellEnd"/>
    </w:p>
    <w:p w:rsidR="008B2220" w:rsidRPr="00254419" w:rsidRDefault="008B2220" w:rsidP="008B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8B2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D37F76" w:rsidRPr="00254419" w:rsidRDefault="00D37F76" w:rsidP="008B22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бразования и воспитания </w:t>
      </w:r>
      <w:r w:rsidRPr="002544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является игра и виды детской деятельности </w:t>
      </w:r>
      <w:r w:rsidRPr="00254419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(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игровая, коммуникативная, трудовая, познавательно-исследовательская, продуктивная, музыкально-художественная, </w:t>
      </w:r>
      <w:r w:rsidR="0019305F" w:rsidRPr="00254419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литератур</w:t>
      </w:r>
      <w:r w:rsidRPr="008B2220">
        <w:rPr>
          <w:rFonts w:ascii="Times New Roman" w:eastAsia="Times New Roman" w:hAnsi="Times New Roman" w:cs="Times New Roman"/>
          <w:sz w:val="28"/>
          <w:szCs w:val="28"/>
        </w:rPr>
        <w:t>ы)</w:t>
      </w:r>
      <w:r w:rsidR="008B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 основу организации образовательного процесса определен </w:t>
      </w:r>
      <w:r w:rsidRPr="002544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плексно-тематический принцип планирования.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220" w:rsidRPr="008B2220" w:rsidRDefault="008B2220" w:rsidP="008B2220">
      <w:pPr>
        <w:pStyle w:val="100"/>
        <w:shd w:val="clear" w:color="auto" w:fill="auto"/>
        <w:spacing w:before="0" w:line="240" w:lineRule="auto"/>
        <w:ind w:left="120" w:right="100" w:firstLine="700"/>
        <w:rPr>
          <w:sz w:val="28"/>
          <w:szCs w:val="28"/>
        </w:rPr>
      </w:pPr>
      <w:r w:rsidRPr="008B2220">
        <w:rPr>
          <w:sz w:val="28"/>
          <w:szCs w:val="28"/>
        </w:rPr>
        <w:t xml:space="preserve">На отчетный период в МАДОУ </w:t>
      </w:r>
      <w:proofErr w:type="spellStart"/>
      <w:r w:rsidRPr="008B2220">
        <w:rPr>
          <w:sz w:val="28"/>
          <w:szCs w:val="28"/>
        </w:rPr>
        <w:t>д</w:t>
      </w:r>
      <w:proofErr w:type="spellEnd"/>
      <w:r w:rsidRPr="008B2220">
        <w:rPr>
          <w:sz w:val="28"/>
          <w:szCs w:val="28"/>
        </w:rPr>
        <w:t>/с № 27 «Колокольчик» функционирует 1</w:t>
      </w:r>
      <w:r w:rsidR="005D4A79">
        <w:rPr>
          <w:sz w:val="28"/>
          <w:szCs w:val="28"/>
        </w:rPr>
        <w:t>3</w:t>
      </w:r>
      <w:r w:rsidRPr="008B2220">
        <w:rPr>
          <w:sz w:val="28"/>
          <w:szCs w:val="28"/>
        </w:rPr>
        <w:t xml:space="preserve"> </w:t>
      </w:r>
      <w:r w:rsidRPr="008B2220">
        <w:rPr>
          <w:sz w:val="28"/>
          <w:szCs w:val="28"/>
        </w:rPr>
        <w:lastRenderedPageBreak/>
        <w:t>групп, которые сформированы по возрастному принципу.</w:t>
      </w:r>
    </w:p>
    <w:p w:rsidR="008B2220" w:rsidRDefault="008B2220" w:rsidP="008B2220">
      <w:pPr>
        <w:pStyle w:val="100"/>
        <w:shd w:val="clear" w:color="auto" w:fill="auto"/>
        <w:spacing w:before="0" w:after="245" w:line="240" w:lineRule="auto"/>
        <w:ind w:left="120" w:firstLine="0"/>
        <w:jc w:val="left"/>
        <w:rPr>
          <w:sz w:val="28"/>
          <w:szCs w:val="28"/>
        </w:rPr>
      </w:pPr>
      <w:r w:rsidRPr="008B2220">
        <w:rPr>
          <w:sz w:val="28"/>
          <w:szCs w:val="28"/>
        </w:rPr>
        <w:t xml:space="preserve">- Общая численность воспитанников: </w:t>
      </w:r>
      <w:r w:rsidR="005D4A79">
        <w:rPr>
          <w:sz w:val="28"/>
          <w:szCs w:val="28"/>
          <w:u w:val="single"/>
        </w:rPr>
        <w:t>3</w:t>
      </w:r>
      <w:r w:rsidR="00FF7B3A">
        <w:rPr>
          <w:sz w:val="28"/>
          <w:szCs w:val="28"/>
          <w:u w:val="single"/>
        </w:rPr>
        <w:t>99</w:t>
      </w:r>
      <w:r w:rsidR="00ED4493">
        <w:rPr>
          <w:sz w:val="28"/>
          <w:szCs w:val="28"/>
        </w:rPr>
        <w:t xml:space="preserve"> </w:t>
      </w:r>
      <w:r w:rsidRPr="008B2220">
        <w:rPr>
          <w:sz w:val="28"/>
          <w:szCs w:val="28"/>
        </w:rPr>
        <w:t>детей, из них: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5063"/>
        <w:gridCol w:w="2280"/>
      </w:tblGrid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/</w:t>
            </w:r>
            <w:proofErr w:type="spellStart"/>
            <w:proofErr w:type="gramStart"/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</w:t>
            </w:r>
          </w:p>
        </w:tc>
        <w:tc>
          <w:tcPr>
            <w:tcW w:w="2280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детей в ДОУ</w:t>
            </w:r>
          </w:p>
        </w:tc>
        <w:tc>
          <w:tcPr>
            <w:tcW w:w="2280" w:type="dxa"/>
          </w:tcPr>
          <w:p w:rsidR="00ED4493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</w:t>
            </w:r>
          </w:p>
        </w:tc>
      </w:tr>
      <w:tr w:rsidR="00ED4493" w:rsidRPr="007D6F06" w:rsidTr="008561B8">
        <w:trPr>
          <w:trHeight w:val="304"/>
        </w:trPr>
        <w:tc>
          <w:tcPr>
            <w:tcW w:w="922" w:type="dxa"/>
            <w:vMerge w:val="restart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3" w:type="dxa"/>
            <w:gridSpan w:val="2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групп, детей в них </w:t>
            </w:r>
          </w:p>
        </w:tc>
      </w:tr>
      <w:tr w:rsidR="00ED4493" w:rsidRPr="007D6F06" w:rsidTr="008561B8">
        <w:trPr>
          <w:trHeight w:val="320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ая группа раннего возраста 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«Малышок»</w:t>
            </w:r>
          </w:p>
        </w:tc>
        <w:tc>
          <w:tcPr>
            <w:tcW w:w="2280" w:type="dxa"/>
          </w:tcPr>
          <w:p w:rsidR="00ED4493" w:rsidRPr="005D4A79" w:rsidRDefault="00D550E5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D4493" w:rsidRPr="007D6F06" w:rsidTr="008561B8">
        <w:trPr>
          <w:trHeight w:val="192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ая группа раннего возраста </w:t>
            </w:r>
            <w:r w:rsidR="00D550E5"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№14</w:t>
            </w:r>
          </w:p>
        </w:tc>
        <w:tc>
          <w:tcPr>
            <w:tcW w:w="2280" w:type="dxa"/>
          </w:tcPr>
          <w:p w:rsidR="00ED4493" w:rsidRPr="005D4A79" w:rsidRDefault="00D550E5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D4493" w:rsidRPr="007D6F06" w:rsidTr="008561B8">
        <w:trPr>
          <w:trHeight w:val="192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ладшая группа №12</w:t>
            </w:r>
          </w:p>
        </w:tc>
        <w:tc>
          <w:tcPr>
            <w:tcW w:w="2280" w:type="dxa"/>
          </w:tcPr>
          <w:p w:rsidR="00ED4493" w:rsidRPr="005D4A79" w:rsidRDefault="00D550E5" w:rsidP="00FF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D4493" w:rsidRPr="007D6F06" w:rsidTr="008561B8">
        <w:trPr>
          <w:trHeight w:val="192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ладшая группа №13</w:t>
            </w:r>
          </w:p>
        </w:tc>
        <w:tc>
          <w:tcPr>
            <w:tcW w:w="2280" w:type="dxa"/>
          </w:tcPr>
          <w:p w:rsidR="00ED4493" w:rsidRPr="005D4A79" w:rsidRDefault="00D550E5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D4493" w:rsidRPr="007D6F06" w:rsidTr="008561B8">
        <w:trPr>
          <w:trHeight w:val="336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ладшая группа №9</w:t>
            </w:r>
          </w:p>
        </w:tc>
        <w:tc>
          <w:tcPr>
            <w:tcW w:w="2280" w:type="dxa"/>
          </w:tcPr>
          <w:p w:rsidR="00ED4493" w:rsidRPr="005D4A79" w:rsidRDefault="00FF7B3A" w:rsidP="00FF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D4493" w:rsidRPr="007D6F06" w:rsidTr="008561B8">
        <w:trPr>
          <w:trHeight w:val="336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шая группа №10 </w:t>
            </w:r>
          </w:p>
        </w:tc>
        <w:tc>
          <w:tcPr>
            <w:tcW w:w="2280" w:type="dxa"/>
          </w:tcPr>
          <w:p w:rsidR="00ED4493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D4493" w:rsidRPr="007D6F06" w:rsidTr="008561B8">
        <w:trPr>
          <w:trHeight w:val="336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№11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рошек»</w:t>
            </w:r>
          </w:p>
        </w:tc>
        <w:tc>
          <w:tcPr>
            <w:tcW w:w="2280" w:type="dxa"/>
          </w:tcPr>
          <w:p w:rsidR="00ED4493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D4493" w:rsidRPr="007D6F06" w:rsidTr="008561B8">
        <w:trPr>
          <w:trHeight w:val="272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 средняя  группа№8 «Тюльпан»</w:t>
            </w:r>
          </w:p>
        </w:tc>
        <w:tc>
          <w:tcPr>
            <w:tcW w:w="2280" w:type="dxa"/>
          </w:tcPr>
          <w:p w:rsidR="00ED4493" w:rsidRPr="005D4A79" w:rsidRDefault="006E42CD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ED4493" w:rsidRPr="007D6F06" w:rsidTr="008561B8">
        <w:trPr>
          <w:trHeight w:val="272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D55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 средняя группа №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Незабудка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D4493" w:rsidRPr="007D6F06" w:rsidTr="008561B8">
        <w:trPr>
          <w:trHeight w:val="256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FF7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550E5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</w:t>
            </w:r>
            <w:r w:rsidR="00FF7B3A"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№1 «Аленький цветочек»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:rsidR="00ED4493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ED4493" w:rsidRPr="007D6F06" w:rsidTr="008561B8">
        <w:trPr>
          <w:trHeight w:val="320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FF7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 №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>Нарцисс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ED4493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D4493" w:rsidRPr="007D6F06" w:rsidTr="008561B8">
        <w:trPr>
          <w:trHeight w:val="256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  старшая речевая</w:t>
            </w:r>
            <w:proofErr w:type="gramStart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№4  «Василёк»</w:t>
            </w:r>
          </w:p>
        </w:tc>
        <w:tc>
          <w:tcPr>
            <w:tcW w:w="2280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ED4493" w:rsidRPr="007D6F06" w:rsidTr="008561B8">
        <w:trPr>
          <w:trHeight w:val="336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готовит </w:t>
            </w:r>
            <w:proofErr w:type="spellStart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реч</w:t>
            </w:r>
            <w:proofErr w:type="spellEnd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№5«Фиалка»</w:t>
            </w:r>
          </w:p>
        </w:tc>
        <w:tc>
          <w:tcPr>
            <w:tcW w:w="2280" w:type="dxa"/>
          </w:tcPr>
          <w:p w:rsidR="00ED4493" w:rsidRPr="005D4A79" w:rsidRDefault="00ED4493" w:rsidP="006E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D4493" w:rsidRPr="007D6F06" w:rsidTr="008561B8">
        <w:trPr>
          <w:trHeight w:val="237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подготовительн</w:t>
            </w:r>
            <w:r w:rsidR="00FF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группа </w:t>
            </w:r>
            <w:r w:rsidR="00FF7B3A"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№3 «Подсолнушки»</w:t>
            </w:r>
          </w:p>
        </w:tc>
        <w:tc>
          <w:tcPr>
            <w:tcW w:w="2280" w:type="dxa"/>
          </w:tcPr>
          <w:p w:rsidR="00ED4493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F7B3A" w:rsidRPr="007D6F06" w:rsidTr="008561B8">
        <w:trPr>
          <w:trHeight w:val="237"/>
        </w:trPr>
        <w:tc>
          <w:tcPr>
            <w:tcW w:w="922" w:type="dxa"/>
          </w:tcPr>
          <w:p w:rsidR="00FF7B3A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FF7B3A" w:rsidRPr="005D4A79" w:rsidRDefault="00FF7B3A" w:rsidP="00FF7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подготов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группа 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шка</w:t>
            </w: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FF7B3A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ED4493" w:rsidRPr="007D6F06" w:rsidTr="008561B8">
        <w:trPr>
          <w:trHeight w:val="528"/>
        </w:trPr>
        <w:tc>
          <w:tcPr>
            <w:tcW w:w="922" w:type="dxa"/>
            <w:vMerge w:val="restart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ый состав </w:t>
            </w:r>
          </w:p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</w:t>
            </w:r>
          </w:p>
        </w:tc>
        <w:tc>
          <w:tcPr>
            <w:tcW w:w="2280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4493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</w:tr>
      <w:tr w:rsidR="00ED4493" w:rsidRPr="007D6F06" w:rsidTr="008561B8">
        <w:trPr>
          <w:trHeight w:val="304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киры </w:t>
            </w:r>
          </w:p>
        </w:tc>
        <w:tc>
          <w:tcPr>
            <w:tcW w:w="2280" w:type="dxa"/>
          </w:tcPr>
          <w:p w:rsidR="00ED4493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ED4493" w:rsidRPr="007D6F06" w:rsidTr="008561B8">
        <w:trPr>
          <w:trHeight w:val="352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ы </w:t>
            </w:r>
          </w:p>
        </w:tc>
        <w:tc>
          <w:tcPr>
            <w:tcW w:w="2280" w:type="dxa"/>
          </w:tcPr>
          <w:p w:rsidR="00ED4493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ED4493" w:rsidRPr="007D6F06" w:rsidTr="008561B8">
        <w:trPr>
          <w:trHeight w:val="495"/>
        </w:trPr>
        <w:tc>
          <w:tcPr>
            <w:tcW w:w="922" w:type="dxa"/>
            <w:vMerge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национальностей</w:t>
            </w:r>
          </w:p>
        </w:tc>
        <w:tc>
          <w:tcPr>
            <w:tcW w:w="2280" w:type="dxa"/>
          </w:tcPr>
          <w:p w:rsidR="00ED4493" w:rsidRPr="005D4A79" w:rsidRDefault="00FF7B3A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 посещают ДОУ</w:t>
            </w:r>
          </w:p>
        </w:tc>
        <w:tc>
          <w:tcPr>
            <w:tcW w:w="2280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</w:t>
            </w:r>
            <w:proofErr w:type="gramStart"/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-</w:t>
            </w:r>
            <w:proofErr w:type="gramEnd"/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валидов</w:t>
            </w:r>
          </w:p>
        </w:tc>
        <w:tc>
          <w:tcPr>
            <w:tcW w:w="2280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-инвалиды</w:t>
            </w:r>
          </w:p>
        </w:tc>
        <w:tc>
          <w:tcPr>
            <w:tcW w:w="2280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ужков, дополнительных платных образовательных услуг</w:t>
            </w:r>
          </w:p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«Букварёнок»</w:t>
            </w:r>
          </w:p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йка</w:t>
            </w:r>
            <w:proofErr w:type="spellEnd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Капитошки</w:t>
            </w:r>
            <w:proofErr w:type="spellEnd"/>
            <w:r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 танцевальная группа</w:t>
            </w:r>
          </w:p>
          <w:p w:rsidR="00ED4493" w:rsidRPr="005D4A79" w:rsidRDefault="00FF7B3A" w:rsidP="005D4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зюдошка</w:t>
            </w:r>
            <w:proofErr w:type="spellEnd"/>
            <w:r w:rsidR="00ED4493"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D4493" w:rsidRPr="005D4A79" w:rsidRDefault="00FF7B3A" w:rsidP="006E42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E42CD">
              <w:rPr>
                <w:rFonts w:ascii="Times New Roman" w:hAnsi="Times New Roman" w:cs="Times New Roman"/>
                <w:bCs/>
                <w:sz w:val="24"/>
                <w:szCs w:val="24"/>
              </w:rPr>
              <w:t>Живой песок</w:t>
            </w:r>
            <w:r w:rsidR="00ED4493" w:rsidRPr="005D4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ED4493" w:rsidRPr="005D4A79" w:rsidRDefault="006E42CD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мест в ДОУ</w:t>
            </w:r>
          </w:p>
        </w:tc>
        <w:tc>
          <w:tcPr>
            <w:tcW w:w="2280" w:type="dxa"/>
          </w:tcPr>
          <w:p w:rsidR="00ED4493" w:rsidRPr="005D4A79" w:rsidRDefault="00ED4493" w:rsidP="006E4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E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детей, посещающих ДОУ свыше установленной  нормы</w:t>
            </w:r>
          </w:p>
        </w:tc>
        <w:tc>
          <w:tcPr>
            <w:tcW w:w="2280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  <w:r w:rsidR="006E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ей, поступивших в ДОУ в 2020</w:t>
            </w: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280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E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="006E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ускников ДОУ (6-7 лет) в 2020 </w:t>
            </w: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2280" w:type="dxa"/>
          </w:tcPr>
          <w:p w:rsidR="00ED4493" w:rsidRPr="005D4A79" w:rsidRDefault="00ED4493" w:rsidP="006E4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E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D4493" w:rsidRPr="007D6F06" w:rsidTr="008561B8">
        <w:tc>
          <w:tcPr>
            <w:tcW w:w="922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63" w:type="dxa"/>
          </w:tcPr>
          <w:p w:rsidR="00ED4493" w:rsidRPr="005D4A79" w:rsidRDefault="00ED4493" w:rsidP="005D4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рёдность на получение места в ДОУ</w:t>
            </w:r>
          </w:p>
        </w:tc>
        <w:tc>
          <w:tcPr>
            <w:tcW w:w="2280" w:type="dxa"/>
          </w:tcPr>
          <w:p w:rsidR="00ED4493" w:rsidRPr="005D4A79" w:rsidRDefault="00ED4493" w:rsidP="005D4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4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ED4493" w:rsidRPr="008B2220" w:rsidRDefault="00ED4493" w:rsidP="008B2220">
      <w:pPr>
        <w:pStyle w:val="100"/>
        <w:shd w:val="clear" w:color="auto" w:fill="auto"/>
        <w:spacing w:before="0" w:line="240" w:lineRule="auto"/>
        <w:ind w:left="120" w:firstLine="0"/>
        <w:jc w:val="left"/>
        <w:rPr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ОУ созданы условия для разностороннего развития детей с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</w:t>
      </w:r>
      <w:r w:rsidR="00C65FDD" w:rsidRPr="002544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й план составлен в соответствии с санитарными и методическими требованиями,</w:t>
      </w:r>
      <w:r w:rsidR="0063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выстроено в соответствии с ФГОС. При составлении плана учтены пред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ые нормы учебной нагрузки.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й процесс осуществляется: согласно утвержденному годовому плану,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требованиями СанПиН, режимам - с учетом теплого и холодного периода года.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О</w:t>
      </w:r>
      <w:r w:rsidR="00BA4AB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Д: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 подгруппе раннего возраста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т 2 до 3 лет) - 8 - 10 минут;</w:t>
      </w:r>
    </w:p>
    <w:p w:rsidR="005F2FE4" w:rsidRPr="005F2FE4" w:rsidRDefault="00C20DA9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F2FE4"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адшей подгруппе (от 3 до 4 лет) – не более 15 минут;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едней подгруппе (от 4 до 5 лет) - не более 20 минут;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ршей подгруппе (от 5 до 6 лет) - не более 25 минут;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тельной к школе подгруппе (от 6 до 7 лет) — не более 30 минут.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редине </w:t>
      </w:r>
      <w:r w:rsidR="001E358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ОД педагоги проводят физкультминутку. Между ОД предусмотр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ы продолжительностью 10 минут.</w:t>
      </w:r>
    </w:p>
    <w:p w:rsidR="00C20DA9" w:rsidRDefault="005F2FE4" w:rsidP="00C20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объем обязательной части программы составляет не менее 60% времени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40% </w:t>
      </w:r>
      <w:r w:rsidR="00C20DA9" w:rsidRPr="00C20D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 ООП ДО, формируемая участниками образовательных отношений</w:t>
      </w:r>
      <w:r w:rsidR="00C20D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5F2FE4" w:rsidRPr="005F2FE4" w:rsidRDefault="005F2FE4" w:rsidP="00C20D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ча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ан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возрастом воспитанников, основными направлениями их развит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фикой дошкольного образования и включает время, отведенное </w:t>
      </w:r>
      <w:proofErr w:type="gramStart"/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разовательную деятельность, осуществляемую в процессе организации различных видов</w:t>
      </w:r>
      <w:r w:rsidR="00C20D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й деятельности;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разовательную деятельность, осуществляемую в ходе режимных моментов;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амостоятельную деятельность;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заимодействие с семьями воспитанников.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У создана современная, эстетически привлекательная предметно-развивающая сред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 используются инновационные методы, средства и формы дошкольного образова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ы комфортные условия для прогулок воспитанников, развития двигательной актив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оздухе.</w:t>
      </w:r>
    </w:p>
    <w:p w:rsidR="005F2FE4" w:rsidRPr="005F2FE4" w:rsidRDefault="005F2FE4" w:rsidP="005F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базисные компоненты включают оптимальные условия для полноценного физическог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-речевого, художественно-эстетического и социально-личностного разви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иков.</w:t>
      </w:r>
    </w:p>
    <w:p w:rsidR="005F2FE4" w:rsidRPr="005F2FE4" w:rsidRDefault="005F2FE4" w:rsidP="008561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учебного года в ДОУ проводятся мероприятия по охране и укреп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воспитанников: закаливающие процедуры, физкультурн</w:t>
      </w:r>
      <w:proofErr w:type="gramStart"/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доровительные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ческие, также мероприятия по обеспечению интеллектуального, личностного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го развития воспитанника; приобщения детей к общечеловеческим ценностям;</w:t>
      </w:r>
    </w:p>
    <w:p w:rsidR="005F2FE4" w:rsidRPr="005F2FE4" w:rsidRDefault="005F2FE4" w:rsidP="005F2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E4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 с семьей для обеспечения полноценного развития воспитанника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сновные блоки организации образовательного процесса:</w:t>
      </w:r>
    </w:p>
    <w:p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местная деятельность педагога и воспитанников в рамках </w:t>
      </w:r>
      <w:r w:rsidR="005F2FE4"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(далее </w:t>
      </w:r>
      <w:r w:rsidR="005F2F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ОД);</w:t>
      </w:r>
    </w:p>
    <w:p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ри проведении режимных моментов;</w:t>
      </w:r>
    </w:p>
    <w:p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ри взаимодействии с родителями (законными представителями)</w:t>
      </w:r>
      <w:r w:rsidR="0019305F" w:rsidRPr="002544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вободная деятельность детей</w:t>
      </w:r>
      <w:r w:rsidR="0019305F"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строится на адекватных возрасту формах работы с детьми,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8561B8" w:rsidRDefault="00D37F76" w:rsidP="008561B8">
      <w:pPr>
        <w:pStyle w:val="100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  <w:r w:rsidRPr="00254419">
        <w:rPr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254419">
        <w:rPr>
          <w:sz w:val="28"/>
          <w:szCs w:val="28"/>
        </w:rPr>
        <w:t>деятельностного</w:t>
      </w:r>
      <w:proofErr w:type="spellEnd"/>
      <w:r w:rsidRPr="00254419">
        <w:rPr>
          <w:sz w:val="28"/>
          <w:szCs w:val="28"/>
        </w:rPr>
        <w:t xml:space="preserve"> типа: развивающее обучения, проблемное обучения, проектную деятельность.</w:t>
      </w:r>
    </w:p>
    <w:p w:rsidR="008561B8" w:rsidRPr="007E5333" w:rsidRDefault="008561B8" w:rsidP="008561B8">
      <w:pPr>
        <w:pStyle w:val="100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  <w:r w:rsidRPr="008561B8">
        <w:rPr>
          <w:sz w:val="28"/>
          <w:szCs w:val="28"/>
        </w:rPr>
        <w:t xml:space="preserve"> </w:t>
      </w:r>
      <w:proofErr w:type="gramStart"/>
      <w:r w:rsidRPr="007E5333">
        <w:rPr>
          <w:sz w:val="28"/>
          <w:szCs w:val="28"/>
        </w:rPr>
        <w:t xml:space="preserve">В условиях распространения новой </w:t>
      </w:r>
      <w:proofErr w:type="spellStart"/>
      <w:r w:rsidRPr="007E5333">
        <w:rPr>
          <w:sz w:val="28"/>
          <w:szCs w:val="28"/>
        </w:rPr>
        <w:t>коронавирусной</w:t>
      </w:r>
      <w:proofErr w:type="spellEnd"/>
      <w:r w:rsidRPr="007E5333">
        <w:rPr>
          <w:sz w:val="28"/>
          <w:szCs w:val="28"/>
        </w:rPr>
        <w:t xml:space="preserve"> инфекции, в соответствии с Постановлением Главного государственного санитарного врача Российской Федерации № 16 от 30.06.2020 г. «Об утверждении санитарно-эпидемиологических правил к устройству, содержанию и организации работы образовательных организаций в условиях распространения </w:t>
      </w:r>
      <w:proofErr w:type="spellStart"/>
      <w:r w:rsidRPr="007E5333">
        <w:rPr>
          <w:sz w:val="28"/>
          <w:szCs w:val="28"/>
        </w:rPr>
        <w:t>коронавирусной</w:t>
      </w:r>
      <w:proofErr w:type="spellEnd"/>
      <w:r w:rsidRPr="007E5333">
        <w:rPr>
          <w:sz w:val="28"/>
          <w:szCs w:val="28"/>
        </w:rPr>
        <w:t xml:space="preserve"> инфекции» и методическими рекомендациями по организации работы образовательных учреждений, утвержденными Главным государственным санитарным врачом РФ 8 мая 2020 года, в М</w:t>
      </w:r>
      <w:r>
        <w:rPr>
          <w:sz w:val="28"/>
          <w:szCs w:val="28"/>
        </w:rPr>
        <w:t>А</w:t>
      </w:r>
      <w:r w:rsidRPr="007E5333">
        <w:rPr>
          <w:sz w:val="28"/>
          <w:szCs w:val="28"/>
        </w:rPr>
        <w:t xml:space="preserve">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27</w:t>
      </w:r>
      <w:proofErr w:type="gramEnd"/>
      <w:r>
        <w:rPr>
          <w:sz w:val="28"/>
          <w:szCs w:val="28"/>
        </w:rPr>
        <w:t xml:space="preserve"> «Колокольчик» </w:t>
      </w:r>
      <w:r w:rsidRPr="007E5333">
        <w:rPr>
          <w:sz w:val="28"/>
          <w:szCs w:val="28"/>
        </w:rPr>
        <w:t>выстроен особый режим работы:</w:t>
      </w:r>
    </w:p>
    <w:p w:rsidR="008561B8" w:rsidRPr="007E5333" w:rsidRDefault="008561B8" w:rsidP="008561B8">
      <w:pPr>
        <w:pStyle w:val="100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7E5333">
        <w:rPr>
          <w:sz w:val="28"/>
          <w:szCs w:val="28"/>
        </w:rPr>
        <w:t xml:space="preserve"> разработаны распорядительные локальные акты, необходимые для оптимального функционирования образовательного учреждения в условиях новой </w:t>
      </w:r>
      <w:proofErr w:type="spellStart"/>
      <w:r w:rsidRPr="007E5333">
        <w:rPr>
          <w:sz w:val="28"/>
          <w:szCs w:val="28"/>
        </w:rPr>
        <w:t>коронавирусной</w:t>
      </w:r>
      <w:proofErr w:type="spellEnd"/>
      <w:r w:rsidRPr="007E5333">
        <w:rPr>
          <w:sz w:val="28"/>
          <w:szCs w:val="28"/>
        </w:rPr>
        <w:t xml:space="preserve"> инфекции;</w:t>
      </w:r>
    </w:p>
    <w:p w:rsidR="008561B8" w:rsidRPr="007E5333" w:rsidRDefault="008561B8" w:rsidP="008561B8">
      <w:pPr>
        <w:pStyle w:val="100"/>
        <w:numPr>
          <w:ilvl w:val="0"/>
          <w:numId w:val="34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7E5333">
        <w:rPr>
          <w:sz w:val="28"/>
          <w:szCs w:val="28"/>
        </w:rPr>
        <w:t xml:space="preserve"> проведена разъяснительная работа с сотрудниками М</w:t>
      </w:r>
      <w:r>
        <w:rPr>
          <w:sz w:val="28"/>
          <w:szCs w:val="28"/>
        </w:rPr>
        <w:t>А</w:t>
      </w:r>
      <w:r w:rsidRPr="007E5333">
        <w:rPr>
          <w:sz w:val="28"/>
          <w:szCs w:val="28"/>
        </w:rPr>
        <w:t xml:space="preserve">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27 «Колокольчик»</w:t>
      </w:r>
      <w:r w:rsidRPr="007E5333">
        <w:rPr>
          <w:sz w:val="28"/>
          <w:szCs w:val="28"/>
        </w:rPr>
        <w:t>;</w:t>
      </w:r>
    </w:p>
    <w:p w:rsidR="008561B8" w:rsidRPr="007E5333" w:rsidRDefault="008561B8" w:rsidP="008561B8">
      <w:pPr>
        <w:pStyle w:val="100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7E5333">
        <w:rPr>
          <w:sz w:val="28"/>
          <w:szCs w:val="28"/>
        </w:rPr>
        <w:t xml:space="preserve"> организовано информирование родителей (законных представителей) о режиме функционирования М</w:t>
      </w:r>
      <w:r>
        <w:rPr>
          <w:sz w:val="28"/>
          <w:szCs w:val="28"/>
        </w:rPr>
        <w:t>А</w:t>
      </w:r>
      <w:r w:rsidRPr="007E5333">
        <w:rPr>
          <w:sz w:val="28"/>
          <w:szCs w:val="28"/>
        </w:rPr>
        <w:t xml:space="preserve">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27 «Колокольчик» </w:t>
      </w:r>
      <w:r w:rsidRPr="007E5333">
        <w:rPr>
          <w:sz w:val="28"/>
          <w:szCs w:val="28"/>
        </w:rPr>
        <w:t xml:space="preserve"> в условиях распространения </w:t>
      </w:r>
      <w:r w:rsidRPr="007E5333">
        <w:rPr>
          <w:sz w:val="28"/>
          <w:szCs w:val="28"/>
          <w:lang w:val="en-US" w:eastAsia="en-US" w:bidi="en-US"/>
        </w:rPr>
        <w:t>COVID</w:t>
      </w:r>
      <w:r w:rsidRPr="007E5333">
        <w:rPr>
          <w:sz w:val="28"/>
          <w:szCs w:val="28"/>
          <w:lang w:eastAsia="en-US" w:bidi="en-US"/>
        </w:rPr>
        <w:t>-19;</w:t>
      </w:r>
    </w:p>
    <w:p w:rsidR="008561B8" w:rsidRPr="007E5333" w:rsidRDefault="008561B8" w:rsidP="008561B8">
      <w:pPr>
        <w:pStyle w:val="100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7E5333">
        <w:rPr>
          <w:sz w:val="28"/>
          <w:szCs w:val="28"/>
        </w:rPr>
        <w:t xml:space="preserve"> учреждение обеспечено необходимым оборудованием (бесконтактными термометрами, бактерицидными облучателями, </w:t>
      </w:r>
      <w:proofErr w:type="spellStart"/>
      <w:r w:rsidRPr="007E5333">
        <w:rPr>
          <w:sz w:val="28"/>
          <w:szCs w:val="28"/>
        </w:rPr>
        <w:t>рециркуляторами</w:t>
      </w:r>
      <w:proofErr w:type="spellEnd"/>
      <w:r w:rsidRPr="007E5333">
        <w:rPr>
          <w:sz w:val="28"/>
          <w:szCs w:val="28"/>
        </w:rPr>
        <w:t xml:space="preserve">, дезинфекционными средствами, разрешенными к применению в установленном порядке и обладающими </w:t>
      </w:r>
      <w:proofErr w:type="spellStart"/>
      <w:r w:rsidRPr="007E5333">
        <w:rPr>
          <w:sz w:val="28"/>
          <w:szCs w:val="28"/>
        </w:rPr>
        <w:t>вирулицидными</w:t>
      </w:r>
      <w:proofErr w:type="spellEnd"/>
      <w:r w:rsidRPr="007E5333">
        <w:rPr>
          <w:sz w:val="28"/>
          <w:szCs w:val="28"/>
        </w:rPr>
        <w:t xml:space="preserve"> свойствами, средствами личной гигиены и др.);</w:t>
      </w:r>
    </w:p>
    <w:p w:rsidR="008561B8" w:rsidRPr="007E5333" w:rsidRDefault="008561B8" w:rsidP="008561B8">
      <w:pPr>
        <w:pStyle w:val="100"/>
        <w:numPr>
          <w:ilvl w:val="0"/>
          <w:numId w:val="34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7E5333">
        <w:rPr>
          <w:sz w:val="28"/>
          <w:szCs w:val="28"/>
        </w:rPr>
        <w:t xml:space="preserve"> организация учебного процесса осуществляется по специально разработанному графику.</w:t>
      </w:r>
    </w:p>
    <w:p w:rsidR="008561B8" w:rsidRPr="007E5333" w:rsidRDefault="008561B8" w:rsidP="008561B8">
      <w:pPr>
        <w:pStyle w:val="100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  <w:r w:rsidRPr="007E5333">
        <w:rPr>
          <w:sz w:val="28"/>
          <w:szCs w:val="28"/>
        </w:rPr>
        <w:t xml:space="preserve">В период самоизоляции, введенной в качестве ограничительного мероприятия в </w:t>
      </w:r>
      <w:r>
        <w:rPr>
          <w:sz w:val="28"/>
          <w:szCs w:val="28"/>
        </w:rPr>
        <w:t>Республике Башкортостан</w:t>
      </w:r>
      <w:r w:rsidRPr="007E5333">
        <w:rPr>
          <w:sz w:val="28"/>
          <w:szCs w:val="28"/>
        </w:rPr>
        <w:t xml:space="preserve">, воспитатели вели занятия с детьми дистанционно через </w:t>
      </w:r>
      <w:r w:rsidRPr="007E5333">
        <w:rPr>
          <w:sz w:val="28"/>
          <w:szCs w:val="28"/>
          <w:lang w:val="en-US" w:eastAsia="en-US" w:bidi="en-US"/>
        </w:rPr>
        <w:t>Skype</w:t>
      </w:r>
      <w:r w:rsidRPr="007E5333">
        <w:rPr>
          <w:sz w:val="28"/>
          <w:szCs w:val="28"/>
          <w:lang w:eastAsia="en-US" w:bidi="en-US"/>
        </w:rPr>
        <w:t xml:space="preserve">, </w:t>
      </w:r>
      <w:proofErr w:type="spellStart"/>
      <w:r w:rsidRPr="007E5333">
        <w:rPr>
          <w:sz w:val="28"/>
          <w:szCs w:val="28"/>
          <w:lang w:val="en-US" w:eastAsia="en-US" w:bidi="en-US"/>
        </w:rPr>
        <w:t>WhatsApp</w:t>
      </w:r>
      <w:proofErr w:type="spellEnd"/>
      <w:r w:rsidRPr="007E5333">
        <w:rPr>
          <w:sz w:val="28"/>
          <w:szCs w:val="28"/>
          <w:lang w:eastAsia="en-US" w:bidi="en-US"/>
        </w:rPr>
        <w:t xml:space="preserve">, </w:t>
      </w:r>
      <w:r w:rsidRPr="007E5333">
        <w:rPr>
          <w:sz w:val="28"/>
          <w:szCs w:val="28"/>
        </w:rPr>
        <w:t>социальные сети</w:t>
      </w:r>
      <w:r>
        <w:rPr>
          <w:sz w:val="28"/>
          <w:szCs w:val="28"/>
        </w:rPr>
        <w:t xml:space="preserve">. </w:t>
      </w:r>
      <w:r w:rsidRPr="007E5333">
        <w:rPr>
          <w:sz w:val="28"/>
          <w:szCs w:val="28"/>
        </w:rPr>
        <w:t>В условиях эпидемиологической ситуации и режима повышенной готовности жить и работать на самоизоляции коллективу приходилось по-новому. Педагоги ежедневно разрабатывали содержание обучающей деятельности в соответствии с программой и планом работы. Задача педагогического коллектива заключалась в следующем - предложить родителям (законным представителям) наиболее разнообразные и эффективные методы и приемы работы с детьми.</w:t>
      </w:r>
    </w:p>
    <w:p w:rsidR="008561B8" w:rsidRPr="007E5333" w:rsidRDefault="008561B8" w:rsidP="008561B8">
      <w:pPr>
        <w:pStyle w:val="100"/>
        <w:shd w:val="clear" w:color="auto" w:fill="auto"/>
        <w:spacing w:before="0" w:line="240" w:lineRule="auto"/>
        <w:ind w:left="20" w:right="20" w:firstLine="660"/>
        <w:rPr>
          <w:sz w:val="28"/>
          <w:szCs w:val="28"/>
        </w:rPr>
      </w:pPr>
      <w:r w:rsidRPr="007E5333">
        <w:rPr>
          <w:sz w:val="28"/>
          <w:szCs w:val="28"/>
        </w:rPr>
        <w:lastRenderedPageBreak/>
        <w:t xml:space="preserve">Чтобы помочь родителям организовать привычный для детей режим, педагоги детского сада систематически проводили консультации, оказывали методическую и по возможности техническую помощь. </w:t>
      </w:r>
    </w:p>
    <w:p w:rsidR="008561B8" w:rsidRPr="007E5333" w:rsidRDefault="008561B8" w:rsidP="008561B8">
      <w:pPr>
        <w:pStyle w:val="100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7E5333">
        <w:rPr>
          <w:sz w:val="28"/>
          <w:szCs w:val="28"/>
        </w:rPr>
        <w:t>Родители (законные представители) были обеспечены последовательными инструкциями, карточками, картинами, презентациями, мультфильмами, в соответствии с темами, в форме обучающих и развивающих занятий. Также педагоги сделали подборку подвижных игр, в которые дети могут поиграть со своими родителями (законным представителям) или другими членами семьи. Выполнение творческих заданий предварялось презентацией или фотографиями с пошаговыми этапами выполнения.</w:t>
      </w:r>
    </w:p>
    <w:p w:rsidR="008561B8" w:rsidRPr="007E5333" w:rsidRDefault="008561B8" w:rsidP="008561B8">
      <w:pPr>
        <w:pStyle w:val="100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7E5333">
        <w:rPr>
          <w:sz w:val="28"/>
          <w:szCs w:val="28"/>
        </w:rPr>
        <w:t>Родители (законные представители), в свою очередь, реализовывали образовательные задачи, полученные от воспитателя, сотрудничали с воспитателями, а также каждый день информировали педагогов о состоянии здоровья ребенка и всех членов семьи. Главное для родителей (законных представителей) - обеспечивать соблюдение режима дня, приблизительно такого же, как в детском саду.</w:t>
      </w:r>
    </w:p>
    <w:p w:rsidR="008561B8" w:rsidRPr="007E5333" w:rsidRDefault="008561B8" w:rsidP="008561B8">
      <w:pPr>
        <w:pStyle w:val="100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7E5333">
        <w:rPr>
          <w:sz w:val="28"/>
          <w:szCs w:val="28"/>
        </w:rPr>
        <w:t>Дистанционные образовательные технологии позволяли родителям (законным представителям), при помощи педагогов, эффективно и грамотно организовать деятельность детей дома, общение детей и родителей (законных представителей) шло более интересно и насыщенно. Это позволило детям не скучать и проводить с пользой время дома, получить больше внимания, любви и общения со стороны самых близких ему людей, а родителям (законным представителям) это помогло лучше узнать своих детей: их интересы, потребности, желания и способности.</w:t>
      </w:r>
    </w:p>
    <w:p w:rsidR="008561B8" w:rsidRPr="007E5333" w:rsidRDefault="008561B8" w:rsidP="008561B8">
      <w:pPr>
        <w:pStyle w:val="100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 w:rsidRPr="007E5333">
        <w:rPr>
          <w:sz w:val="28"/>
          <w:szCs w:val="28"/>
        </w:rPr>
        <w:t>Внедряя дистанционные образовательные технологии в образовательную деятельность дошкольников, педагоги тем самым параллельно повышали и уровень педагогической</w:t>
      </w:r>
      <w:r>
        <w:rPr>
          <w:sz w:val="28"/>
          <w:szCs w:val="28"/>
        </w:rPr>
        <w:t xml:space="preserve"> </w:t>
      </w:r>
      <w:r w:rsidRPr="007E5333">
        <w:rPr>
          <w:sz w:val="28"/>
          <w:szCs w:val="28"/>
        </w:rPr>
        <w:t>компетентности родителей (законных представителей). Родители (законные представители) выступали равноправными участниками образовательных отношений, примеряли на себя роль педагога, наставника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581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вод:</w:t>
      </w:r>
      <w:r w:rsidR="00C65FDD"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E3581"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="001E3581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</w:t>
      </w:r>
      <w:r w:rsidR="001E3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ой </w:t>
      </w:r>
      <w:r w:rsidR="001E3581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ой программой дошкольного образования МАДОУ </w:t>
      </w:r>
      <w:proofErr w:type="spellStart"/>
      <w:r w:rsidR="001E3581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spellEnd"/>
      <w:r w:rsidR="001E3581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/с </w:t>
      </w:r>
      <w:r w:rsidR="001E3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1E3581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№ 27 «Колокольчик»</w:t>
      </w:r>
      <w:r w:rsidR="001E3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Адаптированной основной программой дошкольного образования для детей с тяжелыми нарушениями речи МАДОУ </w:t>
      </w:r>
      <w:proofErr w:type="spellStart"/>
      <w:r w:rsidR="001E3581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spellEnd"/>
      <w:r w:rsidR="001E35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/с № 27 «Колокольчик». </w:t>
      </w:r>
      <w:proofErr w:type="gramEnd"/>
    </w:p>
    <w:p w:rsidR="00BE783D" w:rsidRDefault="001E3581" w:rsidP="001E3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</w:t>
      </w:r>
      <w:r w:rsidR="00D37F76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7E5333" w:rsidRDefault="007E533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333" w:rsidRDefault="007E533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DA9" w:rsidRDefault="00C20DA9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DA9" w:rsidRDefault="00C20DA9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F76" w:rsidRPr="00254419" w:rsidRDefault="008561B8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D37F76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Качество образовательной работы ДОУ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основе системы повышения квалификации в ДОУ лежат следующие управленческие документы: график повышения квалификации педагогических</w:t>
      </w:r>
      <w:r w:rsidR="00C20DA9">
        <w:rPr>
          <w:rFonts w:ascii="Times New Roman" w:eastAsia="Times New Roman" w:hAnsi="Times New Roman" w:cs="Times New Roman"/>
          <w:sz w:val="28"/>
          <w:szCs w:val="28"/>
        </w:rPr>
        <w:t xml:space="preserve"> и руководящих работников на 2020</w:t>
      </w:r>
      <w:r w:rsidR="00637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г., ежегодный план работы ДОУ, гр</w:t>
      </w:r>
      <w:r w:rsidR="00637F2F">
        <w:rPr>
          <w:rFonts w:ascii="Times New Roman" w:eastAsia="Times New Roman" w:hAnsi="Times New Roman" w:cs="Times New Roman"/>
          <w:sz w:val="28"/>
          <w:szCs w:val="28"/>
        </w:rPr>
        <w:t xml:space="preserve">афик аттестации педагогов на </w:t>
      </w:r>
      <w:r w:rsidR="00C20DA9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стальные 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sz w:val="28"/>
          <w:szCs w:val="28"/>
        </w:rPr>
        <w:t>Анализ  профессионального уровня педагогического коллектива</w:t>
      </w:r>
    </w:p>
    <w:tbl>
      <w:tblPr>
        <w:tblStyle w:val="a6"/>
        <w:tblpPr w:leftFromText="180" w:rightFromText="180" w:vertAnchor="text" w:horzAnchor="margin" w:tblpXSpec="center" w:tblpY="147"/>
        <w:tblW w:w="10314" w:type="dxa"/>
        <w:tblLayout w:type="fixed"/>
        <w:tblLook w:val="04A0"/>
      </w:tblPr>
      <w:tblGrid>
        <w:gridCol w:w="818"/>
        <w:gridCol w:w="1168"/>
        <w:gridCol w:w="1383"/>
        <w:gridCol w:w="1417"/>
        <w:gridCol w:w="1134"/>
        <w:gridCol w:w="1134"/>
        <w:gridCol w:w="1691"/>
        <w:gridCol w:w="1569"/>
      </w:tblGrid>
      <w:tr w:rsidR="00D37F76" w:rsidRPr="00254419" w:rsidTr="007D5C75">
        <w:trPr>
          <w:trHeight w:val="705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F76" w:rsidRPr="000820D6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F76" w:rsidRPr="000820D6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й состав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F76" w:rsidRPr="000820D6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F76" w:rsidRPr="000820D6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BE783D" w:rsidRPr="00254419" w:rsidTr="007D5C75">
        <w:trPr>
          <w:cantSplit/>
          <w:trHeight w:val="1134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83D" w:rsidRPr="000820D6" w:rsidRDefault="00BE783D" w:rsidP="0025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83D" w:rsidRPr="000820D6" w:rsidRDefault="00BE783D" w:rsidP="0025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0820D6" w:rsidRDefault="00BE783D" w:rsidP="00BE7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83D" w:rsidRPr="000820D6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0820D6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0820D6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0820D6" w:rsidRDefault="00BE783D" w:rsidP="00BE7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783D" w:rsidRPr="000820D6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б/категории</w:t>
            </w:r>
          </w:p>
        </w:tc>
      </w:tr>
      <w:tr w:rsidR="00BE783D" w:rsidRPr="00254419" w:rsidTr="007D5C7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83D" w:rsidRPr="000820D6" w:rsidRDefault="00BE783D" w:rsidP="009D5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D54E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83D" w:rsidRPr="000820D6" w:rsidRDefault="00BE783D" w:rsidP="00BE78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83D" w:rsidRPr="000820D6" w:rsidRDefault="00BE783D" w:rsidP="0008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61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83D" w:rsidRPr="000820D6" w:rsidRDefault="009D54E0" w:rsidP="000820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83D" w:rsidRPr="000820D6" w:rsidRDefault="00322FF2" w:rsidP="009D5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54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0820D6" w:rsidRDefault="00BE783D" w:rsidP="00322F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2F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0820D6" w:rsidRDefault="00322FF2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783D" w:rsidRPr="000820D6" w:rsidRDefault="009D54E0" w:rsidP="00254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взаимопосещения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FF2" w:rsidRDefault="00E109BA" w:rsidP="00254419">
      <w:pPr>
        <w:tabs>
          <w:tab w:val="left" w:pos="1050"/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75">
        <w:rPr>
          <w:rFonts w:ascii="Times New Roman" w:hAnsi="Times New Roman" w:cs="Times New Roman"/>
          <w:sz w:val="28"/>
          <w:szCs w:val="28"/>
        </w:rPr>
        <w:t>В течение 20</w:t>
      </w:r>
      <w:r w:rsidR="009D54E0">
        <w:rPr>
          <w:rFonts w:ascii="Times New Roman" w:hAnsi="Times New Roman" w:cs="Times New Roman"/>
          <w:sz w:val="28"/>
          <w:szCs w:val="28"/>
        </w:rPr>
        <w:t>20</w:t>
      </w:r>
      <w:r w:rsidRPr="007D5C75">
        <w:rPr>
          <w:rFonts w:ascii="Times New Roman" w:hAnsi="Times New Roman" w:cs="Times New Roman"/>
          <w:sz w:val="28"/>
          <w:szCs w:val="28"/>
        </w:rPr>
        <w:t xml:space="preserve"> года педагоги ДОУ посетили курсы повышения квалификации:</w:t>
      </w:r>
      <w:r w:rsidRPr="00254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4E0" w:rsidRDefault="009D54E0" w:rsidP="00254419">
      <w:pPr>
        <w:tabs>
          <w:tab w:val="left" w:pos="1050"/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6" w:type="dxa"/>
        <w:tblLook w:val="04A0"/>
      </w:tblPr>
      <w:tblGrid>
        <w:gridCol w:w="5347"/>
        <w:gridCol w:w="2552"/>
        <w:gridCol w:w="2516"/>
      </w:tblGrid>
      <w:tr w:rsidR="009D54E0" w:rsidTr="000639F0">
        <w:tc>
          <w:tcPr>
            <w:tcW w:w="5347" w:type="dxa"/>
          </w:tcPr>
          <w:p w:rsidR="009D54E0" w:rsidRPr="009D54E0" w:rsidRDefault="009D54E0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курсов</w:t>
            </w:r>
          </w:p>
        </w:tc>
        <w:tc>
          <w:tcPr>
            <w:tcW w:w="2552" w:type="dxa"/>
          </w:tcPr>
          <w:p w:rsidR="009D54E0" w:rsidRPr="009D54E0" w:rsidRDefault="009D54E0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2516" w:type="dxa"/>
          </w:tcPr>
          <w:p w:rsidR="009D54E0" w:rsidRPr="009D54E0" w:rsidRDefault="009D54E0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  <w:tr w:rsidR="009D54E0" w:rsidTr="000639F0">
        <w:tc>
          <w:tcPr>
            <w:tcW w:w="5347" w:type="dxa"/>
          </w:tcPr>
          <w:p w:rsidR="009D54E0" w:rsidRPr="009D54E0" w:rsidRDefault="009D54E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E0">
              <w:rPr>
                <w:rFonts w:ascii="Times New Roman" w:hAnsi="Times New Roman" w:cs="Times New Roman"/>
                <w:sz w:val="24"/>
                <w:szCs w:val="24"/>
              </w:rPr>
              <w:t>«Методика обучения детей игре в шахматы в рамках реализации ФГОС ДО» 2020</w:t>
            </w:r>
          </w:p>
        </w:tc>
        <w:tc>
          <w:tcPr>
            <w:tcW w:w="2552" w:type="dxa"/>
          </w:tcPr>
          <w:p w:rsidR="009D54E0" w:rsidRPr="009D54E0" w:rsidRDefault="009D54E0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516" w:type="dxa"/>
          </w:tcPr>
          <w:p w:rsidR="009D54E0" w:rsidRPr="009D54E0" w:rsidRDefault="009D54E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E0">
              <w:rPr>
                <w:rFonts w:ascii="Times New Roman" w:hAnsi="Times New Roman" w:cs="Times New Roman"/>
                <w:sz w:val="24"/>
                <w:szCs w:val="24"/>
              </w:rPr>
              <w:t>Гафарова У.З.</w:t>
            </w:r>
          </w:p>
        </w:tc>
      </w:tr>
      <w:tr w:rsidR="00C459F5" w:rsidTr="000639F0">
        <w:tc>
          <w:tcPr>
            <w:tcW w:w="5347" w:type="dxa"/>
          </w:tcPr>
          <w:p w:rsidR="00C459F5" w:rsidRPr="009D54E0" w:rsidRDefault="00C459F5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 приемы проведения развивающих занятий с детьми раннего возраста», 15.12.2020</w:t>
            </w:r>
          </w:p>
        </w:tc>
        <w:tc>
          <w:tcPr>
            <w:tcW w:w="2552" w:type="dxa"/>
          </w:tcPr>
          <w:p w:rsidR="00C459F5" w:rsidRPr="009D54E0" w:rsidRDefault="00C459F5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516" w:type="dxa"/>
          </w:tcPr>
          <w:p w:rsidR="00C459F5" w:rsidRPr="009D54E0" w:rsidRDefault="00C459F5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.С.</w:t>
            </w:r>
          </w:p>
        </w:tc>
      </w:tr>
      <w:tr w:rsidR="00C459F5" w:rsidTr="000639F0">
        <w:tc>
          <w:tcPr>
            <w:tcW w:w="5347" w:type="dxa"/>
          </w:tcPr>
          <w:p w:rsidR="00C459F5" w:rsidRDefault="00C459F5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евые компетенции цифровой экономики», 14.09.2020</w:t>
            </w:r>
          </w:p>
        </w:tc>
        <w:tc>
          <w:tcPr>
            <w:tcW w:w="2552" w:type="dxa"/>
          </w:tcPr>
          <w:p w:rsidR="00C459F5" w:rsidRPr="009D54E0" w:rsidRDefault="00C459F5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516" w:type="dxa"/>
          </w:tcPr>
          <w:p w:rsidR="00C459F5" w:rsidRDefault="00C459F5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459F5" w:rsidTr="000639F0">
        <w:tc>
          <w:tcPr>
            <w:tcW w:w="5347" w:type="dxa"/>
          </w:tcPr>
          <w:p w:rsidR="00C459F5" w:rsidRDefault="00C459F5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условиях реализации ФГОС НОО, 24.12.2020</w:t>
            </w:r>
          </w:p>
        </w:tc>
        <w:tc>
          <w:tcPr>
            <w:tcW w:w="2552" w:type="dxa"/>
          </w:tcPr>
          <w:p w:rsidR="00C459F5" w:rsidRPr="009D54E0" w:rsidRDefault="00C459F5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516" w:type="dxa"/>
          </w:tcPr>
          <w:p w:rsidR="00C459F5" w:rsidRDefault="00C459F5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Г.С.</w:t>
            </w:r>
          </w:p>
        </w:tc>
      </w:tr>
      <w:tr w:rsidR="00C459F5" w:rsidTr="000639F0">
        <w:tc>
          <w:tcPr>
            <w:tcW w:w="5347" w:type="dxa"/>
          </w:tcPr>
          <w:p w:rsidR="00C459F5" w:rsidRDefault="00C459F5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узыкального руководителя в ДОО, 15.09.2020</w:t>
            </w:r>
          </w:p>
        </w:tc>
        <w:tc>
          <w:tcPr>
            <w:tcW w:w="2552" w:type="dxa"/>
          </w:tcPr>
          <w:p w:rsidR="00C459F5" w:rsidRPr="009D54E0" w:rsidRDefault="00C459F5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16" w:type="dxa"/>
          </w:tcPr>
          <w:p w:rsidR="00C459F5" w:rsidRDefault="00C459F5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я Т.В.</w:t>
            </w:r>
          </w:p>
        </w:tc>
      </w:tr>
      <w:tr w:rsidR="00C459F5" w:rsidTr="000639F0">
        <w:tc>
          <w:tcPr>
            <w:tcW w:w="5347" w:type="dxa"/>
          </w:tcPr>
          <w:p w:rsidR="00C459F5" w:rsidRDefault="00C459F5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го процесса в детском саду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актуальные вопросы», 15.09.2020</w:t>
            </w:r>
          </w:p>
        </w:tc>
        <w:tc>
          <w:tcPr>
            <w:tcW w:w="2552" w:type="dxa"/>
          </w:tcPr>
          <w:p w:rsidR="00C459F5" w:rsidRDefault="00C459F5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16" w:type="dxa"/>
          </w:tcPr>
          <w:p w:rsidR="00C459F5" w:rsidRDefault="00C459F5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лева А.М.</w:t>
            </w:r>
          </w:p>
        </w:tc>
      </w:tr>
      <w:tr w:rsidR="008E24E1" w:rsidTr="000639F0">
        <w:tc>
          <w:tcPr>
            <w:tcW w:w="5347" w:type="dxa"/>
          </w:tcPr>
          <w:p w:rsidR="008E24E1" w:rsidRPr="003655E0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Pr="003655E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 w:rsidRPr="00365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работника образования «Лучшая учебная презентация»</w:t>
            </w:r>
          </w:p>
        </w:tc>
        <w:tc>
          <w:tcPr>
            <w:tcW w:w="2552" w:type="dxa"/>
          </w:tcPr>
          <w:p w:rsidR="008E24E1" w:rsidRPr="008E24E1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М.Д</w:t>
            </w:r>
          </w:p>
        </w:tc>
        <w:tc>
          <w:tcPr>
            <w:tcW w:w="2516" w:type="dxa"/>
          </w:tcPr>
          <w:p w:rsidR="008E24E1" w:rsidRPr="008E24E1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E1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8E24E1" w:rsidTr="000639F0">
        <w:tc>
          <w:tcPr>
            <w:tcW w:w="5347" w:type="dxa"/>
          </w:tcPr>
          <w:p w:rsidR="008E24E1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урс</w:t>
            </w:r>
            <w:proofErr w:type="spellEnd"/>
          </w:p>
          <w:p w:rsidR="008E24E1" w:rsidRPr="004202E4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ы представь себе на миг, как бы жили мы без книг»</w:t>
            </w:r>
          </w:p>
        </w:tc>
        <w:tc>
          <w:tcPr>
            <w:tcW w:w="2552" w:type="dxa"/>
          </w:tcPr>
          <w:p w:rsidR="008E24E1" w:rsidRPr="004202E4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2E4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</w:t>
            </w:r>
            <w:proofErr w:type="spellStart"/>
            <w:r w:rsidRPr="004202E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2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2E4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2516" w:type="dxa"/>
          </w:tcPr>
          <w:p w:rsidR="008E24E1" w:rsidRPr="004202E4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2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8E24E1" w:rsidTr="000639F0">
        <w:tc>
          <w:tcPr>
            <w:tcW w:w="5347" w:type="dxa"/>
          </w:tcPr>
          <w:p w:rsidR="008E24E1" w:rsidRPr="008E24E1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E1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изводственное Объединение </w:t>
            </w:r>
            <w:proofErr w:type="spellStart"/>
            <w:r w:rsidRPr="008E24E1">
              <w:rPr>
                <w:rFonts w:ascii="Times New Roman" w:hAnsi="Times New Roman" w:cs="Times New Roman"/>
                <w:sz w:val="24"/>
                <w:szCs w:val="24"/>
              </w:rPr>
              <w:t>ПрофЭкспортСофт</w:t>
            </w:r>
            <w:proofErr w:type="spellEnd"/>
            <w:proofErr w:type="gramStart"/>
            <w:r w:rsidRPr="008E24E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8E24E1">
              <w:rPr>
                <w:rFonts w:ascii="Times New Roman" w:hAnsi="Times New Roman" w:cs="Times New Roman"/>
                <w:sz w:val="24"/>
                <w:szCs w:val="24"/>
              </w:rPr>
              <w:t>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</w:t>
            </w:r>
          </w:p>
        </w:tc>
        <w:tc>
          <w:tcPr>
            <w:tcW w:w="2552" w:type="dxa"/>
          </w:tcPr>
          <w:p w:rsidR="008E24E1" w:rsidRPr="008E24E1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4E1">
              <w:rPr>
                <w:rFonts w:ascii="Times New Roman" w:hAnsi="Times New Roman" w:cs="Times New Roman"/>
                <w:sz w:val="24"/>
                <w:szCs w:val="24"/>
              </w:rPr>
              <w:t>Руденко Е.А.</w:t>
            </w:r>
          </w:p>
          <w:p w:rsidR="008E24E1" w:rsidRPr="008E24E1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E1">
              <w:rPr>
                <w:rFonts w:ascii="Times New Roman" w:hAnsi="Times New Roman" w:cs="Times New Roman"/>
                <w:sz w:val="24"/>
                <w:szCs w:val="24"/>
              </w:rPr>
              <w:t>Сыкменева</w:t>
            </w:r>
            <w:proofErr w:type="spellEnd"/>
            <w:r w:rsidRPr="008E24E1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8E24E1" w:rsidRPr="008E24E1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4E1"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8E24E1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8E24E1" w:rsidRPr="008E24E1" w:rsidRDefault="008E24E1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Г.С.</w:t>
            </w:r>
          </w:p>
        </w:tc>
        <w:tc>
          <w:tcPr>
            <w:tcW w:w="2516" w:type="dxa"/>
          </w:tcPr>
          <w:p w:rsidR="008E24E1" w:rsidRPr="008E24E1" w:rsidRDefault="008E24E1" w:rsidP="00D51E4C">
            <w:pPr>
              <w:rPr>
                <w:sz w:val="24"/>
                <w:szCs w:val="24"/>
              </w:rPr>
            </w:pPr>
            <w:r w:rsidRPr="008E24E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:rsidR="009D54E0" w:rsidRDefault="009D54E0" w:rsidP="00254419">
      <w:pPr>
        <w:tabs>
          <w:tab w:val="left" w:pos="1050"/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36" w:rsidRPr="001F3736" w:rsidRDefault="00E109BA" w:rsidP="001F3736">
      <w:pPr>
        <w:spacing w:after="0" w:line="240" w:lineRule="auto"/>
        <w:ind w:left="62" w:right="931"/>
        <w:rPr>
          <w:rFonts w:ascii="Times New Roman" w:hAnsi="Times New Roman" w:cs="Times New Roman"/>
          <w:b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ab/>
      </w:r>
      <w:r w:rsidR="001F3736" w:rsidRPr="001F3736">
        <w:rPr>
          <w:rFonts w:ascii="Times New Roman" w:hAnsi="Times New Roman" w:cs="Times New Roman"/>
          <w:b/>
          <w:sz w:val="28"/>
          <w:szCs w:val="28"/>
        </w:rPr>
        <w:t xml:space="preserve">Прошли аттестацию: </w:t>
      </w:r>
    </w:p>
    <w:p w:rsidR="001F3736" w:rsidRPr="001F3736" w:rsidRDefault="008E24E1" w:rsidP="001F3736">
      <w:pPr>
        <w:spacing w:after="0" w:line="240" w:lineRule="auto"/>
        <w:ind w:left="62" w:right="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3736" w:rsidRPr="001F3736">
        <w:rPr>
          <w:rFonts w:ascii="Times New Roman" w:hAnsi="Times New Roman" w:cs="Times New Roman"/>
          <w:sz w:val="28"/>
          <w:szCs w:val="28"/>
        </w:rPr>
        <w:t xml:space="preserve">2020 учебном  году прошли аттестацию </w:t>
      </w:r>
      <w:r w:rsidR="001F3736" w:rsidRPr="001F3736">
        <w:rPr>
          <w:rFonts w:ascii="Times New Roman" w:hAnsi="Times New Roman" w:cs="Times New Roman"/>
          <w:bCs/>
          <w:sz w:val="28"/>
          <w:szCs w:val="28"/>
        </w:rPr>
        <w:t>4</w:t>
      </w:r>
      <w:r w:rsidR="001F3736" w:rsidRPr="001F37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3736" w:rsidRPr="001F3736">
        <w:rPr>
          <w:rFonts w:ascii="Times New Roman" w:hAnsi="Times New Roman" w:cs="Times New Roman"/>
          <w:sz w:val="28"/>
          <w:szCs w:val="28"/>
        </w:rPr>
        <w:t>воспитателя  на высшую и 2 воспитателя на первую  квалификационную категорию соответственно:</w:t>
      </w:r>
    </w:p>
    <w:p w:rsidR="001F3736" w:rsidRPr="001F3736" w:rsidRDefault="001F3736" w:rsidP="001F373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736">
        <w:rPr>
          <w:rFonts w:ascii="Times New Roman" w:hAnsi="Times New Roman" w:cs="Times New Roman"/>
          <w:sz w:val="28"/>
          <w:szCs w:val="28"/>
        </w:rPr>
        <w:t>Гайсарова</w:t>
      </w:r>
      <w:proofErr w:type="spellEnd"/>
      <w:r w:rsidRPr="001F3736">
        <w:rPr>
          <w:rFonts w:ascii="Times New Roman" w:hAnsi="Times New Roman" w:cs="Times New Roman"/>
          <w:sz w:val="28"/>
          <w:szCs w:val="28"/>
        </w:rPr>
        <w:t xml:space="preserve"> Р.Г.,</w:t>
      </w:r>
    </w:p>
    <w:p w:rsidR="001F3736" w:rsidRDefault="008E24E1" w:rsidP="001F373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етова И.А,</w:t>
      </w:r>
    </w:p>
    <w:p w:rsidR="00DD7B2C" w:rsidRDefault="00DD7B2C" w:rsidP="00DD7B2C">
      <w:pPr>
        <w:numPr>
          <w:ilvl w:val="0"/>
          <w:numId w:val="35"/>
        </w:numPr>
        <w:spacing w:after="0" w:line="240" w:lineRule="auto"/>
        <w:ind w:left="1416" w:hanging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ина Е.И,</w:t>
      </w:r>
    </w:p>
    <w:p w:rsidR="00DD7B2C" w:rsidRDefault="00DD7B2C" w:rsidP="00DD7B2C">
      <w:pPr>
        <w:numPr>
          <w:ilvl w:val="0"/>
          <w:numId w:val="35"/>
        </w:numPr>
        <w:spacing w:after="0" w:line="240" w:lineRule="auto"/>
        <w:ind w:left="1416" w:hanging="10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DD7B2C" w:rsidRDefault="00DD7B2C" w:rsidP="00DD7B2C">
      <w:pPr>
        <w:numPr>
          <w:ilvl w:val="0"/>
          <w:numId w:val="35"/>
        </w:numPr>
        <w:spacing w:after="0" w:line="240" w:lineRule="auto"/>
        <w:ind w:left="1416" w:hanging="10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арова У.З.</w:t>
      </w:r>
    </w:p>
    <w:p w:rsidR="001F3736" w:rsidRPr="00DD7B2C" w:rsidRDefault="008E24E1" w:rsidP="00DD7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2C">
        <w:rPr>
          <w:rFonts w:ascii="Times New Roman" w:hAnsi="Times New Roman" w:cs="Times New Roman"/>
          <w:sz w:val="28"/>
          <w:szCs w:val="28"/>
        </w:rPr>
        <w:t>.</w:t>
      </w:r>
      <w:r w:rsidR="001F3736" w:rsidRPr="00DD7B2C">
        <w:rPr>
          <w:rFonts w:ascii="Times New Roman" w:hAnsi="Times New Roman" w:cs="Times New Roman"/>
          <w:sz w:val="28"/>
          <w:szCs w:val="28"/>
        </w:rPr>
        <w:t xml:space="preserve">Все педагоги занимались самообразованием по различным темам и проблемам; форма отчетности разнообразна: выступления на различных уровнях, открытые занятия и показы, собеседования, составление планов, самоанализ, выступления </w:t>
      </w:r>
      <w:proofErr w:type="gramStart"/>
      <w:r w:rsidR="001F3736" w:rsidRPr="00DD7B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3736" w:rsidRPr="00DD7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3D" w:rsidRPr="001F3736" w:rsidRDefault="001F3736" w:rsidP="001F373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736">
        <w:rPr>
          <w:rFonts w:ascii="Times New Roman" w:hAnsi="Times New Roman" w:cs="Times New Roman"/>
          <w:sz w:val="28"/>
          <w:szCs w:val="28"/>
        </w:rPr>
        <w:t xml:space="preserve">дистанционно через </w:t>
      </w:r>
      <w:r w:rsidRPr="001F3736">
        <w:rPr>
          <w:rFonts w:ascii="Times New Roman" w:hAnsi="Times New Roman" w:cs="Times New Roman"/>
          <w:sz w:val="28"/>
          <w:szCs w:val="28"/>
          <w:lang w:val="en-US" w:eastAsia="en-US" w:bidi="en-US"/>
        </w:rPr>
        <w:t>Skype</w:t>
      </w:r>
      <w:r w:rsidRPr="001F373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1F3736">
        <w:rPr>
          <w:rFonts w:ascii="Times New Roman" w:hAnsi="Times New Roman" w:cs="Times New Roman"/>
          <w:sz w:val="28"/>
          <w:szCs w:val="28"/>
          <w:lang w:val="en-US" w:eastAsia="en-US" w:bidi="en-US"/>
        </w:rPr>
        <w:t>WhatsApp</w:t>
      </w:r>
      <w:proofErr w:type="spellEnd"/>
      <w:r w:rsidRPr="001F373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F3736">
        <w:rPr>
          <w:rFonts w:ascii="Times New Roman" w:hAnsi="Times New Roman" w:cs="Times New Roman"/>
          <w:sz w:val="28"/>
          <w:szCs w:val="28"/>
        </w:rPr>
        <w:t>социальные сети.</w:t>
      </w:r>
    </w:p>
    <w:p w:rsidR="001F3736" w:rsidRPr="00254419" w:rsidRDefault="001F3736" w:rsidP="001F373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F76" w:rsidRDefault="00D37F76" w:rsidP="001F3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 течени</w:t>
      </w:r>
      <w:r w:rsidR="00E109BA" w:rsidRPr="002544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</w:t>
      </w:r>
      <w:r w:rsidRPr="002544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20</w:t>
      </w:r>
      <w:r w:rsidR="001F37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0</w:t>
      </w:r>
      <w:r w:rsidRPr="002544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года были проведены следующие мероприятия: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090"/>
        <w:gridCol w:w="1377"/>
        <w:gridCol w:w="2853"/>
      </w:tblGrid>
      <w:tr w:rsidR="0061492A" w:rsidRPr="00254419" w:rsidTr="005043C9">
        <w:trPr>
          <w:trHeight w:val="310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№/п </w:t>
            </w: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53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1492A" w:rsidRPr="00254419" w:rsidTr="005043C9">
        <w:trPr>
          <w:trHeight w:val="476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к «День знаний»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у № 6                       </w:t>
            </w: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    </w:t>
            </w: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1492A" w:rsidRPr="00254419" w:rsidTr="005043C9">
        <w:trPr>
          <w:trHeight w:val="2144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воспитателя и всех дошкольных работников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- Экскурсия по детскому саду и поздравления малышей (</w:t>
            </w: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мл.д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/в)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- Выставка детских рисунков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  «Мой любимый детский сад» (</w:t>
            </w: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ст.д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/в)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- Концертная  программа   «Дом, в котором мы живем» (работники ДОУ)</w:t>
            </w: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   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2A" w:rsidRPr="00254419" w:rsidTr="005043C9">
        <w:trPr>
          <w:trHeight w:val="814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ый день пожилых людей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Праздник «Золотых сердец россыпь»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(дети д/в)</w:t>
            </w: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Л.Г.Логутова</w:t>
            </w:r>
            <w:proofErr w:type="spellEnd"/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2A" w:rsidRPr="00254419" w:rsidTr="005043C9">
        <w:trPr>
          <w:trHeight w:val="1079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Республики Башкортостан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в группах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Выставка рисунков «Родина наша - нет её краше»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Праздник родословной «</w:t>
            </w: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Шежере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    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2A" w:rsidRPr="00254419" w:rsidTr="005043C9">
        <w:trPr>
          <w:trHeight w:val="563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, в гости зашагала», 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53" w:type="dxa"/>
          </w:tcPr>
          <w:p w:rsidR="0061492A" w:rsidRPr="00EC4C8B" w:rsidRDefault="00A55BFC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8 "C:\\Documents and Settings\\Администратор\\Мои документы\\МЕТОДИСТ\\планы и программы\\план 2009-10" "OLE_LINK29" \a \r  \* MERGEFORMAT </w:instrText>
            </w:r>
            <w:r w:rsidRPr="00EC4C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Л.Г.Логутова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FC" w:rsidRPr="00EC4C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492A" w:rsidRPr="00254419" w:rsidTr="005043C9">
        <w:trPr>
          <w:trHeight w:val="1033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                                    «День Матери» 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детских рисунков «Мамочка любимая!» </w:t>
            </w: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2A" w:rsidRPr="00254419" w:rsidTr="005043C9">
        <w:trPr>
          <w:trHeight w:val="297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(все группы)</w:t>
            </w: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53" w:type="dxa"/>
          </w:tcPr>
          <w:p w:rsidR="0061492A" w:rsidRPr="00EC4C8B" w:rsidRDefault="00A55BFC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8 "C:\\Documents and Settings\\Администратор\\Мои документы\\МЕТОДИСТ\\планы и программы\\план 2009-10" "OLE_LINK30" \a \r  \* MERGEFORMAT </w:instrText>
            </w:r>
            <w:r w:rsidRPr="00EC4C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1492A" w:rsidRPr="00EC4C8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EC4C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492A" w:rsidRPr="00254419" w:rsidTr="005043C9">
        <w:trPr>
          <w:trHeight w:val="812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 города 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занятия, посвящённые Дню города Кумертау </w:t>
            </w: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С.П.Янкина</w:t>
            </w:r>
            <w:proofErr w:type="spellEnd"/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2A" w:rsidRPr="00254419" w:rsidTr="005043C9">
        <w:trPr>
          <w:trHeight w:val="793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ащитника Отечества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физкультурное развлечение «Богатыри земли русской» </w:t>
            </w: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Л.Г.Логутова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1492A" w:rsidRPr="00254419" w:rsidTr="005043C9">
        <w:trPr>
          <w:trHeight w:val="690"/>
        </w:trPr>
        <w:tc>
          <w:tcPr>
            <w:tcW w:w="711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нский день 8 марта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Мамочка моя» 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77" w:type="dxa"/>
          </w:tcPr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2A" w:rsidRPr="00EC4C8B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С.П.Янкина</w:t>
            </w:r>
            <w:proofErr w:type="spellEnd"/>
          </w:p>
          <w:p w:rsidR="0061492A" w:rsidRPr="00EC4C8B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36" w:rsidRPr="00254419" w:rsidTr="005043C9">
        <w:trPr>
          <w:trHeight w:val="501"/>
        </w:trPr>
        <w:tc>
          <w:tcPr>
            <w:tcW w:w="711" w:type="dxa"/>
          </w:tcPr>
          <w:p w:rsidR="001F3736" w:rsidRPr="00EC4C8B" w:rsidRDefault="001F3736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F3736" w:rsidRPr="00EC4C8B" w:rsidRDefault="001F3736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</w:tcPr>
          <w:p w:rsidR="001F3736" w:rsidRPr="00EC4C8B" w:rsidRDefault="001F3736" w:rsidP="0006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Победы</w:t>
            </w:r>
            <w:proofErr w:type="gramStart"/>
            <w:r w:rsidRPr="00EC4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1F3736" w:rsidRPr="00EC4C8B" w:rsidRDefault="001F3736" w:rsidP="0006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. занятия, праздничные мероприятия</w:t>
            </w:r>
            <w:r w:rsidRPr="00EC4C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</w:p>
        </w:tc>
        <w:tc>
          <w:tcPr>
            <w:tcW w:w="1377" w:type="dxa"/>
          </w:tcPr>
          <w:p w:rsidR="001F3736" w:rsidRPr="00EC4C8B" w:rsidRDefault="001F3736" w:rsidP="00063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1F3736" w:rsidRPr="00EC4C8B" w:rsidRDefault="001F3736" w:rsidP="00063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1F3736" w:rsidRPr="00EC4C8B" w:rsidRDefault="001F3736" w:rsidP="0006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F3736" w:rsidRPr="00EC4C8B" w:rsidRDefault="001F3736" w:rsidP="0006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С.П.Янкин</w:t>
            </w:r>
            <w:proofErr w:type="spellEnd"/>
          </w:p>
        </w:tc>
      </w:tr>
      <w:tr w:rsidR="001F3736" w:rsidRPr="00254419" w:rsidTr="005043C9">
        <w:trPr>
          <w:trHeight w:val="831"/>
        </w:trPr>
        <w:tc>
          <w:tcPr>
            <w:tcW w:w="711" w:type="dxa"/>
          </w:tcPr>
          <w:p w:rsidR="001F3736" w:rsidRPr="00EC4C8B" w:rsidRDefault="001F3736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0" w:type="dxa"/>
          </w:tcPr>
          <w:p w:rsidR="001F3736" w:rsidRPr="00EC4C8B" w:rsidRDefault="001F3736" w:rsidP="0006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Выпускной утренник «До свидания, 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7" w:type="dxa"/>
          </w:tcPr>
          <w:p w:rsidR="001F3736" w:rsidRPr="00EC4C8B" w:rsidRDefault="001F3736" w:rsidP="00063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53" w:type="dxa"/>
          </w:tcPr>
          <w:p w:rsidR="001F3736" w:rsidRPr="00EC4C8B" w:rsidRDefault="001F3736" w:rsidP="0006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1F3736" w:rsidRPr="00EC4C8B" w:rsidRDefault="001F3736" w:rsidP="0006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Л.Г.Логутова</w:t>
            </w:r>
            <w:proofErr w:type="spellEnd"/>
            <w:r w:rsidRPr="00EC4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3736" w:rsidRPr="00EC4C8B" w:rsidRDefault="001F3736" w:rsidP="00063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8B">
              <w:rPr>
                <w:rFonts w:ascii="Times New Roman" w:hAnsi="Times New Roman" w:cs="Times New Roman"/>
                <w:sz w:val="24"/>
                <w:szCs w:val="24"/>
              </w:rPr>
              <w:t>Т.В.Рыжая</w:t>
            </w:r>
          </w:p>
        </w:tc>
      </w:tr>
    </w:tbl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7F76" w:rsidRDefault="00454A7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D4B6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 xml:space="preserve">  году возросла результативность участия педагогов и воспитанников ДОУ в различных конкурсах</w:t>
      </w:r>
      <w:r w:rsidR="00EC4C8B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х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4B6B" w:rsidRDefault="006D4B6B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598" w:type="dxa"/>
        <w:tblLook w:val="04A0"/>
      </w:tblPr>
      <w:tblGrid>
        <w:gridCol w:w="484"/>
        <w:gridCol w:w="1705"/>
        <w:gridCol w:w="2712"/>
        <w:gridCol w:w="2783"/>
        <w:gridCol w:w="2914"/>
      </w:tblGrid>
      <w:tr w:rsidR="006D4B6B" w:rsidRPr="002E51AD" w:rsidTr="00454A79"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D4B6B" w:rsidRPr="002E51AD" w:rsidTr="00454A79"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окальном этапе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лиолимпиад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.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48 человек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 Макар- 1 место, Левченко Данил-2 место,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Баляно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Данил -3 место;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йсина Ксения-1 место,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Любченко Екатерина – 2 место,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иргаяз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- 3 место.</w:t>
            </w:r>
          </w:p>
        </w:tc>
      </w:tr>
      <w:tr w:rsidR="006D4B6B" w:rsidRPr="002E51AD" w:rsidTr="00454A79"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самодеятельного творчества «Южный ветер»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Номинация хореография «Эстрадный танец» лауреат 3 степени</w:t>
            </w:r>
          </w:p>
        </w:tc>
      </w:tr>
      <w:tr w:rsidR="006D4B6B" w:rsidRPr="002E51AD" w:rsidTr="00454A79">
        <w:trPr>
          <w:trHeight w:val="842"/>
        </w:trPr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окальном этапе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лиолимпиад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». Конкурс рисунков «Мой космический мир» 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46 человек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Баляно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Данил 1 место, 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Бочкарева Вероника, Иванова Анна, Киреев Алан- 2 место;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Диана,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гнатушин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Ярослав, Фадеева Елизавета – 3 место.</w:t>
            </w:r>
          </w:p>
        </w:tc>
      </w:tr>
      <w:tr w:rsidR="006D4B6B" w:rsidRPr="002E51AD" w:rsidTr="00454A79">
        <w:trPr>
          <w:trHeight w:val="842"/>
        </w:trPr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окальном этапе </w:t>
            </w: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лиолимпиад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ц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 человек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Любченко Екатерина 1 место, Дементьева Диана 2 место,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; </w:t>
            </w:r>
          </w:p>
          <w:p w:rsidR="006D4B6B" w:rsidRPr="00454A79" w:rsidRDefault="006D4B6B" w:rsidP="000639F0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Любченко Анастасия, Ганиев Даниэль,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иргаяз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</w:tc>
      </w:tr>
      <w:tr w:rsidR="006D4B6B" w:rsidRPr="002E51AD" w:rsidTr="00454A79">
        <w:trPr>
          <w:trHeight w:val="842"/>
        </w:trPr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лиолимпиад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» рисунок 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Баляно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6D4B6B" w:rsidRPr="002E51AD" w:rsidTr="00454A79">
        <w:trPr>
          <w:trHeight w:val="842"/>
        </w:trPr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454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массовая лыжная гонка «Лыжня России -2020»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 место, 2 место</w:t>
            </w:r>
          </w:p>
        </w:tc>
      </w:tr>
      <w:tr w:rsidR="006D4B6B" w:rsidRPr="002E51AD" w:rsidTr="00454A79">
        <w:trPr>
          <w:trHeight w:val="842"/>
        </w:trPr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викторина «Добра и счастья, город мой!»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1 место-9 человек, </w:t>
            </w:r>
          </w:p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 место-2 ребёнка,</w:t>
            </w:r>
          </w:p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3 место-1 ребёнок</w:t>
            </w:r>
          </w:p>
        </w:tc>
      </w:tr>
      <w:tr w:rsidR="006D4B6B" w:rsidRPr="002E51AD" w:rsidTr="00454A79">
        <w:trPr>
          <w:trHeight w:val="842"/>
        </w:trPr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лиолимпиад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» физическая культура. Победитель в метании.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чел (девочка Гайсина Ксения</w:t>
            </w:r>
            <w:proofErr w:type="gramEnd"/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D4B6B" w:rsidRPr="002E51AD" w:rsidTr="00454A79">
        <w:trPr>
          <w:trHeight w:val="842"/>
        </w:trPr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лиолимпиад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» физическая культура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3 место, 6 место</w:t>
            </w:r>
          </w:p>
        </w:tc>
      </w:tr>
      <w:tr w:rsidR="006D4B6B" w:rsidRPr="002E51AD" w:rsidTr="00454A79">
        <w:trPr>
          <w:trHeight w:val="842"/>
        </w:trPr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военно-патриотической песни «Летят журавли»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руппа «Колокольчик»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D4B6B" w:rsidRPr="002E51AD" w:rsidTr="00454A79"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Я исследователь»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иреев А.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ьяченко Д.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один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ехота Яр.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Любченко А.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Любченко Е.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D4B6B" w:rsidRPr="002E51AD" w:rsidTr="00454A79">
        <w:trPr>
          <w:trHeight w:val="1125"/>
        </w:trPr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«Зеленая планета» 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Баляно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один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3 место, </w:t>
            </w:r>
          </w:p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место, 3 место</w:t>
            </w:r>
          </w:p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D4B6B" w:rsidRPr="002E51AD" w:rsidTr="00454A79"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заочный литературный конкурс 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«Я о войне пишу…», посвященный 75-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 в Великой Отечественной войне 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, номинация «Поэзия»</w:t>
            </w:r>
          </w:p>
        </w:tc>
      </w:tr>
      <w:tr w:rsidR="006D4B6B" w:rsidRPr="002E51AD" w:rsidTr="00454A79"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2712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онлайн-фестиваль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за Победу!», приуроченного к празднованию 75-й 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овщины Победы в Великой Отечественной </w:t>
            </w:r>
          </w:p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войне 1941-1945 годов.</w:t>
            </w:r>
          </w:p>
        </w:tc>
        <w:tc>
          <w:tcPr>
            <w:tcW w:w="2783" w:type="dxa"/>
          </w:tcPr>
          <w:p w:rsidR="006D4B6B" w:rsidRPr="00454A79" w:rsidRDefault="006D4B6B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офанов Родион</w:t>
            </w:r>
          </w:p>
        </w:tc>
        <w:tc>
          <w:tcPr>
            <w:tcW w:w="2914" w:type="dxa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D4B6B" w:rsidRPr="002E51AD" w:rsidTr="00454A79"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4B6B" w:rsidRPr="00454A79" w:rsidRDefault="006D4B6B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2712" w:type="dxa"/>
          </w:tcPr>
          <w:p w:rsidR="006D4B6B" w:rsidRPr="00454A79" w:rsidRDefault="006D4B6B" w:rsidP="006D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ы «Классный час» по дисциплине «Азбука дорожного движения»</w:t>
            </w:r>
          </w:p>
        </w:tc>
        <w:tc>
          <w:tcPr>
            <w:tcW w:w="2783" w:type="dxa"/>
          </w:tcPr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ков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цов Артём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Нуриев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  <w:proofErr w:type="spellEnd"/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реев Ярослав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Борисова Виктория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азбае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узке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Марс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 Марс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а </w:t>
            </w: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а</w:t>
            </w:r>
            <w:proofErr w:type="spellEnd"/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анова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сан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София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нна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чихина Жанна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зянов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 Дмитрий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ольц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ин Кирилл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катерина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ец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еров Мирон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етова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афиуллин Эдгар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зиманов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зиманов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гар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Тихонова Полина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кин Роман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Фокина Софья</w:t>
            </w:r>
          </w:p>
        </w:tc>
        <w:tc>
          <w:tcPr>
            <w:tcW w:w="2914" w:type="dxa"/>
          </w:tcPr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21264" w:rsidRPr="002E51AD" w:rsidTr="00454A79">
        <w:tc>
          <w:tcPr>
            <w:tcW w:w="0" w:type="auto"/>
          </w:tcPr>
          <w:p w:rsidR="00721264" w:rsidRPr="00454A79" w:rsidRDefault="00721264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264" w:rsidRPr="00454A79" w:rsidRDefault="00721264" w:rsidP="007212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0</w:t>
            </w:r>
          </w:p>
          <w:p w:rsidR="00721264" w:rsidRPr="00454A79" w:rsidRDefault="00721264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721264" w:rsidRPr="00454A79" w:rsidRDefault="00721264" w:rsidP="006D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ы «Классный час» по дисциплине «</w:t>
            </w: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Победа»</w:t>
            </w:r>
          </w:p>
        </w:tc>
        <w:tc>
          <w:tcPr>
            <w:tcW w:w="2783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беков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 </w:t>
            </w:r>
          </w:p>
          <w:p w:rsidR="00721264" w:rsidRPr="00454A79" w:rsidRDefault="00721264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юкова Василиса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Волкова Анна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Ворончихина Жанна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Васильева София</w:t>
            </w:r>
          </w:p>
        </w:tc>
        <w:tc>
          <w:tcPr>
            <w:tcW w:w="2914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:rsidR="00721264" w:rsidRPr="00454A79" w:rsidRDefault="00721264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454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, диплом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, диплом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, диплом</w:t>
            </w:r>
          </w:p>
        </w:tc>
      </w:tr>
      <w:tr w:rsidR="00721264" w:rsidRPr="002E51AD" w:rsidTr="00454A79">
        <w:tc>
          <w:tcPr>
            <w:tcW w:w="0" w:type="auto"/>
          </w:tcPr>
          <w:p w:rsidR="00721264" w:rsidRPr="00454A79" w:rsidRDefault="00721264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264" w:rsidRPr="00454A79" w:rsidRDefault="00721264" w:rsidP="007212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0</w:t>
            </w:r>
          </w:p>
        </w:tc>
        <w:tc>
          <w:tcPr>
            <w:tcW w:w="2712" w:type="dxa"/>
          </w:tcPr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для педагогов «Солнечный свет» </w:t>
            </w:r>
          </w:p>
          <w:p w:rsidR="00721264" w:rsidRPr="00454A79" w:rsidRDefault="00721264" w:rsidP="0072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«По знанию медицинских основ»</w:t>
            </w:r>
          </w:p>
        </w:tc>
        <w:tc>
          <w:tcPr>
            <w:tcW w:w="2783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Е.А.</w:t>
            </w:r>
          </w:p>
        </w:tc>
        <w:tc>
          <w:tcPr>
            <w:tcW w:w="2914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721264" w:rsidRPr="002E51AD" w:rsidTr="00454A79">
        <w:tc>
          <w:tcPr>
            <w:tcW w:w="0" w:type="auto"/>
          </w:tcPr>
          <w:p w:rsidR="00721264" w:rsidRPr="00454A79" w:rsidRDefault="00721264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8.09.20</w:t>
            </w:r>
          </w:p>
        </w:tc>
        <w:tc>
          <w:tcPr>
            <w:tcW w:w="2712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для педагогов «Солнечный свет» </w:t>
            </w:r>
          </w:p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по ФГОС»</w:t>
            </w:r>
          </w:p>
        </w:tc>
        <w:tc>
          <w:tcPr>
            <w:tcW w:w="2783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Руденко Елена Алексеевна</w:t>
            </w:r>
          </w:p>
        </w:tc>
        <w:tc>
          <w:tcPr>
            <w:tcW w:w="2914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21264" w:rsidRPr="002E51AD" w:rsidTr="00454A79">
        <w:tc>
          <w:tcPr>
            <w:tcW w:w="0" w:type="auto"/>
          </w:tcPr>
          <w:p w:rsidR="00721264" w:rsidRPr="00454A79" w:rsidRDefault="00721264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9.09.20</w:t>
            </w:r>
          </w:p>
        </w:tc>
        <w:tc>
          <w:tcPr>
            <w:tcW w:w="2712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для педагогов «Солнечный свет» </w:t>
            </w:r>
          </w:p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«Олимпиада по возрастной психологии для педагогов»</w:t>
            </w:r>
          </w:p>
        </w:tc>
        <w:tc>
          <w:tcPr>
            <w:tcW w:w="2783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Руденко Елена Алексеевна</w:t>
            </w:r>
          </w:p>
        </w:tc>
        <w:tc>
          <w:tcPr>
            <w:tcW w:w="2914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21264" w:rsidRPr="002E51AD" w:rsidTr="00454A79">
        <w:tc>
          <w:tcPr>
            <w:tcW w:w="0" w:type="auto"/>
          </w:tcPr>
          <w:p w:rsidR="00721264" w:rsidRPr="00454A79" w:rsidRDefault="00721264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2712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«Классный час» по дисциплине «Общее развитие»</w:t>
            </w:r>
          </w:p>
        </w:tc>
        <w:tc>
          <w:tcPr>
            <w:tcW w:w="2783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азбае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йлин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</w:p>
        </w:tc>
        <w:tc>
          <w:tcPr>
            <w:tcW w:w="2914" w:type="dxa"/>
          </w:tcPr>
          <w:p w:rsidR="00721264" w:rsidRPr="00454A79" w:rsidRDefault="00721264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8406F" w:rsidRPr="002E51AD" w:rsidTr="00454A79">
        <w:tc>
          <w:tcPr>
            <w:tcW w:w="0" w:type="auto"/>
          </w:tcPr>
          <w:p w:rsidR="0088406F" w:rsidRPr="00454A79" w:rsidRDefault="0088406F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06F" w:rsidRPr="00454A79" w:rsidRDefault="0088406F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88406F" w:rsidRPr="00454A79" w:rsidRDefault="0088406F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X Республиканский детский интернет-конкурс «Птицы Башкирии». 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зон Лето/Осень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абанчин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Раниль</w:t>
            </w:r>
            <w:proofErr w:type="spellEnd"/>
          </w:p>
        </w:tc>
        <w:tc>
          <w:tcPr>
            <w:tcW w:w="2914" w:type="dxa"/>
          </w:tcPr>
          <w:p w:rsidR="0088406F" w:rsidRPr="00454A79" w:rsidRDefault="0088406F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88406F" w:rsidRPr="00454A79" w:rsidRDefault="0088406F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F0" w:rsidRPr="002E51AD" w:rsidTr="00454A79">
        <w:tc>
          <w:tcPr>
            <w:tcW w:w="0" w:type="auto"/>
          </w:tcPr>
          <w:p w:rsidR="000639F0" w:rsidRPr="00454A79" w:rsidRDefault="000639F0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</w:tc>
        <w:tc>
          <w:tcPr>
            <w:tcW w:w="2712" w:type="dxa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творческих работ «КРАСАВИЦА ОСЕНЬ»</w:t>
            </w:r>
          </w:p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а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  <w:p w:rsidR="000639F0" w:rsidRPr="00454A79" w:rsidRDefault="000639F0" w:rsidP="00063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а </w:t>
            </w: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нна</w:t>
            </w:r>
            <w:proofErr w:type="spellEnd"/>
          </w:p>
          <w:p w:rsidR="005640CC" w:rsidRPr="00454A79" w:rsidRDefault="005640CC" w:rsidP="005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5640CC" w:rsidRPr="00454A79" w:rsidRDefault="005640CC" w:rsidP="005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амойлов Илья</w:t>
            </w:r>
          </w:p>
          <w:p w:rsidR="005640CC" w:rsidRPr="00454A79" w:rsidRDefault="005640CC" w:rsidP="005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авлова Василиса</w:t>
            </w:r>
          </w:p>
          <w:p w:rsidR="005640CC" w:rsidRPr="00454A79" w:rsidRDefault="005640CC" w:rsidP="00564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аримов Тимур</w:t>
            </w:r>
          </w:p>
        </w:tc>
        <w:tc>
          <w:tcPr>
            <w:tcW w:w="2914" w:type="dxa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5640CC" w:rsidRPr="00454A79" w:rsidRDefault="005640CC" w:rsidP="005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640CC" w:rsidRPr="00454A79" w:rsidRDefault="005640CC" w:rsidP="005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640CC" w:rsidRPr="00454A79" w:rsidRDefault="005640CC" w:rsidP="005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640CC" w:rsidRPr="00454A79" w:rsidRDefault="005640CC" w:rsidP="005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639F0" w:rsidRPr="002E51AD" w:rsidTr="00454A79">
        <w:tc>
          <w:tcPr>
            <w:tcW w:w="0" w:type="auto"/>
          </w:tcPr>
          <w:p w:rsidR="000639F0" w:rsidRPr="00454A79" w:rsidRDefault="000639F0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</w:p>
        </w:tc>
        <w:tc>
          <w:tcPr>
            <w:tcW w:w="2712" w:type="dxa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Башконкурс</w:t>
            </w:r>
            <w:proofErr w:type="spellEnd"/>
          </w:p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Осенний букет «Дары Осени»</w:t>
            </w:r>
          </w:p>
        </w:tc>
        <w:tc>
          <w:tcPr>
            <w:tcW w:w="2783" w:type="dxa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лексеев Михаил</w:t>
            </w:r>
          </w:p>
        </w:tc>
        <w:tc>
          <w:tcPr>
            <w:tcW w:w="2914" w:type="dxa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3 место Диплом  </w:t>
            </w:r>
          </w:p>
        </w:tc>
      </w:tr>
      <w:tr w:rsidR="000639F0" w:rsidRPr="002E51AD" w:rsidTr="00454A79">
        <w:tc>
          <w:tcPr>
            <w:tcW w:w="0" w:type="auto"/>
          </w:tcPr>
          <w:p w:rsidR="000639F0" w:rsidRPr="00454A79" w:rsidRDefault="000639F0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</w:p>
        </w:tc>
        <w:tc>
          <w:tcPr>
            <w:tcW w:w="2712" w:type="dxa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Башконкурс</w:t>
            </w:r>
            <w:proofErr w:type="spellEnd"/>
          </w:p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«Царица-осень»</w:t>
            </w:r>
          </w:p>
        </w:tc>
        <w:tc>
          <w:tcPr>
            <w:tcW w:w="2783" w:type="dxa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иливаник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914" w:type="dxa"/>
          </w:tcPr>
          <w:p w:rsidR="000639F0" w:rsidRPr="00454A79" w:rsidRDefault="000639F0" w:rsidP="0006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3 место Диплом  </w:t>
            </w:r>
          </w:p>
        </w:tc>
      </w:tr>
      <w:tr w:rsidR="00454A79" w:rsidRPr="002E51AD" w:rsidTr="00454A79"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E20866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2712" w:type="dxa"/>
          </w:tcPr>
          <w:p w:rsidR="00454A79" w:rsidRPr="00E20866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для педагогов  «ИКТ компетентность педагогических работников»</w:t>
            </w:r>
          </w:p>
        </w:tc>
        <w:tc>
          <w:tcPr>
            <w:tcW w:w="2783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914" w:type="dxa"/>
          </w:tcPr>
          <w:p w:rsidR="00454A79" w:rsidRPr="00E20866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E24E1" w:rsidRPr="002E51AD" w:rsidTr="008E24E1">
        <w:tc>
          <w:tcPr>
            <w:tcW w:w="0" w:type="auto"/>
          </w:tcPr>
          <w:p w:rsidR="008E24E1" w:rsidRPr="00454A79" w:rsidRDefault="008E24E1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24E1" w:rsidRPr="003C6E83" w:rsidRDefault="008E24E1" w:rsidP="008E24E1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2712" w:type="dxa"/>
          </w:tcPr>
          <w:p w:rsidR="008E24E1" w:rsidRPr="003C6E83" w:rsidRDefault="008E24E1" w:rsidP="008E24E1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и международный дистанционный центр творчества «</w:t>
            </w:r>
            <w:proofErr w:type="spellStart"/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-КИДС</w:t>
            </w:r>
            <w:proofErr w:type="spellEnd"/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E24E1" w:rsidRPr="003C6E83" w:rsidRDefault="008E24E1" w:rsidP="008E24E1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рофессионализм и качественную подготовку лауреата </w:t>
            </w:r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го творческого конкурса «Грибная пора»</w:t>
            </w:r>
          </w:p>
        </w:tc>
        <w:tc>
          <w:tcPr>
            <w:tcW w:w="2783" w:type="dxa"/>
          </w:tcPr>
          <w:p w:rsidR="008E24E1" w:rsidRPr="003C6E83" w:rsidRDefault="008E24E1" w:rsidP="008E24E1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сарова</w:t>
            </w:r>
            <w:proofErr w:type="spellEnd"/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24E1" w:rsidRPr="003C6E83" w:rsidRDefault="008E24E1" w:rsidP="008E24E1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ма </w:t>
            </w:r>
            <w:proofErr w:type="spellStart"/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фулловна</w:t>
            </w:r>
            <w:proofErr w:type="spellEnd"/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8E24E1" w:rsidRPr="003C6E83" w:rsidRDefault="008E24E1" w:rsidP="008E24E1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5640CC" w:rsidRPr="002E51AD" w:rsidTr="00454A79">
        <w:tc>
          <w:tcPr>
            <w:tcW w:w="0" w:type="auto"/>
          </w:tcPr>
          <w:p w:rsidR="005640CC" w:rsidRPr="00454A79" w:rsidRDefault="005640CC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0CC" w:rsidRPr="00454A79" w:rsidRDefault="005640CC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12" w:type="dxa"/>
          </w:tcPr>
          <w:p w:rsidR="005640CC" w:rsidRPr="00454A79" w:rsidRDefault="005640CC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рисунков «Осенний бал красок – моей Родины» в рамках проекта «Широка 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 моя родная»</w:t>
            </w:r>
          </w:p>
        </w:tc>
        <w:tc>
          <w:tcPr>
            <w:tcW w:w="2783" w:type="dxa"/>
          </w:tcPr>
          <w:p w:rsidR="005640CC" w:rsidRPr="00454A79" w:rsidRDefault="005640CC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н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914" w:type="dxa"/>
          </w:tcPr>
          <w:p w:rsidR="005640CC" w:rsidRPr="00454A79" w:rsidRDefault="005640CC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640CC" w:rsidRPr="002E51AD" w:rsidTr="00454A79">
        <w:tc>
          <w:tcPr>
            <w:tcW w:w="0" w:type="auto"/>
          </w:tcPr>
          <w:p w:rsidR="005640CC" w:rsidRPr="00454A79" w:rsidRDefault="005640CC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0CC" w:rsidRPr="00454A79" w:rsidRDefault="005640CC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712" w:type="dxa"/>
          </w:tcPr>
          <w:p w:rsidR="005640CC" w:rsidRPr="00454A79" w:rsidRDefault="005640CC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В III ВСЕРОССИЙСКОМ КОНКУРСЕ рисунков по ПДД «Со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дороге в школу, в детский сад»</w:t>
            </w:r>
          </w:p>
        </w:tc>
        <w:tc>
          <w:tcPr>
            <w:tcW w:w="2783" w:type="dxa"/>
          </w:tcPr>
          <w:p w:rsidR="005640CC" w:rsidRPr="00454A79" w:rsidRDefault="005640CC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один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914" w:type="dxa"/>
          </w:tcPr>
          <w:p w:rsidR="005640CC" w:rsidRPr="00454A79" w:rsidRDefault="005640CC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640CC" w:rsidRPr="002E51AD" w:rsidTr="00454A79">
        <w:tc>
          <w:tcPr>
            <w:tcW w:w="0" w:type="auto"/>
          </w:tcPr>
          <w:p w:rsidR="005640CC" w:rsidRPr="00454A79" w:rsidRDefault="005640CC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640CC" w:rsidRPr="00454A79" w:rsidRDefault="005640CC" w:rsidP="00D51E4C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2712" w:type="dxa"/>
            <w:vAlign w:val="center"/>
          </w:tcPr>
          <w:p w:rsidR="005640CC" w:rsidRPr="00454A79" w:rsidRDefault="005640CC" w:rsidP="00D51E4C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и международный дистанционный центр творчества «</w:t>
            </w: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-КИДС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640CC" w:rsidRPr="00454A79" w:rsidRDefault="005640CC" w:rsidP="00D51E4C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творческий конкурс «Грибная пора»</w:t>
            </w:r>
          </w:p>
        </w:tc>
        <w:tc>
          <w:tcPr>
            <w:tcW w:w="2783" w:type="dxa"/>
            <w:vAlign w:val="center"/>
          </w:tcPr>
          <w:p w:rsidR="005640CC" w:rsidRPr="00454A79" w:rsidRDefault="005640CC" w:rsidP="00D51E4C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митов Руслан </w:t>
            </w:r>
          </w:p>
        </w:tc>
        <w:tc>
          <w:tcPr>
            <w:tcW w:w="2914" w:type="dxa"/>
            <w:vAlign w:val="center"/>
          </w:tcPr>
          <w:p w:rsidR="005640CC" w:rsidRPr="00454A79" w:rsidRDefault="005640CC" w:rsidP="00D51E4C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8406F" w:rsidRPr="002E51AD" w:rsidTr="00454A79">
        <w:tc>
          <w:tcPr>
            <w:tcW w:w="0" w:type="auto"/>
          </w:tcPr>
          <w:p w:rsidR="0088406F" w:rsidRPr="00454A79" w:rsidRDefault="0088406F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406F" w:rsidRPr="00454A79" w:rsidRDefault="0088406F" w:rsidP="00D51E4C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2712" w:type="dxa"/>
            <w:vAlign w:val="center"/>
          </w:tcPr>
          <w:p w:rsidR="0088406F" w:rsidRPr="00454A79" w:rsidRDefault="0088406F" w:rsidP="00D51E4C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и международный дистанционный центр творчества «</w:t>
            </w:r>
            <w:proofErr w:type="spell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-КИДС</w:t>
            </w:r>
            <w:proofErr w:type="spell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8406F" w:rsidRPr="00454A79" w:rsidRDefault="0088406F" w:rsidP="00D51E4C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творческий конкурс </w:t>
            </w:r>
          </w:p>
          <w:p w:rsidR="0088406F" w:rsidRPr="00454A79" w:rsidRDefault="0088406F" w:rsidP="00D51E4C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е животных»</w:t>
            </w:r>
          </w:p>
        </w:tc>
        <w:tc>
          <w:tcPr>
            <w:tcW w:w="2783" w:type="dxa"/>
            <w:vAlign w:val="center"/>
          </w:tcPr>
          <w:p w:rsidR="0088406F" w:rsidRPr="00454A79" w:rsidRDefault="0088406F" w:rsidP="00D51E4C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нов Артём </w:t>
            </w:r>
          </w:p>
        </w:tc>
        <w:tc>
          <w:tcPr>
            <w:tcW w:w="2914" w:type="dxa"/>
            <w:vAlign w:val="center"/>
          </w:tcPr>
          <w:p w:rsidR="0088406F" w:rsidRPr="00454A79" w:rsidRDefault="0088406F" w:rsidP="00D51E4C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8406F" w:rsidRPr="002E51AD" w:rsidTr="00454A79">
        <w:tc>
          <w:tcPr>
            <w:tcW w:w="0" w:type="auto"/>
          </w:tcPr>
          <w:p w:rsidR="0088406F" w:rsidRPr="00454A79" w:rsidRDefault="0088406F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06F" w:rsidRPr="00454A79" w:rsidRDefault="0088406F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2712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экологическая акция «</w:t>
            </w:r>
            <w:proofErr w:type="spellStart"/>
            <w:proofErr w:type="gramStart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маге-вторую</w:t>
            </w:r>
            <w:proofErr w:type="spellEnd"/>
            <w:proofErr w:type="gramEnd"/>
            <w:r w:rsidRPr="00454A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знь!»</w:t>
            </w:r>
          </w:p>
        </w:tc>
        <w:tc>
          <w:tcPr>
            <w:tcW w:w="2783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/с № 27 «Колокольчик» </w:t>
            </w:r>
          </w:p>
        </w:tc>
        <w:tc>
          <w:tcPr>
            <w:tcW w:w="2914" w:type="dxa"/>
          </w:tcPr>
          <w:p w:rsidR="0088406F" w:rsidRPr="00454A79" w:rsidRDefault="0088406F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8406F" w:rsidRPr="002E51AD" w:rsidTr="00454A79">
        <w:tc>
          <w:tcPr>
            <w:tcW w:w="0" w:type="auto"/>
          </w:tcPr>
          <w:p w:rsidR="0088406F" w:rsidRPr="00454A79" w:rsidRDefault="0088406F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06F" w:rsidRPr="00454A79" w:rsidRDefault="0088406F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2712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Зеркало природы»</w:t>
            </w:r>
          </w:p>
        </w:tc>
        <w:tc>
          <w:tcPr>
            <w:tcW w:w="2783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Давыдов Илья 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Лемехов Лев 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Власенко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аяхо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узнецова Варя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ементьева Диана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дельшин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еменов Артем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Сафарова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ожевников Ярослав</w:t>
            </w:r>
          </w:p>
        </w:tc>
        <w:tc>
          <w:tcPr>
            <w:tcW w:w="2914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3 место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  <w:p w:rsidR="0088406F" w:rsidRPr="00454A79" w:rsidRDefault="0088406F" w:rsidP="0088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</w:tc>
      </w:tr>
      <w:tr w:rsidR="0088406F" w:rsidRPr="002E51AD" w:rsidTr="00454A79">
        <w:tc>
          <w:tcPr>
            <w:tcW w:w="0" w:type="auto"/>
          </w:tcPr>
          <w:p w:rsidR="0088406F" w:rsidRPr="00454A79" w:rsidRDefault="0088406F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06F" w:rsidRPr="00454A79" w:rsidRDefault="0088406F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712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конкурс «Кормушка»</w:t>
            </w:r>
          </w:p>
        </w:tc>
        <w:tc>
          <w:tcPr>
            <w:tcW w:w="2783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ксаро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Гареев Ярослав 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вако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Лемехов Лев</w:t>
            </w:r>
          </w:p>
        </w:tc>
        <w:tc>
          <w:tcPr>
            <w:tcW w:w="2914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8406F" w:rsidRPr="002E51AD" w:rsidTr="00454A79">
        <w:tc>
          <w:tcPr>
            <w:tcW w:w="0" w:type="auto"/>
          </w:tcPr>
          <w:p w:rsidR="0088406F" w:rsidRPr="00454A79" w:rsidRDefault="0088406F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</w:t>
            </w:r>
            <w:proofErr w:type="spellStart"/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ама-мое</w:t>
            </w:r>
            <w:proofErr w:type="spellEnd"/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счастье»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Привалова Софья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дельшин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ементьева Диана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еменов Дима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Шаранов Дима</w:t>
            </w:r>
          </w:p>
        </w:tc>
        <w:tc>
          <w:tcPr>
            <w:tcW w:w="2914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</w:p>
        </w:tc>
      </w:tr>
      <w:tr w:rsidR="0088406F" w:rsidRPr="002E51AD" w:rsidTr="00454A79">
        <w:tc>
          <w:tcPr>
            <w:tcW w:w="0" w:type="auto"/>
          </w:tcPr>
          <w:p w:rsidR="0088406F" w:rsidRPr="00454A79" w:rsidRDefault="0088406F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712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среди детей дошкольного возраста «Я рисую мой </w:t>
            </w:r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»</w:t>
            </w:r>
          </w:p>
        </w:tc>
        <w:tc>
          <w:tcPr>
            <w:tcW w:w="2783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тангаре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Муслим</w:t>
            </w: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Баширова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Кира, 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Настя, 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кин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Сергей, </w:t>
            </w:r>
          </w:p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, Чернышев Мрак</w:t>
            </w:r>
          </w:p>
        </w:tc>
        <w:tc>
          <w:tcPr>
            <w:tcW w:w="2914" w:type="dxa"/>
          </w:tcPr>
          <w:p w:rsidR="0088406F" w:rsidRPr="00454A79" w:rsidRDefault="0088406F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</w:tr>
      <w:tr w:rsidR="00454A79" w:rsidRPr="002E51AD" w:rsidTr="00454A79"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454A79" w:rsidRDefault="00454A79" w:rsidP="0045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712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ко Дню матери «Мама – это счастье!»</w:t>
            </w:r>
          </w:p>
        </w:tc>
        <w:tc>
          <w:tcPr>
            <w:tcW w:w="2783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Баширова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Ермолаева Даша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Настя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914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54A79" w:rsidRPr="002E51AD" w:rsidTr="00454A79"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454A79" w:rsidRDefault="00454A79" w:rsidP="0045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712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Республиканский  интерне</w:t>
            </w: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Я рисую мой Башкортостан»</w:t>
            </w:r>
          </w:p>
        </w:tc>
        <w:tc>
          <w:tcPr>
            <w:tcW w:w="2783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Шпагин Данил</w:t>
            </w:r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Юдин Максим,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лария</w:t>
            </w:r>
            <w:proofErr w:type="spellEnd"/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Чернышев Марк,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ултангаре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Муслим , Левченко Настя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454A79" w:rsidRPr="002E51AD" w:rsidTr="00454A79"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712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Единый урок безопасности в сети «Интернет»</w:t>
            </w:r>
          </w:p>
        </w:tc>
        <w:tc>
          <w:tcPr>
            <w:tcW w:w="2783" w:type="dxa"/>
          </w:tcPr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</w:p>
        </w:tc>
        <w:tc>
          <w:tcPr>
            <w:tcW w:w="2914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454A79" w:rsidRPr="002E51AD" w:rsidTr="00454A79"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2712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«Интернет»</w:t>
            </w:r>
          </w:p>
        </w:tc>
        <w:tc>
          <w:tcPr>
            <w:tcW w:w="2783" w:type="dxa"/>
          </w:tcPr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</w:tc>
        <w:tc>
          <w:tcPr>
            <w:tcW w:w="2914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79" w:rsidRPr="002E51AD" w:rsidTr="00454A79"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День Матери»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лубк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Хасанова Арина</w:t>
            </w:r>
          </w:p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ванова Анна</w:t>
            </w:r>
          </w:p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914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454A79" w:rsidRPr="002E51AD" w:rsidTr="00454A79"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712" w:type="dxa"/>
          </w:tcPr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 конкурс «Кормушка 2020»</w:t>
            </w:r>
          </w:p>
        </w:tc>
        <w:tc>
          <w:tcPr>
            <w:tcW w:w="2783" w:type="dxa"/>
          </w:tcPr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ириллов Нестор</w:t>
            </w:r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Янчурин6а Алина</w:t>
            </w:r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Феофанова Валерия</w:t>
            </w:r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афронова Виктория</w:t>
            </w:r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дельшин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Рамазан Юдин Максим,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йсар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, Чернышев Марк, </w:t>
            </w:r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Кира, </w:t>
            </w:r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Даша, </w:t>
            </w:r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усев Дима</w:t>
            </w:r>
          </w:p>
          <w:p w:rsidR="00454A79" w:rsidRPr="00454A79" w:rsidRDefault="00454A79" w:rsidP="00D51E4C">
            <w:pPr>
              <w:tabs>
                <w:tab w:val="left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454A79" w:rsidRPr="00454A79" w:rsidRDefault="00454A79" w:rsidP="00454A79">
            <w:pPr>
              <w:tabs>
                <w:tab w:val="left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54A79" w:rsidRPr="00454A79" w:rsidRDefault="00454A79" w:rsidP="00454A79">
            <w:pPr>
              <w:tabs>
                <w:tab w:val="left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54A79" w:rsidRPr="00454A79" w:rsidRDefault="00454A79" w:rsidP="00454A79">
            <w:pPr>
              <w:tabs>
                <w:tab w:val="left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54A79" w:rsidRPr="00454A79" w:rsidRDefault="00454A79" w:rsidP="00454A79">
            <w:pPr>
              <w:tabs>
                <w:tab w:val="left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54A79" w:rsidRPr="00454A79" w:rsidRDefault="00454A79" w:rsidP="0045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54A79" w:rsidRPr="002E51AD" w:rsidTr="00454A79"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2712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Горизонты педагогики»</w:t>
            </w:r>
          </w:p>
        </w:tc>
        <w:tc>
          <w:tcPr>
            <w:tcW w:w="2783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ириллов Нестор</w:t>
            </w:r>
          </w:p>
        </w:tc>
        <w:tc>
          <w:tcPr>
            <w:tcW w:w="2914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454A79" w:rsidRPr="002E51AD" w:rsidTr="00454A79"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2712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Горизонты педагогики»</w:t>
            </w:r>
          </w:p>
        </w:tc>
        <w:tc>
          <w:tcPr>
            <w:tcW w:w="2783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тенюшкин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914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454A79" w:rsidRPr="002E51AD" w:rsidTr="00454A79"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2712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Эко-ёлк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3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Азалия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Лемехов Лев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Мальков Артём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Серов Арсений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Феофанова Варвара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Кригер Артём</w:t>
            </w:r>
          </w:p>
        </w:tc>
        <w:tc>
          <w:tcPr>
            <w:tcW w:w="2914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2 место Диплом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иплом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иплом участника Диплом участника Диплом участника</w:t>
            </w:r>
          </w:p>
        </w:tc>
      </w:tr>
      <w:tr w:rsidR="00454A79" w:rsidRPr="002E51AD" w:rsidTr="00454A79">
        <w:trPr>
          <w:trHeight w:val="309"/>
        </w:trPr>
        <w:tc>
          <w:tcPr>
            <w:tcW w:w="0" w:type="auto"/>
          </w:tcPr>
          <w:p w:rsidR="00454A79" w:rsidRPr="00454A79" w:rsidRDefault="00454A79" w:rsidP="0006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A79" w:rsidRPr="00454A79" w:rsidRDefault="00454A79" w:rsidP="00D5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712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имвол года»</w:t>
            </w:r>
          </w:p>
        </w:tc>
        <w:tc>
          <w:tcPr>
            <w:tcW w:w="2783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айсар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Юдин Максим,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Гусев Дима,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ултангареев</w:t>
            </w:r>
            <w:proofErr w:type="spellEnd"/>
            <w:proofErr w:type="gram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услим,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Левченко Настя,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Илария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Шпагин Данил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Чернышев Марк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Пехота Ярослав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Шарафеев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Кочетков Ярослав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Вихляева</w:t>
            </w:r>
            <w:proofErr w:type="spellEnd"/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 Данил </w:t>
            </w:r>
          </w:p>
        </w:tc>
        <w:tc>
          <w:tcPr>
            <w:tcW w:w="2914" w:type="dxa"/>
          </w:tcPr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454A79" w:rsidRPr="00454A79" w:rsidRDefault="00454A79" w:rsidP="00D5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9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</w:tbl>
    <w:p w:rsidR="006D4B6B" w:rsidRDefault="006D4B6B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D7B2C" w:rsidP="0025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5. </w:t>
      </w:r>
      <w:r w:rsidR="00D37F76" w:rsidRPr="00254419">
        <w:rPr>
          <w:rStyle w:val="a7"/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  <w:r w:rsidR="00D37F76" w:rsidRPr="00254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D37F76" w:rsidRPr="00254419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D37F76" w:rsidRDefault="00D37F76" w:rsidP="00BE78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54419">
        <w:rPr>
          <w:sz w:val="28"/>
          <w:szCs w:val="28"/>
        </w:rPr>
        <w:t xml:space="preserve">В течение учебного года педагоги ДОУ осуществляли анализ выполнения программы по всем направлениям во всех возрастных группах. В сентябре и в мае был проведен мониторинг развития детей по 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</w:t>
      </w:r>
    </w:p>
    <w:p w:rsidR="00A77986" w:rsidRPr="00A77986" w:rsidRDefault="00A77986" w:rsidP="00A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информации по усвоению воспитанниками программы были</w:t>
      </w:r>
    </w:p>
    <w:p w:rsidR="00EC4C8B" w:rsidRPr="00A77986" w:rsidRDefault="00A77986" w:rsidP="00A77986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ледованы все воспитанники. Результаты мониторинга показали, что по всем област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 основной образовательной программой дошкольного образования имеются одинаковые стабильные результаты.</w:t>
      </w:r>
    </w:p>
    <w:p w:rsidR="00A77986" w:rsidRPr="00A77986" w:rsidRDefault="00A77986" w:rsidP="00A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бильные показатели усвоения программы являются результатом планомерной рабо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ого коллектива, активное участие педагогов и воспитанников в фестивалях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ах и конкурсах города, способствуют самореализации педагогов и воспитанников, а т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же способствует формированию учебной мотивации у дошкольников. Кроме того педагоги</w:t>
      </w:r>
    </w:p>
    <w:p w:rsidR="00A77986" w:rsidRPr="00A77986" w:rsidRDefault="00A77986" w:rsidP="00A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открыты для инновационных изменений, регулярно занимаются повышением сво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кации и применяют полученные знания на практике. Немаловажную роль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бильности результатов играет продуманное и четкое руководство педагогическ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ом, которое своевременно определяет ориентиры в образователь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798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а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ДОУ осуществляется в соответствии с </w:t>
      </w:r>
      <w:r w:rsidR="00680BD2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ОП</w:t>
      </w:r>
      <w:r w:rsidR="00B055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 МАДОУ </w:t>
      </w:r>
      <w:proofErr w:type="spellStart"/>
      <w:r w:rsidR="00B05546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spellEnd"/>
      <w:r w:rsidR="00B05546">
        <w:rPr>
          <w:rFonts w:ascii="Times New Roman" w:eastAsia="Times New Roman" w:hAnsi="Times New Roman" w:cs="Times New Roman"/>
          <w:b/>
          <w:i/>
          <w:sz w:val="28"/>
          <w:szCs w:val="28"/>
        </w:rPr>
        <w:t>/с № 27 «Колокольчик»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B055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ОП ДО МАДОУ </w:t>
      </w:r>
      <w:proofErr w:type="spellStart"/>
      <w:r w:rsidR="00B05546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spellEnd"/>
      <w:r w:rsidR="00B055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/с № 27 «Колокольчик», 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годовым планированием и учебным планом</w:t>
      </w:r>
      <w:r w:rsidR="00D51E4C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есообразное использование передовых педагогических технологий (</w:t>
      </w:r>
      <w:proofErr w:type="spell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информационно-коммуникативные) позволило повысить на более высокий  уровень качество образовательной работы ДОУ. </w:t>
      </w:r>
      <w:proofErr w:type="gramEnd"/>
    </w:p>
    <w:p w:rsidR="009163CA" w:rsidRDefault="009163C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8BA" w:rsidRPr="008D5C98" w:rsidRDefault="002B58B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98">
        <w:rPr>
          <w:rFonts w:ascii="Times New Roman" w:hAnsi="Times New Roman" w:cs="Times New Roman"/>
          <w:b/>
          <w:sz w:val="28"/>
          <w:szCs w:val="28"/>
        </w:rPr>
        <w:t xml:space="preserve">Коррекционная работа в ДОО </w:t>
      </w:r>
    </w:p>
    <w:p w:rsidR="002B58BA" w:rsidRDefault="002B58BA" w:rsidP="002B5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C98">
        <w:rPr>
          <w:rFonts w:ascii="Times New Roman" w:hAnsi="Times New Roman" w:cs="Times New Roman"/>
          <w:sz w:val="28"/>
          <w:szCs w:val="28"/>
        </w:rPr>
        <w:t xml:space="preserve">Первостепенной задачей нашей дошкольной организации является коррекция речевого развития детей дошкольного возраста в условиях </w:t>
      </w:r>
      <w:r>
        <w:rPr>
          <w:rFonts w:ascii="Times New Roman" w:hAnsi="Times New Roman" w:cs="Times New Roman"/>
          <w:sz w:val="28"/>
          <w:szCs w:val="28"/>
        </w:rPr>
        <w:t>комбинированного</w:t>
      </w:r>
      <w:r w:rsidRPr="008D5C98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D51E4C" w:rsidRDefault="00D51E4C" w:rsidP="00D51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E4C" w:rsidRPr="00D51E4C" w:rsidRDefault="00D51E4C" w:rsidP="00D51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t>Отчет учителя-логопеда Е.И.</w:t>
      </w:r>
      <w:proofErr w:type="gramStart"/>
      <w:r w:rsidRPr="00D51E4C">
        <w:rPr>
          <w:rFonts w:ascii="Times New Roman" w:hAnsi="Times New Roman" w:cs="Times New Roman"/>
          <w:b/>
          <w:sz w:val="28"/>
          <w:szCs w:val="28"/>
        </w:rPr>
        <w:t>Настиной</w:t>
      </w:r>
      <w:proofErr w:type="gramEnd"/>
      <w:r w:rsidRPr="00D51E4C">
        <w:rPr>
          <w:rFonts w:ascii="Times New Roman" w:hAnsi="Times New Roman" w:cs="Times New Roman"/>
          <w:b/>
          <w:sz w:val="28"/>
          <w:szCs w:val="28"/>
        </w:rPr>
        <w:t xml:space="preserve"> за 2020 учебный год</w:t>
      </w:r>
    </w:p>
    <w:tbl>
      <w:tblPr>
        <w:tblStyle w:val="a6"/>
        <w:tblW w:w="0" w:type="auto"/>
        <w:tblLook w:val="04A0"/>
      </w:tblPr>
      <w:tblGrid>
        <w:gridCol w:w="2417"/>
        <w:gridCol w:w="1719"/>
        <w:gridCol w:w="1877"/>
        <w:gridCol w:w="2076"/>
        <w:gridCol w:w="2332"/>
      </w:tblGrid>
      <w:tr w:rsidR="00D51E4C" w:rsidTr="00D51E4C">
        <w:tc>
          <w:tcPr>
            <w:tcW w:w="1146" w:type="dxa"/>
          </w:tcPr>
          <w:p w:rsidR="00D51E4C" w:rsidRDefault="00D51E4C" w:rsidP="00D5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797" w:type="dxa"/>
          </w:tcPr>
          <w:p w:rsidR="00D51E4C" w:rsidRDefault="00D51E4C" w:rsidP="00D51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410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19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D51E4C" w:rsidTr="00D51E4C">
        <w:tc>
          <w:tcPr>
            <w:tcW w:w="1146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97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2693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3119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1E4C" w:rsidTr="00D51E4C">
        <w:tc>
          <w:tcPr>
            <w:tcW w:w="1146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97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2693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3119" w:type="dxa"/>
          </w:tcPr>
          <w:p w:rsidR="00D51E4C" w:rsidRDefault="00D51E4C" w:rsidP="00D51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</w:tbl>
    <w:p w:rsidR="004800A8" w:rsidRDefault="004800A8" w:rsidP="002B58B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8BA" w:rsidRDefault="002B58BA" w:rsidP="002B58BA">
      <w:pPr>
        <w:spacing w:after="0" w:line="240" w:lineRule="auto"/>
      </w:pPr>
      <w:r w:rsidRPr="00F12C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58BA" w:rsidRDefault="002B58BA" w:rsidP="002B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98"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>
        <w:rPr>
          <w:rFonts w:ascii="Times New Roman" w:hAnsi="Times New Roman" w:cs="Times New Roman"/>
          <w:sz w:val="28"/>
          <w:szCs w:val="28"/>
        </w:rPr>
        <w:t xml:space="preserve">речевого развития </w:t>
      </w:r>
      <w:r w:rsidRPr="008D5C98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5C98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/с № 27 «Колокольчик»</w:t>
      </w:r>
      <w:r w:rsidRPr="008D5C98">
        <w:rPr>
          <w:rFonts w:ascii="Times New Roman" w:hAnsi="Times New Roman" w:cs="Times New Roman"/>
          <w:sz w:val="28"/>
          <w:szCs w:val="28"/>
        </w:rPr>
        <w:t xml:space="preserve"> регулярно проводятся фронтальные логопедические занятия со всеми воспитанниками по развитию речи, ознакомлению с окружающим, коррекции речевых нарушений в повседневной жизни, играх, самостоятельной деятельности. </w:t>
      </w:r>
    </w:p>
    <w:p w:rsidR="002B58BA" w:rsidRDefault="002B58BA" w:rsidP="002B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98">
        <w:rPr>
          <w:rFonts w:ascii="Times New Roman" w:hAnsi="Times New Roman" w:cs="Times New Roman"/>
          <w:sz w:val="28"/>
          <w:szCs w:val="28"/>
        </w:rPr>
        <w:t xml:space="preserve">Педагоги создают условия для развития у детей речевого общении со взрослыми и сверстниками, следят за правильным произношением, в случае необходимости поправляют и упражняют детей (организуют звукоподражательные игры, проводят занятия по звуковому анализу слова, используют </w:t>
      </w:r>
      <w:proofErr w:type="spellStart"/>
      <w:r w:rsidRPr="008D5C9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8D5C98">
        <w:rPr>
          <w:rFonts w:ascii="Times New Roman" w:hAnsi="Times New Roman" w:cs="Times New Roman"/>
          <w:sz w:val="28"/>
          <w:szCs w:val="28"/>
        </w:rPr>
        <w:t xml:space="preserve">, скороговорки, загадки, стихотворения). </w:t>
      </w:r>
    </w:p>
    <w:p w:rsidR="002B58BA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C98">
        <w:rPr>
          <w:rFonts w:ascii="Times New Roman" w:hAnsi="Times New Roman" w:cs="Times New Roman"/>
          <w:sz w:val="28"/>
          <w:szCs w:val="28"/>
        </w:rPr>
        <w:t xml:space="preserve">Побуждают детей обращаться к взрослому с вопросами, суждениями, высказываниями, задают образцы правильной литературной речи. Структура речевого дефекта и степень его выраженности определяют задачи логопедической работы в каждой из возрастных групп: формирование лексико-грамматических средств языка, звукопроизношения и фонематических процессов, связной речи в соответствии с возрастными нормативами и подготовке детей к овладению грамотой. </w:t>
      </w:r>
    </w:p>
    <w:p w:rsidR="002B58BA" w:rsidRDefault="00D51E4C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И.работает </w:t>
      </w:r>
      <w:r w:rsidR="002B58BA" w:rsidRPr="008D5C98">
        <w:rPr>
          <w:rFonts w:ascii="Times New Roman" w:hAnsi="Times New Roman" w:cs="Times New Roman"/>
          <w:sz w:val="28"/>
          <w:szCs w:val="28"/>
        </w:rPr>
        <w:t xml:space="preserve"> в тесном контакте с педагогами </w:t>
      </w:r>
      <w:r>
        <w:rPr>
          <w:rFonts w:ascii="Times New Roman" w:hAnsi="Times New Roman" w:cs="Times New Roman"/>
          <w:sz w:val="28"/>
          <w:szCs w:val="28"/>
        </w:rPr>
        <w:t xml:space="preserve">и родителями </w:t>
      </w:r>
      <w:r w:rsidR="002B58BA" w:rsidRPr="008D5C98">
        <w:rPr>
          <w:rFonts w:ascii="Times New Roman" w:hAnsi="Times New Roman" w:cs="Times New Roman"/>
          <w:sz w:val="28"/>
          <w:szCs w:val="28"/>
        </w:rPr>
        <w:t xml:space="preserve">своих групп. Много внимания уделяют развитию артикуляционной и мелкой моторики, просодической стороны речи. В дошкольной организации систематически и плодотворно работает психолого-медико-педагогический консилиум ДОО, на котором рассматриваются и решаются вопросы взаимодействия педагогов организации и специалистов в психолого-педагогическом процессе, освещаются вопросы определения групп детей для осуществления индивидуального образовательного маршрута. </w:t>
      </w:r>
    </w:p>
    <w:p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Результатом осуществления воспитательно-образовательной и коррекционной работы явилась качественная подготовка детей к обучению в школе, которая осуществлялась под непосредственным проведением диагностического обследования детей на психолого-медико-педагогических консилиумах ДОО, ЗПМПК города Кумертау. </w:t>
      </w:r>
    </w:p>
    <w:p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t xml:space="preserve">Создаются условия: </w:t>
      </w:r>
    </w:p>
    <w:p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D51E4C">
        <w:rPr>
          <w:rFonts w:ascii="Times New Roman" w:hAnsi="Times New Roman" w:cs="Times New Roman"/>
          <w:b/>
          <w:sz w:val="28"/>
          <w:szCs w:val="28"/>
        </w:rPr>
        <w:t xml:space="preserve"> Мотивационной готовности к школе (желание учиться); </w:t>
      </w:r>
    </w:p>
    <w:p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D51E4C">
        <w:rPr>
          <w:rFonts w:ascii="Times New Roman" w:hAnsi="Times New Roman" w:cs="Times New Roman"/>
          <w:b/>
          <w:sz w:val="28"/>
          <w:szCs w:val="28"/>
        </w:rPr>
        <w:t xml:space="preserve"> Развитие психических функций;</w:t>
      </w:r>
    </w:p>
    <w:p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E4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D51E4C">
        <w:rPr>
          <w:rFonts w:ascii="Times New Roman" w:hAnsi="Times New Roman" w:cs="Times New Roman"/>
          <w:b/>
          <w:sz w:val="28"/>
          <w:szCs w:val="28"/>
        </w:rPr>
        <w:t xml:space="preserve"> Интеллектуальное развитие; </w:t>
      </w:r>
    </w:p>
    <w:p w:rsidR="002B58BA" w:rsidRPr="00D51E4C" w:rsidRDefault="002B58BA" w:rsidP="002B5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1E4C">
        <w:rPr>
          <w:rFonts w:ascii="Times New Roman" w:hAnsi="Times New Roman" w:cs="Times New Roman"/>
          <w:b/>
          <w:sz w:val="28"/>
          <w:szCs w:val="28"/>
        </w:rPr>
        <w:sym w:font="Symbol" w:char="F0B7"/>
      </w:r>
      <w:r w:rsidRPr="00D51E4C">
        <w:rPr>
          <w:rFonts w:ascii="Times New Roman" w:hAnsi="Times New Roman" w:cs="Times New Roman"/>
          <w:b/>
          <w:sz w:val="28"/>
          <w:szCs w:val="28"/>
        </w:rPr>
        <w:t xml:space="preserve"> Развитие мелкой моторики, подготовки руки к письму.</w:t>
      </w: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8BA" w:rsidRDefault="002B58BA" w:rsidP="002B5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8BA" w:rsidRPr="00A45EBF" w:rsidRDefault="00B05546" w:rsidP="002B5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B58BA" w:rsidRPr="00A45E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B58BA" w:rsidRPr="00A45EBF">
        <w:rPr>
          <w:rFonts w:ascii="Times New Roman" w:hAnsi="Times New Roman" w:cs="Times New Roman"/>
          <w:b/>
          <w:sz w:val="28"/>
          <w:szCs w:val="28"/>
        </w:rPr>
        <w:t>Функционирование ВСОКО</w:t>
      </w:r>
    </w:p>
    <w:p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5EB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д/с № 27 «Колокольчик» </w:t>
      </w:r>
      <w:r w:rsidRPr="00A45EBF">
        <w:rPr>
          <w:rFonts w:ascii="Times New Roman" w:hAnsi="Times New Roman" w:cs="Times New Roman"/>
          <w:sz w:val="28"/>
          <w:szCs w:val="28"/>
        </w:rPr>
        <w:t xml:space="preserve"> имеется Положение о внутренней системе оценки качества образования, которое определяет цель, задачи и порядок оценки качества образования. Положение разработано в соответствии с действующими правовыми и нормативными документами системы образования: </w:t>
      </w:r>
    </w:p>
    <w:p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Федеральным Законом Российской Федерации от 29.12.2012 № 273 - ФЗ «Об образовании в Российской Федерации»; </w:t>
      </w:r>
    </w:p>
    <w:p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Федеральным государственным образовательным стандартом дошкольного образования» (Приказ </w:t>
      </w:r>
      <w:proofErr w:type="spellStart"/>
      <w:r w:rsidRPr="00A45EB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45EBF">
        <w:rPr>
          <w:rFonts w:ascii="Times New Roman" w:hAnsi="Times New Roman" w:cs="Times New Roman"/>
          <w:sz w:val="28"/>
          <w:szCs w:val="28"/>
        </w:rPr>
        <w:t xml:space="preserve"> России от 17.10.2013 N 1155); </w:t>
      </w:r>
    </w:p>
    <w:p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A45EB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45EBF">
        <w:rPr>
          <w:rFonts w:ascii="Times New Roman" w:hAnsi="Times New Roman" w:cs="Times New Roman"/>
          <w:sz w:val="28"/>
          <w:szCs w:val="28"/>
        </w:rPr>
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" (от 30.08.2013 N 1014, зарегистрировано в Минюсте России 26.09.2013 N 30038); 19 </w:t>
      </w:r>
    </w:p>
    <w:p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Постановлением Главного государственного санитарного врача Российской Федерации от 15.05.2013г. №26 «Об утверждении </w:t>
      </w:r>
      <w:proofErr w:type="spellStart"/>
      <w:r w:rsidRPr="00A45EB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45EBF">
        <w:rPr>
          <w:rFonts w:ascii="Times New Roman" w:hAnsi="Times New Roman" w:cs="Times New Roman"/>
          <w:sz w:val="28"/>
          <w:szCs w:val="28"/>
        </w:rPr>
        <w:t xml:space="preserve"> 2.4.1.3049-13 «</w:t>
      </w:r>
      <w:proofErr w:type="spellStart"/>
      <w:r w:rsidRPr="00A45EBF">
        <w:rPr>
          <w:rFonts w:ascii="Times New Roman" w:hAnsi="Times New Roman" w:cs="Times New Roman"/>
          <w:sz w:val="28"/>
          <w:szCs w:val="28"/>
        </w:rPr>
        <w:t>Санитарно-эпидемиологическиетребования</w:t>
      </w:r>
      <w:proofErr w:type="spellEnd"/>
      <w:r w:rsidRPr="00A45EBF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дошкольных образовательных организаций»; </w:t>
      </w:r>
    </w:p>
    <w:p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Порядком проведения </w:t>
      </w:r>
      <w:proofErr w:type="spellStart"/>
      <w:r w:rsidRPr="00A45EB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45EB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утвержденный приказом Министерства образования и науки Российской Федерации от 14.06.2013 №462; </w:t>
      </w:r>
    </w:p>
    <w:p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Показателями деятельности образовательной организации, подлежащей </w:t>
      </w:r>
      <w:proofErr w:type="spellStart"/>
      <w:r w:rsidRPr="00A45EB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A45EBF">
        <w:rPr>
          <w:rFonts w:ascii="Times New Roman" w:hAnsi="Times New Roman" w:cs="Times New Roman"/>
          <w:sz w:val="28"/>
          <w:szCs w:val="28"/>
        </w:rPr>
        <w:t xml:space="preserve">, утвержденные приказом Министерства образования и науки Российской Федерации от 10.10.2013 №1324; </w:t>
      </w:r>
    </w:p>
    <w:p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- Устав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5EBF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A45EBF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45EBF">
        <w:rPr>
          <w:rFonts w:ascii="Times New Roman" w:hAnsi="Times New Roman" w:cs="Times New Roman"/>
          <w:sz w:val="28"/>
          <w:szCs w:val="28"/>
        </w:rPr>
        <w:t xml:space="preserve">етский сад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4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локольчик» комбинированного вида </w:t>
      </w:r>
      <w:r w:rsidRPr="00A45EBF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Кумертау</w:t>
      </w:r>
      <w:r w:rsidRPr="00A45EBF">
        <w:rPr>
          <w:rFonts w:ascii="Times New Roman" w:hAnsi="Times New Roman" w:cs="Times New Roman"/>
          <w:sz w:val="28"/>
          <w:szCs w:val="28"/>
        </w:rPr>
        <w:t xml:space="preserve"> Республики Башкортостан. </w:t>
      </w:r>
    </w:p>
    <w:p w:rsidR="002B58BA" w:rsidRDefault="002B58BA" w:rsidP="00031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EBF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ДОО (далее – ВСОКО) предназначена для управления качеством образования в ДОО, обеспечения участников образовательных отношений и общества в целом объективной и достоверной информацией о качестве образования, предоставляемого ДОО, и о её тенденциях развития. В рамках ВСОКО осуществляется внутренняя оценка качества </w:t>
      </w:r>
      <w:r w:rsidRPr="00A45EB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выполняемая самостоятельно ДОО с помощью процедур </w:t>
      </w:r>
      <w:proofErr w:type="spellStart"/>
      <w:r w:rsidRPr="00A45EB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45EBF">
        <w:rPr>
          <w:rFonts w:ascii="Times New Roman" w:hAnsi="Times New Roman" w:cs="Times New Roman"/>
          <w:sz w:val="28"/>
          <w:szCs w:val="28"/>
        </w:rPr>
        <w:t xml:space="preserve"> и мониторинга. Внутренняя оценка образовательных достижений воспитанников осуществляется педагогическими работниками. Целью функционирования ВСОКО заключается в выявлении степени соответствия требованиям федерального государственного образовательного стандарта дошкольного образования.</w:t>
      </w:r>
    </w:p>
    <w:p w:rsidR="00031D4E" w:rsidRDefault="00031D4E" w:rsidP="002B58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8BA" w:rsidRDefault="002B58BA" w:rsidP="00031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программы воспитанники ДОУ</w:t>
      </w:r>
    </w:p>
    <w:p w:rsidR="009163CA" w:rsidRDefault="009163CA" w:rsidP="00031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4F6" w:rsidRPr="006F54F6" w:rsidRDefault="006F54F6" w:rsidP="009163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54F6">
        <w:rPr>
          <w:rFonts w:ascii="Times New Roman" w:hAnsi="Times New Roman" w:cs="Times New Roman"/>
          <w:b/>
          <w:bCs/>
          <w:sz w:val="28"/>
          <w:szCs w:val="28"/>
        </w:rPr>
        <w:t>На начало года обследовано 333 воспитанника.</w:t>
      </w:r>
    </w:p>
    <w:p w:rsidR="006F54F6" w:rsidRDefault="006F54F6" w:rsidP="009163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54F6">
        <w:rPr>
          <w:rFonts w:ascii="Times New Roman" w:hAnsi="Times New Roman" w:cs="Times New Roman"/>
          <w:b/>
          <w:bCs/>
          <w:sz w:val="28"/>
          <w:szCs w:val="28"/>
        </w:rPr>
        <w:t>На конец года обследовано 365 воспитанников.</w:t>
      </w:r>
    </w:p>
    <w:p w:rsidR="009163CA" w:rsidRPr="006F54F6" w:rsidRDefault="009163CA" w:rsidP="009163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1D4E" w:rsidRPr="00031D4E" w:rsidRDefault="00031D4E" w:rsidP="00916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 на начало года:</w:t>
      </w:r>
    </w:p>
    <w:p w:rsidR="00031D4E" w:rsidRPr="00031D4E" w:rsidRDefault="00031D4E" w:rsidP="00031D4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Достигли запланированного показателя- 60 ч., 18% </w:t>
      </w:r>
    </w:p>
    <w:p w:rsidR="00031D4E" w:rsidRPr="00031D4E" w:rsidRDefault="00031D4E" w:rsidP="00031D4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Неполное достижение- 196ч.,59% </w:t>
      </w:r>
    </w:p>
    <w:p w:rsidR="00031D4E" w:rsidRPr="00031D4E" w:rsidRDefault="00031D4E" w:rsidP="00031D4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изкий уровень достижения- 77ч.,23 %</w:t>
      </w:r>
    </w:p>
    <w:p w:rsidR="00031D4E" w:rsidRPr="00031D4E" w:rsidRDefault="00031D4E" w:rsidP="00031D4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31D4E" w:rsidRPr="00031D4E" w:rsidRDefault="00031D4E" w:rsidP="00031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 на конец года:</w:t>
      </w:r>
    </w:p>
    <w:p w:rsidR="00031D4E" w:rsidRPr="00031D4E" w:rsidRDefault="00031D4E" w:rsidP="00031D4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Достигли запланированного показателя- 174ч., 48% </w:t>
      </w:r>
    </w:p>
    <w:p w:rsidR="00031D4E" w:rsidRPr="00031D4E" w:rsidRDefault="00031D4E" w:rsidP="00031D4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Неполное достижение- 162ч.,44% </w:t>
      </w:r>
    </w:p>
    <w:p w:rsidR="00031D4E" w:rsidRPr="00031D4E" w:rsidRDefault="00031D4E" w:rsidP="00031D4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изкий уровень достижения- 29ч.,8 %</w:t>
      </w:r>
    </w:p>
    <w:p w:rsidR="00031D4E" w:rsidRPr="00031D4E" w:rsidRDefault="00031D4E" w:rsidP="00031D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63CA" w:rsidRPr="00031D4E" w:rsidRDefault="009163CA" w:rsidP="009163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1D4E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bCs/>
          <w:sz w:val="28"/>
          <w:szCs w:val="28"/>
        </w:rPr>
        <w:t>Речевое</w:t>
      </w:r>
      <w:r w:rsidRPr="00031D4E">
        <w:rPr>
          <w:rFonts w:ascii="Times New Roman" w:hAnsi="Times New Roman" w:cs="Times New Roman"/>
          <w:b/>
          <w:bCs/>
          <w:sz w:val="28"/>
          <w:szCs w:val="28"/>
        </w:rPr>
        <w:t xml:space="preserve">  развитие»</w:t>
      </w:r>
    </w:p>
    <w:p w:rsidR="00031D4E" w:rsidRPr="009163CA" w:rsidRDefault="00031D4E" w:rsidP="00031D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163CA">
        <w:rPr>
          <w:rFonts w:ascii="Times New Roman" w:hAnsi="Times New Roman" w:cs="Times New Roman"/>
          <w:bCs/>
          <w:sz w:val="28"/>
          <w:szCs w:val="28"/>
        </w:rPr>
        <w:t>На начало года обследовано 333 воспитанника.</w:t>
      </w:r>
    </w:p>
    <w:p w:rsidR="009163CA" w:rsidRPr="00031D4E" w:rsidRDefault="00031D4E" w:rsidP="00031D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163CA">
        <w:rPr>
          <w:rFonts w:ascii="Times New Roman" w:hAnsi="Times New Roman" w:cs="Times New Roman"/>
          <w:bCs/>
          <w:sz w:val="28"/>
          <w:szCs w:val="28"/>
        </w:rPr>
        <w:t>На конец года обследовано 365 воспитанников.</w:t>
      </w:r>
    </w:p>
    <w:p w:rsidR="00031D4E" w:rsidRPr="00031D4E" w:rsidRDefault="00031D4E" w:rsidP="00031D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1D4E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на начало года: </w:t>
      </w:r>
    </w:p>
    <w:p w:rsidR="00031D4E" w:rsidRPr="00031D4E" w:rsidRDefault="00031D4E" w:rsidP="00031D4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58 ч., 17% </w:t>
      </w:r>
    </w:p>
    <w:p w:rsidR="00031D4E" w:rsidRPr="00031D4E" w:rsidRDefault="00031D4E" w:rsidP="00031D4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178ч.,54% </w:t>
      </w:r>
    </w:p>
    <w:p w:rsidR="00031D4E" w:rsidRPr="00031D4E" w:rsidRDefault="00031D4E" w:rsidP="00031D4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97ч.,29 %</w:t>
      </w:r>
    </w:p>
    <w:p w:rsidR="00031D4E" w:rsidRPr="00031D4E" w:rsidRDefault="00031D4E" w:rsidP="00031D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1D4E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на конец года: </w:t>
      </w:r>
    </w:p>
    <w:p w:rsidR="00031D4E" w:rsidRPr="00031D4E" w:rsidRDefault="00031D4E" w:rsidP="00031D4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174 ч., 48% </w:t>
      </w:r>
    </w:p>
    <w:p w:rsidR="00031D4E" w:rsidRPr="00031D4E" w:rsidRDefault="00031D4E" w:rsidP="00031D4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171ч.,47% </w:t>
      </w:r>
    </w:p>
    <w:p w:rsidR="00031D4E" w:rsidRPr="00031D4E" w:rsidRDefault="00031D4E" w:rsidP="00031D4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20ч.,5%</w:t>
      </w:r>
    </w:p>
    <w:p w:rsidR="00031D4E" w:rsidRPr="00031D4E" w:rsidRDefault="00031D4E" w:rsidP="00031D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D4E" w:rsidRPr="00031D4E" w:rsidRDefault="00031D4E" w:rsidP="00031D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1D4E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031D4E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 развитие»</w:t>
      </w:r>
    </w:p>
    <w:p w:rsidR="00031D4E" w:rsidRPr="00031D4E" w:rsidRDefault="00031D4E" w:rsidP="00031D4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bCs/>
          <w:sz w:val="28"/>
          <w:szCs w:val="28"/>
        </w:rPr>
        <w:t>На начало года обследовано 333 воспитанника.</w:t>
      </w:r>
      <w:r w:rsidRPr="00031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D4E" w:rsidRPr="00031D4E" w:rsidRDefault="00031D4E" w:rsidP="00031D4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bCs/>
          <w:sz w:val="28"/>
          <w:szCs w:val="28"/>
        </w:rPr>
        <w:t>На конец года обследовано 365 воспитанников.</w:t>
      </w:r>
      <w:r w:rsidRPr="00031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D4E" w:rsidRPr="00031D4E" w:rsidRDefault="00031D4E" w:rsidP="00031D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1D4E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 развитие на начало года: </w:t>
      </w:r>
    </w:p>
    <w:p w:rsidR="00031D4E" w:rsidRPr="00031D4E" w:rsidRDefault="00031D4E" w:rsidP="00031D4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56 ч., 17% </w:t>
      </w:r>
    </w:p>
    <w:p w:rsidR="00031D4E" w:rsidRPr="00031D4E" w:rsidRDefault="00031D4E" w:rsidP="00031D4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193ч.,58% </w:t>
      </w:r>
    </w:p>
    <w:p w:rsidR="00031D4E" w:rsidRPr="00031D4E" w:rsidRDefault="00031D4E" w:rsidP="00031D4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84ч.,25 %</w:t>
      </w:r>
    </w:p>
    <w:p w:rsidR="00031D4E" w:rsidRPr="00031D4E" w:rsidRDefault="00031D4E" w:rsidP="00031D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1D4E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 развитие на конец года: </w:t>
      </w:r>
    </w:p>
    <w:p w:rsidR="00031D4E" w:rsidRPr="00031D4E" w:rsidRDefault="00031D4E" w:rsidP="00031D4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197 ч., 54% </w:t>
      </w:r>
    </w:p>
    <w:p w:rsidR="00031D4E" w:rsidRPr="00031D4E" w:rsidRDefault="00031D4E" w:rsidP="00031D4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lastRenderedPageBreak/>
        <w:t>Неполное достижение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– 156 ч.,43% </w:t>
      </w:r>
    </w:p>
    <w:p w:rsidR="00031D4E" w:rsidRPr="00031D4E" w:rsidRDefault="00031D4E" w:rsidP="00031D4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12ч.,3%</w:t>
      </w:r>
    </w:p>
    <w:p w:rsidR="00031D4E" w:rsidRPr="006F54F6" w:rsidRDefault="00031D4E" w:rsidP="00031D4E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031D4E" w:rsidRPr="00031D4E" w:rsidRDefault="00031D4E" w:rsidP="00031D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1D4E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031D4E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 развитие»</w:t>
      </w:r>
    </w:p>
    <w:p w:rsidR="00031D4E" w:rsidRPr="00031D4E" w:rsidRDefault="00031D4E" w:rsidP="00031D4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bCs/>
          <w:sz w:val="28"/>
          <w:szCs w:val="28"/>
        </w:rPr>
        <w:t>На начало года обследовано 333 воспитанника.</w:t>
      </w:r>
      <w:r w:rsidRPr="00031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D4E" w:rsidRPr="00031D4E" w:rsidRDefault="00031D4E" w:rsidP="00031D4E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bCs/>
          <w:sz w:val="28"/>
          <w:szCs w:val="28"/>
        </w:rPr>
        <w:t>На конец года обследовано 365 воспитанников.</w:t>
      </w:r>
      <w:r w:rsidRPr="00031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D4E" w:rsidRPr="00031D4E" w:rsidRDefault="00031D4E" w:rsidP="00031D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1D4E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на начало года: </w:t>
      </w:r>
    </w:p>
    <w:p w:rsidR="00031D4E" w:rsidRPr="00031D4E" w:rsidRDefault="00031D4E" w:rsidP="00031D4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68 ч., 20% </w:t>
      </w:r>
    </w:p>
    <w:p w:rsidR="00031D4E" w:rsidRPr="00031D4E" w:rsidRDefault="00031D4E" w:rsidP="00031D4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177ч.,54% </w:t>
      </w:r>
    </w:p>
    <w:p w:rsidR="00031D4E" w:rsidRPr="00031D4E" w:rsidRDefault="00031D4E" w:rsidP="00031D4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88ч.,26 %</w:t>
      </w:r>
    </w:p>
    <w:p w:rsidR="00031D4E" w:rsidRPr="00031D4E" w:rsidRDefault="00031D4E" w:rsidP="00031D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1D4E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на конец года: </w:t>
      </w:r>
    </w:p>
    <w:p w:rsidR="00031D4E" w:rsidRPr="00031D4E" w:rsidRDefault="00031D4E" w:rsidP="00031D4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197 ч., 54% </w:t>
      </w:r>
    </w:p>
    <w:p w:rsidR="00031D4E" w:rsidRPr="00031D4E" w:rsidRDefault="00031D4E" w:rsidP="00031D4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151ч.,41% </w:t>
      </w:r>
    </w:p>
    <w:p w:rsidR="00031D4E" w:rsidRPr="00031D4E" w:rsidRDefault="00031D4E" w:rsidP="00031D4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031D4E">
        <w:rPr>
          <w:rFonts w:ascii="Times New Roman" w:hAnsi="Times New Roman" w:cs="Times New Roman"/>
          <w:bCs/>
          <w:sz w:val="28"/>
          <w:szCs w:val="28"/>
        </w:rPr>
        <w:t xml:space="preserve"> - 17ч.,5 %</w:t>
      </w:r>
    </w:p>
    <w:p w:rsidR="00A41E55" w:rsidRPr="006F54F6" w:rsidRDefault="00A41E55" w:rsidP="00031D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1097" w:rsidRPr="00921097" w:rsidRDefault="00921097" w:rsidP="009210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1097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921097">
        <w:rPr>
          <w:rFonts w:ascii="Times New Roman" w:hAnsi="Times New Roman" w:cs="Times New Roman"/>
          <w:b/>
          <w:bCs/>
          <w:sz w:val="28"/>
          <w:szCs w:val="28"/>
        </w:rPr>
        <w:t>Физическое развитие»</w:t>
      </w:r>
    </w:p>
    <w:p w:rsidR="00921097" w:rsidRPr="00921097" w:rsidRDefault="00921097" w:rsidP="0092109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097">
        <w:rPr>
          <w:rFonts w:ascii="Times New Roman" w:hAnsi="Times New Roman" w:cs="Times New Roman"/>
          <w:bCs/>
          <w:sz w:val="28"/>
          <w:szCs w:val="28"/>
        </w:rPr>
        <w:t>На начало года обследовано 333 воспитанника.</w:t>
      </w:r>
      <w:r w:rsidRPr="00921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097" w:rsidRPr="00921097" w:rsidRDefault="00921097" w:rsidP="0092109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097">
        <w:rPr>
          <w:rFonts w:ascii="Times New Roman" w:hAnsi="Times New Roman" w:cs="Times New Roman"/>
          <w:bCs/>
          <w:sz w:val="28"/>
          <w:szCs w:val="28"/>
        </w:rPr>
        <w:t>На конец года обследовано 365 воспитанников.</w:t>
      </w:r>
      <w:r w:rsidRPr="00921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097" w:rsidRPr="00921097" w:rsidRDefault="00921097" w:rsidP="009210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1097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 развитие на начало года: </w:t>
      </w:r>
    </w:p>
    <w:p w:rsidR="00921097" w:rsidRPr="00921097" w:rsidRDefault="00921097" w:rsidP="0092109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- 76 ч., 23% </w:t>
      </w:r>
    </w:p>
    <w:p w:rsidR="00921097" w:rsidRPr="00921097" w:rsidRDefault="00921097" w:rsidP="0092109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- 197ч.,59% </w:t>
      </w:r>
    </w:p>
    <w:p w:rsidR="00921097" w:rsidRPr="00921097" w:rsidRDefault="00921097" w:rsidP="00921097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- 60ч.,18 %</w:t>
      </w:r>
    </w:p>
    <w:p w:rsidR="00921097" w:rsidRPr="00921097" w:rsidRDefault="00921097" w:rsidP="009210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1097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 развитие на конец года: </w:t>
      </w:r>
    </w:p>
    <w:p w:rsidR="00921097" w:rsidRPr="00921097" w:rsidRDefault="00921097" w:rsidP="0092109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- 212 ч., 58% </w:t>
      </w:r>
    </w:p>
    <w:p w:rsidR="00921097" w:rsidRPr="00921097" w:rsidRDefault="00921097" w:rsidP="0092109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- 152ч.,41% </w:t>
      </w:r>
    </w:p>
    <w:p w:rsidR="00921097" w:rsidRDefault="00921097" w:rsidP="00921097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- 1ч.,1 %</w:t>
      </w:r>
    </w:p>
    <w:p w:rsidR="00921097" w:rsidRPr="00921097" w:rsidRDefault="00921097" w:rsidP="00921097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21097" w:rsidRPr="00921097" w:rsidRDefault="00921097" w:rsidP="0092109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21097">
        <w:rPr>
          <w:rFonts w:ascii="Times New Roman" w:hAnsi="Times New Roman" w:cs="Times New Roman"/>
          <w:b/>
          <w:sz w:val="28"/>
          <w:szCs w:val="28"/>
        </w:rPr>
        <w:t>Сводная таблица по высоким показателям образовательных областей</w:t>
      </w:r>
    </w:p>
    <w:p w:rsidR="00921097" w:rsidRPr="00921097" w:rsidRDefault="00921097" w:rsidP="009210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1097">
        <w:rPr>
          <w:rFonts w:ascii="Times New Roman" w:hAnsi="Times New Roman" w:cs="Times New Roman"/>
          <w:b/>
          <w:bCs/>
          <w:sz w:val="28"/>
          <w:szCs w:val="28"/>
        </w:rPr>
        <w:t>На начало года обследовано 333 воспитанника.</w:t>
      </w:r>
    </w:p>
    <w:p w:rsidR="00921097" w:rsidRPr="00921097" w:rsidRDefault="00921097" w:rsidP="0092109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097">
        <w:rPr>
          <w:rFonts w:ascii="Times New Roman" w:hAnsi="Times New Roman" w:cs="Times New Roman"/>
          <w:b/>
          <w:bCs/>
          <w:sz w:val="28"/>
          <w:szCs w:val="28"/>
        </w:rPr>
        <w:t>На конец года обследовано 365 воспитанников.</w:t>
      </w:r>
    </w:p>
    <w:p w:rsidR="00921097" w:rsidRPr="00921097" w:rsidRDefault="00921097" w:rsidP="0092109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097">
        <w:rPr>
          <w:rFonts w:ascii="Times New Roman" w:hAnsi="Times New Roman" w:cs="Times New Roman"/>
          <w:b/>
          <w:bCs/>
          <w:sz w:val="28"/>
          <w:szCs w:val="28"/>
        </w:rPr>
        <w:t>Средние показания по всем областям:</w:t>
      </w:r>
    </w:p>
    <w:p w:rsidR="00921097" w:rsidRPr="00921097" w:rsidRDefault="00921097" w:rsidP="009210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1097">
        <w:rPr>
          <w:rFonts w:ascii="Times New Roman" w:hAnsi="Times New Roman" w:cs="Times New Roman"/>
          <w:b/>
          <w:bCs/>
          <w:sz w:val="28"/>
          <w:szCs w:val="28"/>
        </w:rPr>
        <w:t xml:space="preserve">на начало года: </w:t>
      </w:r>
    </w:p>
    <w:p w:rsidR="00921097" w:rsidRPr="00921097" w:rsidRDefault="00921097" w:rsidP="0092109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– 63ч., 19% </w:t>
      </w:r>
    </w:p>
    <w:p w:rsidR="00921097" w:rsidRPr="00921097" w:rsidRDefault="00921097" w:rsidP="0092109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- 190ч., 57% </w:t>
      </w:r>
    </w:p>
    <w:p w:rsidR="00921097" w:rsidRPr="00921097" w:rsidRDefault="00921097" w:rsidP="00921097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- 80ч., 24 %</w:t>
      </w:r>
    </w:p>
    <w:p w:rsidR="00921097" w:rsidRPr="00921097" w:rsidRDefault="00921097" w:rsidP="0092109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921097" w:rsidRPr="00921097" w:rsidRDefault="00921097" w:rsidP="009210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1097">
        <w:rPr>
          <w:rFonts w:ascii="Times New Roman" w:hAnsi="Times New Roman" w:cs="Times New Roman"/>
          <w:b/>
          <w:bCs/>
          <w:sz w:val="28"/>
          <w:szCs w:val="28"/>
        </w:rPr>
        <w:t xml:space="preserve">на конец  года: </w:t>
      </w:r>
    </w:p>
    <w:p w:rsidR="00921097" w:rsidRPr="00921097" w:rsidRDefault="00921097" w:rsidP="0092109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Достигли запланированного показателя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– 190ч., 52% </w:t>
      </w:r>
    </w:p>
    <w:p w:rsidR="00921097" w:rsidRPr="00921097" w:rsidRDefault="00921097" w:rsidP="0092109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Неполное достижение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- 124ч., 34% </w:t>
      </w:r>
    </w:p>
    <w:p w:rsidR="00921097" w:rsidRPr="00921097" w:rsidRDefault="00921097" w:rsidP="00921097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>Низкий уровень достижения</w:t>
      </w:r>
      <w:r w:rsidRPr="00921097">
        <w:rPr>
          <w:rFonts w:ascii="Times New Roman" w:hAnsi="Times New Roman" w:cs="Times New Roman"/>
          <w:bCs/>
          <w:sz w:val="28"/>
          <w:szCs w:val="28"/>
        </w:rPr>
        <w:t xml:space="preserve"> - 51ч., 14 %</w:t>
      </w:r>
    </w:p>
    <w:p w:rsidR="0071655E" w:rsidRDefault="0071655E" w:rsidP="0071655E">
      <w:pPr>
        <w:pStyle w:val="a5"/>
        <w:jc w:val="both"/>
        <w:rPr>
          <w:b/>
          <w:sz w:val="28"/>
        </w:rPr>
      </w:pPr>
    </w:p>
    <w:p w:rsidR="0071655E" w:rsidRDefault="0071655E" w:rsidP="0071655E">
      <w:pPr>
        <w:pStyle w:val="a5"/>
        <w:jc w:val="both"/>
        <w:rPr>
          <w:b/>
          <w:sz w:val="28"/>
        </w:rPr>
      </w:pPr>
    </w:p>
    <w:p w:rsidR="0071655E" w:rsidRPr="0071655E" w:rsidRDefault="0071655E" w:rsidP="0071655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71655E">
        <w:rPr>
          <w:rFonts w:ascii="Times New Roman" w:hAnsi="Times New Roman" w:cs="Times New Roman"/>
          <w:b/>
          <w:sz w:val="28"/>
        </w:rPr>
        <w:lastRenderedPageBreak/>
        <w:t>Внедрение инновационных форм дошкольного образования и воспитания</w:t>
      </w:r>
      <w:r w:rsidRPr="0071655E">
        <w:rPr>
          <w:rFonts w:ascii="Times New Roman" w:hAnsi="Times New Roman" w:cs="Times New Roman"/>
          <w:sz w:val="28"/>
        </w:rPr>
        <w:t>.</w:t>
      </w:r>
    </w:p>
    <w:p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Так приоритетными направлениями для развития инновационной деятельности детского сада были определены:</w:t>
      </w:r>
    </w:p>
    <w:p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 xml:space="preserve">1 Внедрение в воспитательно-образовательный процесс </w:t>
      </w:r>
      <w:proofErr w:type="spellStart"/>
      <w:r w:rsidRPr="0071655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1655E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2 Игровые технологии.</w:t>
      </w:r>
    </w:p>
    <w:p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3 Использование метода образовательных проектов.</w:t>
      </w:r>
    </w:p>
    <w:p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4 Детское исследование.</w:t>
      </w:r>
    </w:p>
    <w:p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5. Моделирование как метод обучения детей дошкольного возраста.</w:t>
      </w:r>
    </w:p>
    <w:p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6.ИКТ для развития дошкольников.</w:t>
      </w:r>
    </w:p>
    <w:p w:rsidR="0071655E" w:rsidRPr="0071655E" w:rsidRDefault="0071655E" w:rsidP="0071655E">
      <w:pPr>
        <w:pStyle w:val="c3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1655E">
        <w:rPr>
          <w:sz w:val="28"/>
          <w:szCs w:val="28"/>
          <w:shd w:val="clear" w:color="auto" w:fill="FFFFFF"/>
        </w:rPr>
        <w:t xml:space="preserve">Главная задача любого дошкольного учреждения – охрана жизни и здоровья воспитанников. Именно этому направлению уделяем большое внимание. Стала потребность включения в процесс физического воспитания дошкольников оздоровительных технологий. Данная технология нацелена на достижение </w:t>
      </w:r>
      <w:proofErr w:type="gramStart"/>
      <w:r w:rsidRPr="0071655E">
        <w:rPr>
          <w:sz w:val="28"/>
          <w:szCs w:val="28"/>
          <w:shd w:val="clear" w:color="auto" w:fill="FFFFFF"/>
        </w:rPr>
        <w:t>динамичного</w:t>
      </w:r>
      <w:proofErr w:type="gramEnd"/>
      <w:r w:rsidRPr="0071655E">
        <w:rPr>
          <w:sz w:val="28"/>
          <w:szCs w:val="28"/>
          <w:shd w:val="clear" w:color="auto" w:fill="FFFFFF"/>
        </w:rPr>
        <w:t>, и вместе с тем устойчивого к болезнетворным и экстремальным воздействиям на детский организм. Для каждого ребенка определялись исходные параметры его физического развития, двигательной подготовленности. Большое внимание уделяем двигательной активности в течени</w:t>
      </w:r>
      <w:proofErr w:type="gramStart"/>
      <w:r w:rsidRPr="0071655E">
        <w:rPr>
          <w:sz w:val="28"/>
          <w:szCs w:val="28"/>
          <w:shd w:val="clear" w:color="auto" w:fill="FFFFFF"/>
        </w:rPr>
        <w:t>и</w:t>
      </w:r>
      <w:proofErr w:type="gramEnd"/>
      <w:r w:rsidRPr="0071655E">
        <w:rPr>
          <w:sz w:val="28"/>
          <w:szCs w:val="28"/>
          <w:shd w:val="clear" w:color="auto" w:fill="FFFFFF"/>
        </w:rPr>
        <w:t xml:space="preserve"> всего дня. </w:t>
      </w:r>
    </w:p>
    <w:p w:rsidR="0071655E" w:rsidRPr="0071655E" w:rsidRDefault="0071655E" w:rsidP="0071655E">
      <w:pPr>
        <w:pStyle w:val="c3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1655E">
        <w:rPr>
          <w:rStyle w:val="c31"/>
          <w:b/>
          <w:bCs/>
          <w:color w:val="000000"/>
          <w:sz w:val="28"/>
          <w:szCs w:val="28"/>
        </w:rPr>
        <w:t xml:space="preserve">Виды </w:t>
      </w:r>
      <w:proofErr w:type="spellStart"/>
      <w:r w:rsidRPr="0071655E">
        <w:rPr>
          <w:rStyle w:val="c31"/>
          <w:b/>
          <w:bCs/>
          <w:color w:val="000000"/>
          <w:sz w:val="28"/>
          <w:szCs w:val="28"/>
        </w:rPr>
        <w:t>здоровьесберегающих</w:t>
      </w:r>
      <w:proofErr w:type="spellEnd"/>
      <w:r w:rsidRPr="0071655E">
        <w:rPr>
          <w:rStyle w:val="c31"/>
          <w:b/>
          <w:bCs/>
          <w:color w:val="000000"/>
          <w:sz w:val="28"/>
          <w:szCs w:val="28"/>
        </w:rPr>
        <w:t xml:space="preserve"> технологий в ДОУ:</w:t>
      </w:r>
    </w:p>
    <w:p w:rsidR="0071655E" w:rsidRPr="0071655E" w:rsidRDefault="0071655E" w:rsidP="0071655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55E">
        <w:rPr>
          <w:rStyle w:val="c23"/>
          <w:color w:val="000000"/>
          <w:sz w:val="28"/>
          <w:szCs w:val="28"/>
        </w:rPr>
        <w:t> · медико-профилактические;</w:t>
      </w:r>
    </w:p>
    <w:p w:rsidR="0071655E" w:rsidRPr="0071655E" w:rsidRDefault="0071655E" w:rsidP="0071655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55E">
        <w:rPr>
          <w:rStyle w:val="c23"/>
          <w:color w:val="000000"/>
          <w:sz w:val="28"/>
          <w:szCs w:val="28"/>
        </w:rPr>
        <w:t> · физкультурно-оздоровительные;</w:t>
      </w:r>
    </w:p>
    <w:p w:rsidR="0071655E" w:rsidRPr="0071655E" w:rsidRDefault="0071655E" w:rsidP="0071655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655E">
        <w:rPr>
          <w:rStyle w:val="c23"/>
          <w:color w:val="000000"/>
          <w:sz w:val="28"/>
          <w:szCs w:val="28"/>
        </w:rPr>
        <w:t> · технологии обеспечения социально-психологического благополучия ребенка;</w:t>
      </w:r>
    </w:p>
    <w:p w:rsidR="0071655E" w:rsidRPr="0071655E" w:rsidRDefault="0071655E" w:rsidP="0071655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655E">
        <w:rPr>
          <w:rStyle w:val="c23"/>
          <w:color w:val="000000"/>
          <w:sz w:val="28"/>
          <w:szCs w:val="28"/>
        </w:rPr>
        <w:t xml:space="preserve"> · </w:t>
      </w:r>
      <w:proofErr w:type="spellStart"/>
      <w:r w:rsidRPr="0071655E">
        <w:rPr>
          <w:rStyle w:val="c23"/>
          <w:color w:val="000000"/>
          <w:sz w:val="28"/>
          <w:szCs w:val="28"/>
        </w:rPr>
        <w:t>валеологического</w:t>
      </w:r>
      <w:proofErr w:type="spellEnd"/>
      <w:r w:rsidRPr="0071655E">
        <w:rPr>
          <w:rStyle w:val="c23"/>
          <w:color w:val="000000"/>
          <w:sz w:val="28"/>
          <w:szCs w:val="28"/>
        </w:rPr>
        <w:t xml:space="preserve"> просвещения родителей.</w:t>
      </w:r>
    </w:p>
    <w:p w:rsidR="0071655E" w:rsidRPr="0071655E" w:rsidRDefault="0071655E" w:rsidP="0071655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71655E">
        <w:rPr>
          <w:b/>
          <w:sz w:val="28"/>
          <w:szCs w:val="28"/>
          <w:shd w:val="clear" w:color="auto" w:fill="FFFFFF" w:themeFill="background1"/>
        </w:rPr>
        <w:t>Игровая педагогическая технология</w:t>
      </w:r>
      <w:r w:rsidRPr="0071655E">
        <w:rPr>
          <w:sz w:val="28"/>
          <w:szCs w:val="28"/>
          <w:shd w:val="clear" w:color="auto" w:fill="FFFFFF" w:themeFill="background1"/>
        </w:rPr>
        <w:t xml:space="preserve"> – организация педагогического процесса в форме различных педагогических игр. </w:t>
      </w:r>
    </w:p>
    <w:p w:rsidR="0071655E" w:rsidRPr="0071655E" w:rsidRDefault="0071655E" w:rsidP="0071655E">
      <w:pPr>
        <w:pStyle w:val="a5"/>
        <w:shd w:val="clear" w:color="auto" w:fill="FFFFFF" w:themeFill="background1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71655E">
        <w:rPr>
          <w:rStyle w:val="af5"/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Главный компонент игровой технологии – непосредственное и систематическое общение педагога и детей.</w:t>
      </w:r>
    </w:p>
    <w:p w:rsidR="0071655E" w:rsidRPr="0071655E" w:rsidRDefault="0071655E" w:rsidP="0071655E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</w:rPr>
      </w:pPr>
      <w:r w:rsidRPr="0071655E">
        <w:rPr>
          <w:rFonts w:ascii="Times New Roman" w:hAnsi="Times New Roman" w:cs="Times New Roman"/>
          <w:bCs w:val="0"/>
          <w:color w:val="auto"/>
        </w:rPr>
        <w:t>Проектный метод в деятельности ДОУ.</w:t>
      </w:r>
    </w:p>
    <w:p w:rsidR="0071655E" w:rsidRPr="0071655E" w:rsidRDefault="0071655E" w:rsidP="0071655E">
      <w:pPr>
        <w:pStyle w:val="a5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в ДОУ с интеграцией в различных образовательных областях.</w:t>
      </w:r>
    </w:p>
    <w:p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b/>
        </w:rPr>
      </w:pPr>
      <w:r w:rsidRPr="0071655E">
        <w:rPr>
          <w:rFonts w:ascii="Times New Roman" w:hAnsi="Times New Roman" w:cs="Times New Roman"/>
          <w:b/>
          <w:sz w:val="28"/>
          <w:szCs w:val="28"/>
        </w:rPr>
        <w:t>Детское исследование как метод обучения.</w:t>
      </w:r>
    </w:p>
    <w:p w:rsidR="0071655E" w:rsidRPr="0071655E" w:rsidRDefault="0071655E" w:rsidP="0071655E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етода исследования в образовательной деятельности дошкольного учреждения как метода интегративного обучения дошкольников позволяет значительно повысить самостоятельную активность детей, потребность в получении</w:t>
      </w:r>
      <w:r w:rsidRPr="0071655E">
        <w:rPr>
          <w:rFonts w:ascii="Times New Roman" w:hAnsi="Times New Roman" w:cs="Times New Roman"/>
          <w:color w:val="333333"/>
          <w:sz w:val="25"/>
          <w:szCs w:val="25"/>
          <w:shd w:val="clear" w:color="auto" w:fill="FFFFFF"/>
        </w:rPr>
        <w:t xml:space="preserve"> </w:t>
      </w:r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 знаний и новой информации, развить творческие способности, умение применять полученные знания на практике.</w:t>
      </w:r>
    </w:p>
    <w:p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1655E">
        <w:rPr>
          <w:rFonts w:ascii="Times New Roman" w:hAnsi="Times New Roman" w:cs="Times New Roman"/>
          <w:b/>
          <w:sz w:val="28"/>
          <w:szCs w:val="28"/>
        </w:rPr>
        <w:t>Моделирование как метод обучения детей дошкольного возраста.</w:t>
      </w:r>
    </w:p>
    <w:p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моделирования, разработанный Д. Б. </w:t>
      </w:r>
      <w:proofErr w:type="spellStart"/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>Элькониным</w:t>
      </w:r>
      <w:proofErr w:type="spellEnd"/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А. </w:t>
      </w:r>
      <w:proofErr w:type="spellStart"/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>Венгером</w:t>
      </w:r>
      <w:proofErr w:type="spellEnd"/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 А. Ветлугиной, заключается в том, что мышление ребенка развивают с помощью </w:t>
      </w:r>
      <w:r w:rsidRPr="007165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ециальных схем, моделей, которые в наглядной и доступной для него форме воспроизводят скрытые свойства и связи того или иного объекта.</w:t>
      </w:r>
    </w:p>
    <w:p w:rsidR="0071655E" w:rsidRPr="0071655E" w:rsidRDefault="0071655E" w:rsidP="0071655E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1655E">
        <w:rPr>
          <w:rFonts w:ascii="Times New Roman" w:hAnsi="Times New Roman" w:cs="Times New Roman"/>
          <w:b/>
          <w:sz w:val="28"/>
          <w:szCs w:val="28"/>
        </w:rPr>
        <w:t>ИКТ для развития дошкольников.</w:t>
      </w:r>
    </w:p>
    <w:p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им из наиболее актуальных направлений в современных игровых технологиях являются информационные компьютерные технологии:</w:t>
      </w:r>
    </w:p>
    <w:p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-глобальной сети интернет,</w:t>
      </w:r>
    </w:p>
    <w:p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-использование компьютера для ведения документации,</w:t>
      </w:r>
    </w:p>
    <w:p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 xml:space="preserve">-использование </w:t>
      </w:r>
      <w:proofErr w:type="spellStart"/>
      <w:r w:rsidRPr="0071655E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1655E">
        <w:rPr>
          <w:rFonts w:ascii="Times New Roman" w:hAnsi="Times New Roman" w:cs="Times New Roman"/>
          <w:sz w:val="28"/>
          <w:szCs w:val="28"/>
        </w:rPr>
        <w:t xml:space="preserve"> презентация,</w:t>
      </w:r>
    </w:p>
    <w:p w:rsidR="0071655E" w:rsidRPr="0071655E" w:rsidRDefault="0071655E" w:rsidP="0071655E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-использование развивающих компьютерных программ.</w:t>
      </w:r>
    </w:p>
    <w:p w:rsidR="006F54F6" w:rsidRPr="009A65C6" w:rsidRDefault="006F54F6" w:rsidP="0071655E">
      <w:pPr>
        <w:pStyle w:val="a5"/>
        <w:spacing w:after="0" w:line="240" w:lineRule="auto"/>
        <w:rPr>
          <w:bCs/>
          <w:sz w:val="28"/>
          <w:szCs w:val="28"/>
        </w:rPr>
      </w:pPr>
    </w:p>
    <w:p w:rsidR="002B58BA" w:rsidRDefault="00B05546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B58BA" w:rsidRPr="00952258">
        <w:rPr>
          <w:rFonts w:ascii="Times New Roman" w:hAnsi="Times New Roman" w:cs="Times New Roman"/>
          <w:b/>
          <w:sz w:val="28"/>
          <w:szCs w:val="28"/>
        </w:rPr>
        <w:t xml:space="preserve">. Семья и дошкольная образовательная организация. </w:t>
      </w:r>
    </w:p>
    <w:p w:rsidR="002B58BA" w:rsidRDefault="002B58B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258">
        <w:rPr>
          <w:rFonts w:ascii="Times New Roman" w:hAnsi="Times New Roman" w:cs="Times New Roman"/>
          <w:b/>
          <w:sz w:val="28"/>
          <w:szCs w:val="28"/>
        </w:rPr>
        <w:t>Социаль</w:t>
      </w:r>
      <w:r>
        <w:rPr>
          <w:rFonts w:ascii="Times New Roman" w:hAnsi="Times New Roman" w:cs="Times New Roman"/>
          <w:b/>
          <w:sz w:val="28"/>
          <w:szCs w:val="28"/>
        </w:rPr>
        <w:t>ный портрет семей воспитанников.</w:t>
      </w:r>
    </w:p>
    <w:p w:rsidR="002B58BA" w:rsidRDefault="002B58B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8077" w:type="dxa"/>
        <w:tblLook w:val="04A0"/>
      </w:tblPr>
      <w:tblGrid>
        <w:gridCol w:w="3399"/>
        <w:gridCol w:w="4678"/>
      </w:tblGrid>
      <w:tr w:rsidR="002B58BA" w:rsidTr="00A91119">
        <w:tc>
          <w:tcPr>
            <w:tcW w:w="8077" w:type="dxa"/>
            <w:gridSpan w:val="2"/>
          </w:tcPr>
          <w:p w:rsidR="002B58BA" w:rsidRPr="006F54F6" w:rsidRDefault="002B58BA" w:rsidP="00D27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 всего 3</w:t>
            </w:r>
            <w:r w:rsidR="00D27C73" w:rsidRPr="006F5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921097" w:rsidTr="00A91119">
        <w:tc>
          <w:tcPr>
            <w:tcW w:w="3399" w:type="dxa"/>
          </w:tcPr>
          <w:p w:rsidR="00921097" w:rsidRPr="006F54F6" w:rsidRDefault="00921097" w:rsidP="00D51E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4678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 82 %</w:t>
            </w:r>
          </w:p>
        </w:tc>
      </w:tr>
      <w:tr w:rsidR="00921097" w:rsidTr="00A91119">
        <w:tc>
          <w:tcPr>
            <w:tcW w:w="3399" w:type="dxa"/>
          </w:tcPr>
          <w:p w:rsidR="00921097" w:rsidRPr="006F54F6" w:rsidRDefault="00921097" w:rsidP="00D51E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</w:p>
        </w:tc>
        <w:tc>
          <w:tcPr>
            <w:tcW w:w="4678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 18%</w:t>
            </w:r>
          </w:p>
        </w:tc>
      </w:tr>
    </w:tbl>
    <w:p w:rsidR="002B58BA" w:rsidRDefault="002B58BA" w:rsidP="002B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"/>
        <w:tblOverlap w:val="never"/>
        <w:tblW w:w="7083" w:type="dxa"/>
        <w:tblLook w:val="00A0"/>
      </w:tblPr>
      <w:tblGrid>
        <w:gridCol w:w="4698"/>
        <w:gridCol w:w="2385"/>
      </w:tblGrid>
      <w:tr w:rsidR="006F54F6" w:rsidRPr="006F54F6" w:rsidTr="00A91119">
        <w:trPr>
          <w:trHeight w:val="28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54F6" w:rsidRPr="006F54F6" w:rsidRDefault="006F54F6" w:rsidP="006F54F6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4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детей в семье</w:t>
            </w:r>
          </w:p>
        </w:tc>
      </w:tr>
      <w:tr w:rsidR="00921097" w:rsidRPr="006F54F6" w:rsidTr="00A91119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97" w:rsidRPr="00921097" w:rsidRDefault="00921097" w:rsidP="00921097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ребенко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97" w:rsidRPr="00921097" w:rsidRDefault="00921097" w:rsidP="00921097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3%</w:t>
            </w:r>
          </w:p>
        </w:tc>
      </w:tr>
      <w:tr w:rsidR="00921097" w:rsidRPr="006F54F6" w:rsidTr="00A91119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97" w:rsidRPr="00921097" w:rsidRDefault="00921097" w:rsidP="00921097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 деть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97" w:rsidRPr="00921097" w:rsidRDefault="00921097" w:rsidP="00921097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1%</w:t>
            </w:r>
          </w:p>
        </w:tc>
      </w:tr>
      <w:tr w:rsidR="00921097" w:rsidRPr="006F54F6" w:rsidTr="00A91119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97" w:rsidRPr="00921097" w:rsidRDefault="00921097" w:rsidP="00921097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 дет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097" w:rsidRPr="00921097" w:rsidRDefault="00921097" w:rsidP="00921097">
            <w:pPr>
              <w:spacing w:after="0" w:line="240" w:lineRule="auto"/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6%</w:t>
            </w:r>
          </w:p>
        </w:tc>
      </w:tr>
    </w:tbl>
    <w:p w:rsidR="002B58BA" w:rsidRPr="00952258" w:rsidRDefault="002B58BA" w:rsidP="0092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546" w:rsidRDefault="006F54F6" w:rsidP="006F54F6">
      <w:pPr>
        <w:spacing w:after="0"/>
        <w:ind w:left="142" w:firstLine="5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6F54F6" w:rsidRPr="00B05546" w:rsidRDefault="006F54F6" w:rsidP="00B05546">
      <w:pPr>
        <w:spacing w:after="0"/>
        <w:ind w:left="142" w:firstLine="5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546">
        <w:rPr>
          <w:rFonts w:ascii="Times New Roman" w:hAnsi="Times New Roman" w:cs="Times New Roman"/>
          <w:b/>
          <w:sz w:val="28"/>
          <w:szCs w:val="28"/>
        </w:rPr>
        <w:t>Трудовая занятость мамы</w:t>
      </w:r>
    </w:p>
    <w:tbl>
      <w:tblPr>
        <w:tblStyle w:val="a6"/>
        <w:tblW w:w="0" w:type="auto"/>
        <w:tblInd w:w="142" w:type="dxa"/>
        <w:tblLook w:val="04A0"/>
      </w:tblPr>
      <w:tblGrid>
        <w:gridCol w:w="3578"/>
        <w:gridCol w:w="3578"/>
      </w:tblGrid>
      <w:tr w:rsidR="00921097" w:rsidRPr="006F54F6" w:rsidTr="00D51E4C">
        <w:tc>
          <w:tcPr>
            <w:tcW w:w="3578" w:type="dxa"/>
          </w:tcPr>
          <w:p w:rsidR="00921097" w:rsidRPr="00921097" w:rsidRDefault="00921097" w:rsidP="009210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е</w:t>
            </w:r>
          </w:p>
        </w:tc>
        <w:tc>
          <w:tcPr>
            <w:tcW w:w="3578" w:type="dxa"/>
          </w:tcPr>
          <w:p w:rsidR="00921097" w:rsidRPr="00921097" w:rsidRDefault="00921097" w:rsidP="009210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66,72% </w:t>
            </w:r>
          </w:p>
        </w:tc>
      </w:tr>
      <w:tr w:rsidR="00921097" w:rsidRPr="006F54F6" w:rsidTr="00D51E4C">
        <w:tc>
          <w:tcPr>
            <w:tcW w:w="3578" w:type="dxa"/>
          </w:tcPr>
          <w:p w:rsidR="00921097" w:rsidRPr="00921097" w:rsidRDefault="00921097" w:rsidP="009210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ботающие</w:t>
            </w:r>
          </w:p>
        </w:tc>
        <w:tc>
          <w:tcPr>
            <w:tcW w:w="3578" w:type="dxa"/>
          </w:tcPr>
          <w:p w:rsidR="00921097" w:rsidRPr="00921097" w:rsidRDefault="00921097" w:rsidP="009210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noProof/>
                <w:sz w:val="24"/>
                <w:szCs w:val="24"/>
              </w:rPr>
              <w:t>101,28%</w:t>
            </w:r>
          </w:p>
        </w:tc>
      </w:tr>
    </w:tbl>
    <w:p w:rsidR="006F54F6" w:rsidRDefault="006F54F6" w:rsidP="009210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8BA" w:rsidRPr="006C6D7C" w:rsidRDefault="002B58BA" w:rsidP="006F54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D7C">
        <w:rPr>
          <w:rFonts w:ascii="Times New Roman" w:hAnsi="Times New Roman" w:cs="Times New Roman"/>
          <w:b/>
          <w:sz w:val="28"/>
          <w:szCs w:val="28"/>
        </w:rPr>
        <w:t>Образование родителей</w:t>
      </w:r>
    </w:p>
    <w:p w:rsidR="002B58BA" w:rsidRPr="00952258" w:rsidRDefault="002B58BA" w:rsidP="002B58B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58BA" w:rsidRPr="00952258" w:rsidRDefault="002B58BA" w:rsidP="002B58B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29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3"/>
        <w:gridCol w:w="3732"/>
      </w:tblGrid>
      <w:tr w:rsidR="00921097" w:rsidRPr="00921097" w:rsidTr="00D27C73">
        <w:tc>
          <w:tcPr>
            <w:tcW w:w="8755" w:type="dxa"/>
            <w:gridSpan w:val="2"/>
          </w:tcPr>
          <w:p w:rsidR="00921097" w:rsidRPr="00921097" w:rsidRDefault="00921097" w:rsidP="0092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ы</w:t>
            </w:r>
          </w:p>
        </w:tc>
      </w:tr>
      <w:tr w:rsidR="00921097" w:rsidRPr="00921097" w:rsidTr="00D27C73">
        <w:tc>
          <w:tcPr>
            <w:tcW w:w="5023" w:type="dxa"/>
          </w:tcPr>
          <w:p w:rsidR="00921097" w:rsidRPr="00921097" w:rsidRDefault="00921097" w:rsidP="00921097">
            <w:pPr>
              <w:spacing w:after="0" w:line="240" w:lineRule="auto"/>
              <w:ind w:right="-317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3732" w:type="dxa"/>
          </w:tcPr>
          <w:p w:rsidR="00921097" w:rsidRPr="00921097" w:rsidRDefault="00921097" w:rsidP="00921097">
            <w:pPr>
              <w:spacing w:after="0" w:line="240" w:lineRule="auto"/>
              <w:ind w:right="-317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</w:tr>
      <w:tr w:rsidR="00921097" w:rsidRPr="00921097" w:rsidTr="00D27C73">
        <w:tc>
          <w:tcPr>
            <w:tcW w:w="5023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proofErr w:type="spellStart"/>
            <w:proofErr w:type="gramStart"/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-спец</w:t>
            </w:r>
            <w:proofErr w:type="spellEnd"/>
            <w:proofErr w:type="gramEnd"/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proofErr w:type="spellStart"/>
            <w:proofErr w:type="gramStart"/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-спец</w:t>
            </w:r>
            <w:proofErr w:type="spellEnd"/>
            <w:proofErr w:type="gramEnd"/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1097" w:rsidRPr="00921097" w:rsidTr="00D27C73">
        <w:tc>
          <w:tcPr>
            <w:tcW w:w="5023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редним </w:t>
            </w:r>
          </w:p>
        </w:tc>
        <w:tc>
          <w:tcPr>
            <w:tcW w:w="3732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редним </w:t>
            </w:r>
          </w:p>
        </w:tc>
      </w:tr>
      <w:tr w:rsidR="00921097" w:rsidRPr="00921097" w:rsidTr="00D27C73">
        <w:tc>
          <w:tcPr>
            <w:tcW w:w="5023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бразования</w:t>
            </w:r>
          </w:p>
        </w:tc>
        <w:tc>
          <w:tcPr>
            <w:tcW w:w="3732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образования</w:t>
            </w:r>
          </w:p>
        </w:tc>
      </w:tr>
      <w:tr w:rsidR="00921097" w:rsidRPr="00921097" w:rsidTr="00D51E4C">
        <w:tc>
          <w:tcPr>
            <w:tcW w:w="8755" w:type="dxa"/>
            <w:gridSpan w:val="2"/>
          </w:tcPr>
          <w:p w:rsidR="00921097" w:rsidRPr="00921097" w:rsidRDefault="00921097" w:rsidP="009210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</w:t>
            </w:r>
          </w:p>
        </w:tc>
      </w:tr>
      <w:tr w:rsidR="00921097" w:rsidRPr="00921097" w:rsidTr="00D27C73">
        <w:tc>
          <w:tcPr>
            <w:tcW w:w="5023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3732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</w:tr>
      <w:tr w:rsidR="00921097" w:rsidRPr="00921097" w:rsidTr="00D27C73">
        <w:tc>
          <w:tcPr>
            <w:tcW w:w="5023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proofErr w:type="spellStart"/>
            <w:proofErr w:type="gramStart"/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-спец</w:t>
            </w:r>
            <w:proofErr w:type="spellEnd"/>
            <w:proofErr w:type="gramEnd"/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2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proofErr w:type="spellStart"/>
            <w:proofErr w:type="gramStart"/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-спец</w:t>
            </w:r>
            <w:proofErr w:type="spellEnd"/>
            <w:proofErr w:type="gramEnd"/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1097" w:rsidRPr="00921097" w:rsidTr="00D27C73">
        <w:tc>
          <w:tcPr>
            <w:tcW w:w="5023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редним</w:t>
            </w:r>
          </w:p>
        </w:tc>
        <w:tc>
          <w:tcPr>
            <w:tcW w:w="3732" w:type="dxa"/>
          </w:tcPr>
          <w:p w:rsidR="00921097" w:rsidRPr="00921097" w:rsidRDefault="00921097" w:rsidP="0092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редним</w:t>
            </w:r>
          </w:p>
        </w:tc>
      </w:tr>
    </w:tbl>
    <w:p w:rsidR="002B58BA" w:rsidRDefault="002B58BA" w:rsidP="0092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7C73" w:rsidRDefault="00D27C73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58BA" w:rsidRDefault="002B58BA" w:rsidP="002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097" w:rsidRPr="00921097" w:rsidRDefault="00921097" w:rsidP="0092109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21097">
        <w:rPr>
          <w:rFonts w:ascii="Times New Roman" w:hAnsi="Times New Roman" w:cs="Times New Roman"/>
          <w:b/>
          <w:iCs/>
          <w:sz w:val="28"/>
          <w:szCs w:val="28"/>
        </w:rPr>
        <w:t>Национальный состав  семей</w:t>
      </w:r>
    </w:p>
    <w:tbl>
      <w:tblPr>
        <w:tblStyle w:val="a6"/>
        <w:tblW w:w="8077" w:type="dxa"/>
        <w:tblLook w:val="04A0"/>
      </w:tblPr>
      <w:tblGrid>
        <w:gridCol w:w="3399"/>
        <w:gridCol w:w="4678"/>
      </w:tblGrid>
      <w:tr w:rsidR="00921097" w:rsidRPr="004F4DCC" w:rsidTr="00C50F35">
        <w:tc>
          <w:tcPr>
            <w:tcW w:w="8077" w:type="dxa"/>
            <w:gridSpan w:val="2"/>
          </w:tcPr>
          <w:p w:rsidR="00921097" w:rsidRPr="00921097" w:rsidRDefault="00921097" w:rsidP="00C50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состав семей</w:t>
            </w:r>
          </w:p>
        </w:tc>
      </w:tr>
      <w:tr w:rsidR="00921097" w:rsidTr="00C50F35">
        <w:tc>
          <w:tcPr>
            <w:tcW w:w="3399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</w:t>
            </w:r>
          </w:p>
        </w:tc>
        <w:tc>
          <w:tcPr>
            <w:tcW w:w="4678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4,4 %</w:t>
            </w:r>
          </w:p>
        </w:tc>
      </w:tr>
      <w:tr w:rsidR="00921097" w:rsidTr="00C50F35">
        <w:tc>
          <w:tcPr>
            <w:tcW w:w="3399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</w:t>
            </w:r>
          </w:p>
        </w:tc>
        <w:tc>
          <w:tcPr>
            <w:tcW w:w="4678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0,3 %</w:t>
            </w:r>
          </w:p>
        </w:tc>
      </w:tr>
      <w:tr w:rsidR="00921097" w:rsidTr="00C50F35">
        <w:tc>
          <w:tcPr>
            <w:tcW w:w="3399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</w:t>
            </w:r>
          </w:p>
        </w:tc>
        <w:tc>
          <w:tcPr>
            <w:tcW w:w="4678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2,5%</w:t>
            </w:r>
          </w:p>
        </w:tc>
      </w:tr>
      <w:tr w:rsidR="00921097" w:rsidTr="00C50F35">
        <w:tc>
          <w:tcPr>
            <w:tcW w:w="3399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и</w:t>
            </w:r>
          </w:p>
        </w:tc>
        <w:tc>
          <w:tcPr>
            <w:tcW w:w="4678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1,9 %</w:t>
            </w:r>
          </w:p>
        </w:tc>
      </w:tr>
      <w:tr w:rsidR="00921097" w:rsidTr="00C50F35">
        <w:tc>
          <w:tcPr>
            <w:tcW w:w="3399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хи</w:t>
            </w:r>
          </w:p>
        </w:tc>
        <w:tc>
          <w:tcPr>
            <w:tcW w:w="4678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0,3%</w:t>
            </w:r>
          </w:p>
        </w:tc>
      </w:tr>
      <w:tr w:rsidR="00921097" w:rsidTr="00C50F35">
        <w:tc>
          <w:tcPr>
            <w:tcW w:w="3399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ины</w:t>
            </w:r>
          </w:p>
        </w:tc>
        <w:tc>
          <w:tcPr>
            <w:tcW w:w="4678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0,3%</w:t>
            </w:r>
          </w:p>
        </w:tc>
      </w:tr>
      <w:tr w:rsidR="00921097" w:rsidTr="00C50F35">
        <w:tc>
          <w:tcPr>
            <w:tcW w:w="3399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4678" w:type="dxa"/>
          </w:tcPr>
          <w:p w:rsidR="00921097" w:rsidRPr="00921097" w:rsidRDefault="00921097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0,3%</w:t>
            </w:r>
          </w:p>
        </w:tc>
      </w:tr>
    </w:tbl>
    <w:p w:rsidR="00921097" w:rsidRDefault="00921097" w:rsidP="00921097"/>
    <w:p w:rsidR="002B58BA" w:rsidRDefault="002B58BA" w:rsidP="002B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258">
        <w:rPr>
          <w:rFonts w:ascii="Times New Roman" w:hAnsi="Times New Roman" w:cs="Times New Roman"/>
          <w:sz w:val="28"/>
          <w:szCs w:val="28"/>
        </w:rPr>
        <w:t>В течение года проводились изучение воспитателями семейной микросреды (составление социального поля);</w:t>
      </w:r>
    </w:p>
    <w:p w:rsidR="002B58BA" w:rsidRDefault="002B58BA" w:rsidP="002B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258">
        <w:rPr>
          <w:rFonts w:ascii="Times New Roman" w:hAnsi="Times New Roman" w:cs="Times New Roman"/>
          <w:sz w:val="28"/>
          <w:szCs w:val="28"/>
        </w:rPr>
        <w:t xml:space="preserve"> - анкетирование родителей с целью изучения мнения о работе детского сада и налаживания</w:t>
      </w:r>
      <w:r w:rsidR="006F54F6">
        <w:rPr>
          <w:rFonts w:ascii="Times New Roman" w:hAnsi="Times New Roman" w:cs="Times New Roman"/>
          <w:sz w:val="28"/>
          <w:szCs w:val="28"/>
        </w:rPr>
        <w:t xml:space="preserve"> единой линии воспитания детей.</w:t>
      </w:r>
    </w:p>
    <w:p w:rsidR="00921097" w:rsidRDefault="00921097" w:rsidP="00921097">
      <w:pPr>
        <w:pStyle w:val="a5"/>
        <w:tabs>
          <w:tab w:val="left" w:pos="2480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21097" w:rsidRPr="00921097" w:rsidRDefault="00921097" w:rsidP="00921097">
      <w:pPr>
        <w:pStyle w:val="a5"/>
        <w:tabs>
          <w:tab w:val="left" w:pos="2480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21097">
        <w:rPr>
          <w:rFonts w:ascii="Times New Roman" w:hAnsi="Times New Roman" w:cs="Times New Roman"/>
          <w:b/>
          <w:sz w:val="28"/>
          <w:szCs w:val="28"/>
        </w:rPr>
        <w:t>8. Анализ системы взаимодействия с родителями</w:t>
      </w:r>
    </w:p>
    <w:p w:rsidR="00921097" w:rsidRDefault="00921097" w:rsidP="00921097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1097" w:rsidRPr="00921097" w:rsidRDefault="00921097" w:rsidP="00921097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1097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proofErr w:type="spellStart"/>
      <w:r w:rsidRPr="0092109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21097">
        <w:rPr>
          <w:rFonts w:ascii="Times New Roman" w:hAnsi="Times New Roman" w:cs="Times New Roman"/>
          <w:sz w:val="28"/>
          <w:szCs w:val="28"/>
        </w:rPr>
        <w:t xml:space="preserve"> опрос родителей по уровню удовлетворенности работой ДОУ и педагогами </w:t>
      </w:r>
    </w:p>
    <w:p w:rsidR="00921097" w:rsidRDefault="00921097" w:rsidP="00921097">
      <w:pPr>
        <w:pStyle w:val="a5"/>
        <w:tabs>
          <w:tab w:val="left" w:pos="2480"/>
        </w:tabs>
        <w:ind w:left="567"/>
        <w:rPr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711"/>
        <w:gridCol w:w="1146"/>
        <w:gridCol w:w="3318"/>
        <w:gridCol w:w="3986"/>
      </w:tblGrid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spellStart"/>
            <w:proofErr w:type="gramStart"/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Охват родителей, человек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, %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21097" w:rsidTr="00C50F35">
        <w:trPr>
          <w:trHeight w:val="265"/>
        </w:trPr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921097" w:rsidTr="00C50F35"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21097" w:rsidTr="00C50F35">
        <w:tc>
          <w:tcPr>
            <w:tcW w:w="0" w:type="auto"/>
            <w:gridSpan w:val="2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15 групп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0" w:type="auto"/>
          </w:tcPr>
          <w:p w:rsidR="00921097" w:rsidRPr="00921097" w:rsidRDefault="00921097" w:rsidP="00C50F35">
            <w:pPr>
              <w:pStyle w:val="a5"/>
              <w:tabs>
                <w:tab w:val="left" w:pos="24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097">
              <w:rPr>
                <w:rFonts w:ascii="Times New Roman" w:hAnsi="Times New Roman" w:cs="Times New Roman"/>
                <w:sz w:val="28"/>
                <w:szCs w:val="28"/>
              </w:rPr>
              <w:t>Среднее значение  94</w:t>
            </w:r>
          </w:p>
        </w:tc>
      </w:tr>
    </w:tbl>
    <w:p w:rsidR="00921097" w:rsidRDefault="00921097" w:rsidP="00921097">
      <w:pPr>
        <w:pStyle w:val="a5"/>
        <w:tabs>
          <w:tab w:val="left" w:pos="24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1097" w:rsidRDefault="00921097" w:rsidP="00921097">
      <w:pPr>
        <w:pStyle w:val="a5"/>
        <w:tabs>
          <w:tab w:val="left" w:pos="2480"/>
        </w:tabs>
        <w:spacing w:after="0"/>
        <w:ind w:left="567"/>
        <w:rPr>
          <w:sz w:val="28"/>
          <w:szCs w:val="28"/>
        </w:rPr>
      </w:pPr>
    </w:p>
    <w:p w:rsidR="0071655E" w:rsidRPr="0071655E" w:rsidRDefault="0071655E" w:rsidP="0071655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5E">
        <w:rPr>
          <w:rFonts w:ascii="Times New Roman" w:hAnsi="Times New Roman" w:cs="Times New Roman"/>
          <w:b/>
          <w:sz w:val="28"/>
          <w:szCs w:val="28"/>
        </w:rPr>
        <w:t>9. Дополнительное  образование детей:</w:t>
      </w:r>
    </w:p>
    <w:tbl>
      <w:tblPr>
        <w:tblStyle w:val="a6"/>
        <w:tblW w:w="7054" w:type="dxa"/>
        <w:tblInd w:w="534" w:type="dxa"/>
        <w:tblLook w:val="04A0"/>
      </w:tblPr>
      <w:tblGrid>
        <w:gridCol w:w="2090"/>
        <w:gridCol w:w="3554"/>
        <w:gridCol w:w="1410"/>
      </w:tblGrid>
      <w:tr w:rsidR="0071655E" w:rsidRPr="0071655E" w:rsidTr="0071655E">
        <w:trPr>
          <w:trHeight w:val="363"/>
        </w:trPr>
        <w:tc>
          <w:tcPr>
            <w:tcW w:w="2090" w:type="dxa"/>
          </w:tcPr>
          <w:p w:rsidR="0071655E" w:rsidRPr="0071655E" w:rsidRDefault="0071655E" w:rsidP="00C50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3554" w:type="dxa"/>
          </w:tcPr>
          <w:p w:rsidR="0071655E" w:rsidRPr="0071655E" w:rsidRDefault="0071655E" w:rsidP="00C50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Цель и направление кружка (студии и т.д.)</w:t>
            </w:r>
          </w:p>
        </w:tc>
        <w:tc>
          <w:tcPr>
            <w:tcW w:w="1410" w:type="dxa"/>
          </w:tcPr>
          <w:p w:rsidR="0071655E" w:rsidRPr="0071655E" w:rsidRDefault="0071655E" w:rsidP="00C50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Охват детей</w:t>
            </w:r>
          </w:p>
        </w:tc>
      </w:tr>
      <w:tr w:rsidR="0071655E" w:rsidRPr="0071655E" w:rsidTr="0071655E">
        <w:trPr>
          <w:trHeight w:val="331"/>
        </w:trPr>
        <w:tc>
          <w:tcPr>
            <w:tcW w:w="209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554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Обучение ритмике, танцы</w:t>
            </w:r>
          </w:p>
        </w:tc>
        <w:tc>
          <w:tcPr>
            <w:tcW w:w="141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71655E" w:rsidRPr="0071655E" w:rsidTr="0071655E">
        <w:trPr>
          <w:trHeight w:val="483"/>
        </w:trPr>
        <w:tc>
          <w:tcPr>
            <w:tcW w:w="209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Букварёнок</w:t>
            </w:r>
            <w:proofErr w:type="spellEnd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4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41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71655E" w:rsidRPr="0071655E" w:rsidTr="0071655E">
        <w:trPr>
          <w:trHeight w:val="331"/>
        </w:trPr>
        <w:tc>
          <w:tcPr>
            <w:tcW w:w="209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554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Обучение математике</w:t>
            </w:r>
          </w:p>
        </w:tc>
        <w:tc>
          <w:tcPr>
            <w:tcW w:w="141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71655E" w:rsidRPr="0071655E" w:rsidTr="0071655E">
        <w:trPr>
          <w:trHeight w:val="331"/>
        </w:trPr>
        <w:tc>
          <w:tcPr>
            <w:tcW w:w="209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4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Ручное творчество</w:t>
            </w:r>
          </w:p>
        </w:tc>
        <w:tc>
          <w:tcPr>
            <w:tcW w:w="141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71655E" w:rsidRPr="0071655E" w:rsidTr="0071655E">
        <w:trPr>
          <w:trHeight w:val="331"/>
        </w:trPr>
        <w:tc>
          <w:tcPr>
            <w:tcW w:w="209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Дзюдошка</w:t>
            </w:r>
            <w:proofErr w:type="spellEnd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4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141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1655E" w:rsidRPr="0071655E" w:rsidTr="0071655E">
        <w:trPr>
          <w:trHeight w:val="331"/>
        </w:trPr>
        <w:tc>
          <w:tcPr>
            <w:tcW w:w="209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Речецветик</w:t>
            </w:r>
            <w:proofErr w:type="spellEnd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54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41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1655E" w:rsidRPr="0071655E" w:rsidTr="0071655E">
        <w:trPr>
          <w:trHeight w:val="331"/>
        </w:trPr>
        <w:tc>
          <w:tcPr>
            <w:tcW w:w="209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«Живой песок»</w:t>
            </w:r>
          </w:p>
        </w:tc>
        <w:tc>
          <w:tcPr>
            <w:tcW w:w="3554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творчества</w:t>
            </w:r>
          </w:p>
        </w:tc>
        <w:tc>
          <w:tcPr>
            <w:tcW w:w="1410" w:type="dxa"/>
          </w:tcPr>
          <w:p w:rsidR="0071655E" w:rsidRPr="0071655E" w:rsidRDefault="0071655E" w:rsidP="00C50F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71655E" w:rsidRDefault="0071655E" w:rsidP="0071655E">
      <w:pPr>
        <w:shd w:val="clear" w:color="auto" w:fill="FFFFFF"/>
        <w:ind w:right="60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655E" w:rsidRPr="0071655E" w:rsidRDefault="0071655E" w:rsidP="0071655E">
      <w:pPr>
        <w:shd w:val="clear" w:color="auto" w:fill="FFFFFF"/>
        <w:ind w:right="60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655E">
        <w:rPr>
          <w:rFonts w:ascii="Times New Roman" w:hAnsi="Times New Roman" w:cs="Times New Roman"/>
          <w:sz w:val="28"/>
          <w:szCs w:val="28"/>
        </w:rPr>
        <w:t>На протяжении всего учебного года в детском саду предоставлялись платные образовательные услуги. Родители, по своему желанию,  могли выбирать  из 8 кружков разной направленности. Педагоги, которые вели кружки, работали добросовестно, творчески в течение всего учебного года.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7F76" w:rsidRPr="00254419" w:rsidRDefault="0071655E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D37F76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Медицинское обслуживание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Медицинский кабинет оснащён необходимым медицинским оборудованием, медикаментами на 95 %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Cs/>
          <w:sz w:val="28"/>
          <w:szCs w:val="28"/>
        </w:rPr>
        <w:t>Медицинская сестра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Cs/>
          <w:sz w:val="28"/>
          <w:szCs w:val="28"/>
        </w:rPr>
        <w:t>Дети, посещающие ДОУ, имеют медицинскую карту, прививочный сертификат.</w:t>
      </w:r>
    </w:p>
    <w:p w:rsidR="00141871" w:rsidRPr="00254419" w:rsidRDefault="00D37F76" w:rsidP="00BE78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сестрой. </w:t>
      </w:r>
    </w:p>
    <w:p w:rsidR="00B01341" w:rsidRDefault="00B01341" w:rsidP="00254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655E" w:rsidRDefault="0071655E" w:rsidP="0071655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655E">
        <w:rPr>
          <w:rFonts w:ascii="Times New Roman" w:hAnsi="Times New Roman" w:cs="Times New Roman"/>
          <w:b/>
          <w:iCs/>
          <w:sz w:val="28"/>
          <w:szCs w:val="28"/>
        </w:rPr>
        <w:t>Распределение воспитанников по группам здоровья</w:t>
      </w:r>
    </w:p>
    <w:p w:rsidR="0071655E" w:rsidRPr="0071655E" w:rsidRDefault="0071655E" w:rsidP="0071655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3384"/>
        <w:gridCol w:w="3211"/>
      </w:tblGrid>
      <w:tr w:rsidR="0071655E" w:rsidRPr="0071655E" w:rsidTr="00C50F35">
        <w:tc>
          <w:tcPr>
            <w:tcW w:w="3384" w:type="dxa"/>
          </w:tcPr>
          <w:p w:rsidR="0071655E" w:rsidRPr="0071655E" w:rsidRDefault="0071655E" w:rsidP="00716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16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руппа</w:t>
            </w:r>
          </w:p>
        </w:tc>
        <w:tc>
          <w:tcPr>
            <w:tcW w:w="3211" w:type="dxa"/>
          </w:tcPr>
          <w:p w:rsidR="0071655E" w:rsidRPr="0071655E" w:rsidRDefault="0071655E" w:rsidP="0071655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noProof/>
                <w:sz w:val="28"/>
                <w:szCs w:val="28"/>
              </w:rPr>
              <w:t>143, 38%</w:t>
            </w:r>
          </w:p>
        </w:tc>
      </w:tr>
      <w:tr w:rsidR="0071655E" w:rsidRPr="0071655E" w:rsidTr="00C50F35">
        <w:tc>
          <w:tcPr>
            <w:tcW w:w="3384" w:type="dxa"/>
          </w:tcPr>
          <w:p w:rsidR="0071655E" w:rsidRPr="0071655E" w:rsidRDefault="0071655E" w:rsidP="00716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16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группа </w:t>
            </w:r>
          </w:p>
        </w:tc>
        <w:tc>
          <w:tcPr>
            <w:tcW w:w="3211" w:type="dxa"/>
          </w:tcPr>
          <w:p w:rsidR="0071655E" w:rsidRPr="0071655E" w:rsidRDefault="0071655E" w:rsidP="0071655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noProof/>
                <w:sz w:val="28"/>
                <w:szCs w:val="28"/>
              </w:rPr>
              <w:t>216,57%</w:t>
            </w:r>
          </w:p>
        </w:tc>
      </w:tr>
      <w:tr w:rsidR="0071655E" w:rsidRPr="0071655E" w:rsidTr="00C50F35">
        <w:tc>
          <w:tcPr>
            <w:tcW w:w="3384" w:type="dxa"/>
          </w:tcPr>
          <w:p w:rsidR="0071655E" w:rsidRPr="0071655E" w:rsidRDefault="0071655E" w:rsidP="00716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руппа</w:t>
            </w:r>
          </w:p>
        </w:tc>
        <w:tc>
          <w:tcPr>
            <w:tcW w:w="3211" w:type="dxa"/>
          </w:tcPr>
          <w:p w:rsidR="0071655E" w:rsidRPr="0071655E" w:rsidRDefault="0071655E" w:rsidP="0071655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noProof/>
                <w:sz w:val="28"/>
                <w:szCs w:val="28"/>
              </w:rPr>
              <w:t>15, 4%</w:t>
            </w:r>
          </w:p>
        </w:tc>
      </w:tr>
      <w:tr w:rsidR="0071655E" w:rsidRPr="0071655E" w:rsidTr="00C50F35">
        <w:tc>
          <w:tcPr>
            <w:tcW w:w="3384" w:type="dxa"/>
          </w:tcPr>
          <w:p w:rsidR="0071655E" w:rsidRPr="0071655E" w:rsidRDefault="0071655E" w:rsidP="00716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руппа</w:t>
            </w:r>
          </w:p>
        </w:tc>
        <w:tc>
          <w:tcPr>
            <w:tcW w:w="3211" w:type="dxa"/>
          </w:tcPr>
          <w:p w:rsidR="0071655E" w:rsidRPr="0071655E" w:rsidRDefault="0071655E" w:rsidP="0071655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noProof/>
                <w:sz w:val="28"/>
                <w:szCs w:val="28"/>
              </w:rPr>
              <w:t>1, 0,5%</w:t>
            </w:r>
          </w:p>
        </w:tc>
      </w:tr>
      <w:tr w:rsidR="0071655E" w:rsidRPr="0071655E" w:rsidTr="00C50F35">
        <w:tc>
          <w:tcPr>
            <w:tcW w:w="3384" w:type="dxa"/>
          </w:tcPr>
          <w:p w:rsidR="0071655E" w:rsidRPr="0071655E" w:rsidRDefault="0071655E" w:rsidP="007165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группа</w:t>
            </w:r>
          </w:p>
        </w:tc>
        <w:tc>
          <w:tcPr>
            <w:tcW w:w="3211" w:type="dxa"/>
          </w:tcPr>
          <w:p w:rsidR="0071655E" w:rsidRPr="0071655E" w:rsidRDefault="0071655E" w:rsidP="0071655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1655E">
              <w:rPr>
                <w:rFonts w:ascii="Times New Roman" w:hAnsi="Times New Roman" w:cs="Times New Roman"/>
                <w:noProof/>
                <w:sz w:val="28"/>
                <w:szCs w:val="28"/>
              </w:rPr>
              <w:t>1, 0,5%</w:t>
            </w:r>
          </w:p>
        </w:tc>
      </w:tr>
    </w:tbl>
    <w:p w:rsidR="0071655E" w:rsidRDefault="0071655E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="005C1C69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 и профилактику различных заболеваний.</w:t>
      </w:r>
    </w:p>
    <w:p w:rsidR="006C5615" w:rsidRPr="00254419" w:rsidRDefault="006C5615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55E" w:rsidRDefault="0071655E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3CA" w:rsidRDefault="009163CA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63CA" w:rsidRDefault="009163CA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F76" w:rsidRPr="00254419" w:rsidRDefault="0071655E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1</w:t>
      </w:r>
      <w:r w:rsidR="00D37F76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питания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рганизация питания в ДОУ соответствует санитарно-эпидемиологическим правилам и нормативам. В ДОУ организовано 4-х разовое питание: завтрак, 2-ой завтрак, обед, полдник. ДОУ работает по десятидневному ме</w:t>
      </w:r>
      <w:r w:rsidR="00D27C73">
        <w:rPr>
          <w:rFonts w:ascii="Times New Roman" w:eastAsia="Times New Roman" w:hAnsi="Times New Roman" w:cs="Times New Roman"/>
          <w:sz w:val="28"/>
          <w:szCs w:val="28"/>
        </w:rPr>
        <w:t xml:space="preserve">ню, утверждённым заведующей ДОУ, питание осуществляется </w:t>
      </w:r>
      <w:r w:rsidR="00C10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7C73">
        <w:rPr>
          <w:rFonts w:ascii="Times New Roman" w:eastAsia="Times New Roman" w:hAnsi="Times New Roman" w:cs="Times New Roman"/>
          <w:sz w:val="28"/>
          <w:szCs w:val="28"/>
        </w:rPr>
        <w:t>аутсорсером</w:t>
      </w:r>
      <w:proofErr w:type="spellEnd"/>
      <w:r w:rsidR="00D27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C50">
        <w:rPr>
          <w:rFonts w:ascii="Times New Roman" w:eastAsia="Times New Roman" w:hAnsi="Times New Roman" w:cs="Times New Roman"/>
          <w:sz w:val="28"/>
          <w:szCs w:val="28"/>
        </w:rPr>
        <w:t xml:space="preserve">ООО «Рацион»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итание организовано в соответствии с примерным десятидневным меню, составленным с учетом рекомендуемых среднесуточных норм</w:t>
      </w:r>
      <w:r w:rsidR="00680BD2" w:rsidRPr="002544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ля детей от </w:t>
      </w:r>
      <w:r w:rsidR="005043C9" w:rsidRPr="00254419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 7 лет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комиссией в составе повара, представителя педагогического коллектива, медицинского работника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таршая медицинская сестра и повар контролируют нормы, калорийность пищи, энергетическую ценность блюд, сбалансированность питания и пр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итание детей в ДОУ организовано в соответствии с десятидневным меню, согласованному с заведующей ДОУ. направлено на сохранение и укрепление здоровья воспитанников и  на выполнение СанПиНа 2.4.1.3049-13 </w:t>
      </w:r>
      <w:proofErr w:type="gramEnd"/>
    </w:p>
    <w:p w:rsidR="005C1C69" w:rsidRPr="00254419" w:rsidRDefault="005C1C69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F76" w:rsidRPr="00254419" w:rsidRDefault="0071655E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D37F76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Кадровое обеспечение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r w:rsidR="006C5615" w:rsidRPr="0025441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У – </w:t>
      </w:r>
      <w:r w:rsidR="006C5615" w:rsidRPr="002544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- руководящий состав – 1 человек (заведующий);</w:t>
      </w:r>
    </w:p>
    <w:p w:rsidR="00D37F76" w:rsidRPr="00254419" w:rsidRDefault="00680BD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- педагогический состав – 2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ДОУ полностью укомплектовано педагогическими кадрами.</w:t>
      </w:r>
    </w:p>
    <w:p w:rsidR="00C50F35" w:rsidRPr="00254419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C50F35" w:rsidRDefault="00D37F76" w:rsidP="00C50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F35">
        <w:rPr>
          <w:rFonts w:ascii="Times New Roman" w:eastAsia="Times New Roman" w:hAnsi="Times New Roman" w:cs="Times New Roman"/>
          <w:b/>
          <w:sz w:val="28"/>
          <w:szCs w:val="28"/>
        </w:rPr>
        <w:t>Анализ педагогического состава ДОУ:</w:t>
      </w:r>
    </w:p>
    <w:p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21"/>
        <w:gridCol w:w="3685"/>
        <w:gridCol w:w="2990"/>
      </w:tblGrid>
      <w:tr w:rsidR="00C50F35" w:rsidRPr="00296FAE" w:rsidTr="00C50F35">
        <w:tc>
          <w:tcPr>
            <w:tcW w:w="1021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spellStart"/>
            <w:proofErr w:type="gramStart"/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990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</w:tr>
      <w:tr w:rsidR="00C50F35" w:rsidRPr="003E1A09" w:rsidTr="00C50F35">
        <w:tc>
          <w:tcPr>
            <w:tcW w:w="1021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990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50F35" w:rsidTr="00C50F35">
        <w:tc>
          <w:tcPr>
            <w:tcW w:w="1021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2990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0F35" w:rsidTr="00C50F35">
        <w:tc>
          <w:tcPr>
            <w:tcW w:w="1021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sz w:val="24"/>
                <w:szCs w:val="24"/>
              </w:rPr>
              <w:t xml:space="preserve">Обучаются в высших </w:t>
            </w:r>
            <w:proofErr w:type="spellStart"/>
            <w:r w:rsidRPr="00C50F3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50F3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50F35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C50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</w:tbl>
    <w:p w:rsidR="00C50F35" w:rsidRPr="00254419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F35" w:rsidRPr="00C50F35" w:rsidRDefault="00C50F35" w:rsidP="00C50F3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F35">
        <w:rPr>
          <w:rFonts w:ascii="Times New Roman" w:hAnsi="Times New Roman" w:cs="Times New Roman"/>
          <w:b/>
          <w:color w:val="000000"/>
          <w:sz w:val="28"/>
          <w:szCs w:val="28"/>
        </w:rPr>
        <w:t>По квалификационным  категориям:</w:t>
      </w:r>
    </w:p>
    <w:tbl>
      <w:tblPr>
        <w:tblStyle w:val="a6"/>
        <w:tblpPr w:leftFromText="180" w:rightFromText="180" w:vertAnchor="text" w:horzAnchor="margin" w:tblpY="87"/>
        <w:tblOverlap w:val="never"/>
        <w:tblW w:w="7724" w:type="dxa"/>
        <w:tblLook w:val="04A0"/>
      </w:tblPr>
      <w:tblGrid>
        <w:gridCol w:w="772"/>
        <w:gridCol w:w="4043"/>
        <w:gridCol w:w="2909"/>
      </w:tblGrid>
      <w:tr w:rsidR="00C50F35" w:rsidRPr="00C50F35" w:rsidTr="00C50F35">
        <w:tc>
          <w:tcPr>
            <w:tcW w:w="772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spellStart"/>
            <w:proofErr w:type="gramStart"/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43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909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</w:t>
            </w:r>
          </w:p>
        </w:tc>
      </w:tr>
      <w:tr w:rsidR="00C50F35" w:rsidRPr="00C50F35" w:rsidTr="00C50F35">
        <w:tc>
          <w:tcPr>
            <w:tcW w:w="772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909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50F35" w:rsidRPr="00C50F35" w:rsidTr="00C50F35">
        <w:tc>
          <w:tcPr>
            <w:tcW w:w="772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909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50F35" w:rsidRPr="00C50F35" w:rsidTr="00C50F35">
        <w:tc>
          <w:tcPr>
            <w:tcW w:w="772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</w:t>
            </w:r>
            <w:proofErr w:type="gramStart"/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.должн</w:t>
            </w:r>
            <w:proofErr w:type="spellEnd"/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9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0F35" w:rsidRPr="00C50F35" w:rsidTr="00C50F35">
        <w:tc>
          <w:tcPr>
            <w:tcW w:w="772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3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9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0F35" w:rsidRPr="00C50F35" w:rsidRDefault="00C50F35" w:rsidP="00C50F3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0F35">
        <w:rPr>
          <w:rFonts w:ascii="Times New Roman" w:hAnsi="Times New Roman" w:cs="Times New Roman"/>
          <w:b/>
          <w:color w:val="000000"/>
          <w:sz w:val="28"/>
          <w:szCs w:val="28"/>
        </w:rPr>
        <w:t>По стажу работы:</w:t>
      </w:r>
    </w:p>
    <w:tbl>
      <w:tblPr>
        <w:tblStyle w:val="a6"/>
        <w:tblpPr w:leftFromText="180" w:rightFromText="180" w:vertAnchor="text" w:horzAnchor="margin" w:tblpY="64"/>
        <w:tblOverlap w:val="never"/>
        <w:tblW w:w="6771" w:type="dxa"/>
        <w:tblLook w:val="04A0"/>
      </w:tblPr>
      <w:tblGrid>
        <w:gridCol w:w="1980"/>
        <w:gridCol w:w="1985"/>
        <w:gridCol w:w="2806"/>
      </w:tblGrid>
      <w:tr w:rsidR="00C50F35" w:rsidRPr="00C50F35" w:rsidTr="00C50F35">
        <w:tc>
          <w:tcPr>
            <w:tcW w:w="1980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5 лет</w:t>
            </w:r>
          </w:p>
        </w:tc>
        <w:tc>
          <w:tcPr>
            <w:tcW w:w="1985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2806" w:type="dxa"/>
          </w:tcPr>
          <w:p w:rsidR="00C50F35" w:rsidRPr="00C50F35" w:rsidRDefault="00C50F35" w:rsidP="00C50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 и выше</w:t>
            </w:r>
          </w:p>
        </w:tc>
      </w:tr>
      <w:tr w:rsidR="00C50F35" w:rsidRPr="00C50F35" w:rsidTr="00C50F35">
        <w:tc>
          <w:tcPr>
            <w:tcW w:w="1980" w:type="dxa"/>
          </w:tcPr>
          <w:p w:rsidR="00C50F35" w:rsidRPr="00C50F35" w:rsidRDefault="00C50F35" w:rsidP="00C50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50F35" w:rsidRPr="00C50F35" w:rsidRDefault="00C50F35" w:rsidP="00C50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C50F35" w:rsidRPr="00C50F35" w:rsidRDefault="00C50F35" w:rsidP="00C50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50F35" w:rsidRDefault="00C50F3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Анализ педагогического состава более  </w:t>
      </w:r>
      <w:r w:rsidR="00853F51">
        <w:rPr>
          <w:rFonts w:ascii="Times New Roman" w:eastAsia="Times New Roman" w:hAnsi="Times New Roman" w:cs="Times New Roman"/>
          <w:sz w:val="28"/>
          <w:szCs w:val="28"/>
        </w:rPr>
        <w:t xml:space="preserve">85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% педагогов имеют стаж работы свыше </w:t>
      </w:r>
      <w:r w:rsidR="00853F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0 лет, что указывает на профессионализм педагогических кадров ДОУ. Они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направленно и в системе организуют образовательный процесс, проявляют творчество и педагогическое мастерство в проведении 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7F76" w:rsidRPr="00254419" w:rsidRDefault="00571A82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50F3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37F76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Информационно-образовательная среда</w:t>
      </w: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</w:t>
      </w:r>
      <w:r w:rsidR="00E46DEE"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341" w:rsidRPr="00254419" w:rsidRDefault="00B01341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674"/>
        <w:gridCol w:w="3336"/>
      </w:tblGrid>
      <w:tr w:rsidR="00E46DEE" w:rsidRPr="00254419" w:rsidTr="00BE2F6D">
        <w:trPr>
          <w:trHeight w:val="424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E46DEE" w:rsidRPr="00254419" w:rsidTr="00BE2F6D">
        <w:trPr>
          <w:trHeight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E46DEE" w:rsidRPr="00254419" w:rsidTr="00BE2F6D">
        <w:trPr>
          <w:trHeight w:val="13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: </w:t>
            </w:r>
          </w:p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системный блок; </w:t>
            </w:r>
          </w:p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монитор;</w:t>
            </w:r>
          </w:p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принтер; </w:t>
            </w:r>
          </w:p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сканер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Четыре комплекта</w:t>
            </w:r>
          </w:p>
          <w:p w:rsidR="00E46DEE" w:rsidRPr="00B01341" w:rsidRDefault="00C50F35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46DEE" w:rsidRPr="00B01341" w:rsidRDefault="00C50F35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DEE" w:rsidRPr="00254419" w:rsidTr="00BE2F6D">
        <w:trPr>
          <w:trHeight w:val="2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C50F35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DEE" w:rsidRPr="00254419" w:rsidTr="00BE2F6D">
        <w:trPr>
          <w:trHeight w:val="2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ое устройство 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DEE" w:rsidRPr="00254419" w:rsidTr="00BE2F6D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 «</w:t>
            </w:r>
            <w:proofErr w:type="spellStart"/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anon</w:t>
            </w:r>
            <w:proofErr w:type="spellEnd"/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»;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46DEE" w:rsidRPr="00254419" w:rsidTr="00BE2F6D">
        <w:trPr>
          <w:trHeight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фон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46DEE" w:rsidRPr="00254419" w:rsidTr="00BE2F6D">
        <w:trPr>
          <w:trHeight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G 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 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 550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C50F35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6DEE" w:rsidRPr="00254419" w:rsidTr="00BE2F6D">
        <w:trPr>
          <w:trHeight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цифровой 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C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 710 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DEE" w:rsidRPr="00254419" w:rsidTr="00BE2F6D">
        <w:trPr>
          <w:trHeight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Проектор 2700</w:t>
            </w:r>
            <w:r w:rsidRPr="00B01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M</w:t>
            </w: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 xml:space="preserve"> 800*600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B01341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Имеющееся в ДОУ информационное обеспечение образовательного процесса позволяет в электронной форме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MicrosoftWord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>3) создавать и редактировать электронные таблицы, тексты и презентации;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4) использовать интерактивные дидактические материалы, образовательные ресурсы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разовательного процесса требует наличие квалифицированных кадров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3F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и руководящих работников ДОУ информационно – коммуникационными технологиями владеют </w:t>
      </w:r>
      <w:r w:rsidR="00F32CA2" w:rsidRPr="002544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3F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E2F6D"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F6D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нформационное обеспечение в ДОУ  соответствует требованиям реализуемой образовательной программы</w:t>
      </w:r>
      <w:r w:rsidR="00E46DEE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50F3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Материально-техническая база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 ДОУ функционирует </w:t>
      </w:r>
      <w:r w:rsidR="00F32CA2" w:rsidRPr="0025441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групп.  </w:t>
      </w:r>
    </w:p>
    <w:p w:rsidR="00C70343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детском саду так же имеется:</w:t>
      </w:r>
    </w:p>
    <w:p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Кабинет учителя – логопеда</w:t>
      </w:r>
      <w:r w:rsidR="00B262A5" w:rsidRPr="00254419">
        <w:rPr>
          <w:rFonts w:ascii="Times New Roman" w:hAnsi="Times New Roman" w:cs="Times New Roman"/>
          <w:sz w:val="28"/>
          <w:szCs w:val="28"/>
        </w:rPr>
        <w:t xml:space="preserve"> -</w:t>
      </w:r>
      <w:r w:rsidR="00C50F35">
        <w:rPr>
          <w:rFonts w:ascii="Times New Roman" w:hAnsi="Times New Roman" w:cs="Times New Roman"/>
          <w:sz w:val="28"/>
          <w:szCs w:val="28"/>
        </w:rPr>
        <w:t>1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Музыкальный зал</w:t>
      </w:r>
      <w:r w:rsidR="00B01341">
        <w:rPr>
          <w:rFonts w:ascii="Times New Roman" w:hAnsi="Times New Roman" w:cs="Times New Roman"/>
          <w:sz w:val="28"/>
          <w:szCs w:val="28"/>
        </w:rPr>
        <w:t>- 1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Физкультурный зал</w:t>
      </w:r>
      <w:r w:rsidR="00B01341">
        <w:rPr>
          <w:rFonts w:ascii="Times New Roman" w:hAnsi="Times New Roman" w:cs="Times New Roman"/>
          <w:sz w:val="28"/>
          <w:szCs w:val="28"/>
        </w:rPr>
        <w:t>- 1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="00B01341">
        <w:rPr>
          <w:rFonts w:ascii="Times New Roman" w:hAnsi="Times New Roman" w:cs="Times New Roman"/>
          <w:sz w:val="28"/>
          <w:szCs w:val="28"/>
        </w:rPr>
        <w:t>-1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:rsidR="00F32CA2" w:rsidRPr="00254419" w:rsidRDefault="00F32CA2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Кабинет доп.услуг</w:t>
      </w:r>
      <w:r w:rsidR="00B01341">
        <w:rPr>
          <w:rFonts w:ascii="Times New Roman" w:hAnsi="Times New Roman" w:cs="Times New Roman"/>
          <w:sz w:val="28"/>
          <w:szCs w:val="28"/>
        </w:rPr>
        <w:t>-1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Процедурный кабинет</w:t>
      </w:r>
      <w:r w:rsidR="00B01341">
        <w:rPr>
          <w:rFonts w:ascii="Times New Roman" w:hAnsi="Times New Roman" w:cs="Times New Roman"/>
          <w:sz w:val="28"/>
          <w:szCs w:val="28"/>
        </w:rPr>
        <w:t>-1</w:t>
      </w:r>
      <w:r w:rsidR="00B262A5" w:rsidRPr="00254419">
        <w:rPr>
          <w:rFonts w:ascii="Times New Roman" w:hAnsi="Times New Roman" w:cs="Times New Roman"/>
          <w:sz w:val="28"/>
          <w:szCs w:val="28"/>
        </w:rPr>
        <w:t>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се помещения оснащены современным специальным техническим, учебным и игровым</w:t>
      </w:r>
      <w:r w:rsidR="00B262A5"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оборудованием, разнообразными наглядными пособиями с учетом финансовых возможностей ДОУ.</w:t>
      </w:r>
    </w:p>
    <w:p w:rsidR="00D37F76" w:rsidRPr="00254419" w:rsidRDefault="00D37F76" w:rsidP="0025441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37F76" w:rsidRPr="00254419" w:rsidRDefault="00D37F76" w:rsidP="00CD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териально-техническая база ДОУ находится в </w:t>
      </w:r>
      <w:r w:rsidR="00B262A5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хороше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м состоянии. Для повышения качества предоставляемых услуг необходимо</w:t>
      </w:r>
      <w:r w:rsidR="00B262A5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должать пополня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ь </w:t>
      </w:r>
      <w:r w:rsidR="00B262A5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о-развивающую среду ДОУ в соответствии с ФГОС ДО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F35" w:rsidRDefault="00D37F76" w:rsidP="00CD5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p w:rsidR="00D37F76" w:rsidRPr="00254419" w:rsidRDefault="00D37F76" w:rsidP="0091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50F3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. Финансирование и хозяйственная деятельность ДОУ</w:t>
      </w:r>
    </w:p>
    <w:p w:rsidR="00BE2F6D" w:rsidRPr="00254419" w:rsidRDefault="00BE2F6D" w:rsidP="00CD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color w:val="00FF00"/>
          <w:sz w:val="28"/>
          <w:szCs w:val="28"/>
        </w:rPr>
        <w:tab/>
      </w:r>
      <w:r w:rsidRPr="00254419">
        <w:rPr>
          <w:rFonts w:ascii="Times New Roman" w:hAnsi="Times New Roman" w:cs="Times New Roman"/>
          <w:sz w:val="28"/>
          <w:szCs w:val="28"/>
        </w:rPr>
        <w:t>Финансовые ресурсы ДОУ состоят из бюджетного  (муниципального, республиканского, федерального) финансирования и внебюджетного (прибыль от дополнительных платных услуг,  помощь спонсоров).</w:t>
      </w:r>
    </w:p>
    <w:p w:rsidR="00BE2F6D" w:rsidRDefault="00BE2F6D" w:rsidP="00CD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58"/>
        <w:gridCol w:w="7867"/>
      </w:tblGrid>
      <w:tr w:rsidR="00CD5C7D" w:rsidRPr="00A80CCE" w:rsidTr="00CD5C7D">
        <w:trPr>
          <w:trHeight w:hRule="exact" w:val="336"/>
        </w:trPr>
        <w:tc>
          <w:tcPr>
            <w:tcW w:w="10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C7D" w:rsidRPr="00A80CCE" w:rsidRDefault="00CD5C7D" w:rsidP="00A80CCE">
            <w:pPr>
              <w:pStyle w:val="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Сведения о деятельности муниципального учреждения</w:t>
            </w:r>
          </w:p>
        </w:tc>
      </w:tr>
      <w:tr w:rsidR="00CD5C7D" w:rsidRPr="00A80CCE" w:rsidTr="00CD5C7D">
        <w:trPr>
          <w:trHeight w:hRule="exact" w:val="69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C7D" w:rsidRPr="00A80CCE" w:rsidRDefault="00CD5C7D" w:rsidP="00A80CCE">
            <w:pPr>
              <w:pStyle w:val="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Цели деятельности учреждения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7D" w:rsidRPr="00A80CCE" w:rsidRDefault="00CD5C7D" w:rsidP="00A80CCE">
            <w:pPr>
              <w:pStyle w:val="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Образовательная деятельность по образовательным программам дошкольного образования, присмотр и уход за детьми.</w:t>
            </w:r>
          </w:p>
        </w:tc>
      </w:tr>
      <w:tr w:rsidR="00CD5C7D" w:rsidRPr="00A80CCE" w:rsidTr="00A80CCE">
        <w:trPr>
          <w:trHeight w:hRule="exact" w:val="1198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C7D" w:rsidRPr="00A80CCE" w:rsidRDefault="00CD5C7D" w:rsidP="00A80CCE">
            <w:pPr>
              <w:pStyle w:val="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7D" w:rsidRPr="00A80CCE" w:rsidRDefault="00CD5C7D" w:rsidP="00A80CCE">
            <w:pPr>
              <w:pStyle w:val="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1. Образовательная деятельность по образовательным программам дошкольного образования. 2. Дополнительное образование детей и взрослых. 3. Присмотр и уход.</w:t>
            </w:r>
          </w:p>
        </w:tc>
      </w:tr>
      <w:tr w:rsidR="00CD5C7D" w:rsidRPr="00A80CCE" w:rsidTr="00A80CCE">
        <w:trPr>
          <w:trHeight w:hRule="exact" w:val="2973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C7D" w:rsidRPr="00A80CCE" w:rsidRDefault="00CD5C7D" w:rsidP="00A80CCE">
            <w:pPr>
              <w:pStyle w:val="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Перечень услуг (работ), относящихся к основным видам деятельности учреждения, предоставление которых осуществляется за плату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7D" w:rsidRPr="00A80CCE" w:rsidRDefault="00CD5C7D" w:rsidP="00A80CCE">
            <w:pPr>
              <w:pStyle w:val="4"/>
              <w:shd w:val="clear" w:color="auto" w:fill="auto"/>
              <w:spacing w:before="0" w:after="0" w:line="240" w:lineRule="auto"/>
              <w:ind w:left="40"/>
              <w:rPr>
                <w:sz w:val="24"/>
                <w:szCs w:val="24"/>
              </w:rPr>
            </w:pPr>
            <w:r w:rsidRPr="00A80CCE">
              <w:rPr>
                <w:rStyle w:val="7pt"/>
                <w:b w:val="0"/>
                <w:sz w:val="24"/>
                <w:szCs w:val="24"/>
              </w:rPr>
              <w:t>Утверждается локальным нормативным актом учреждения</w:t>
            </w:r>
          </w:p>
        </w:tc>
      </w:tr>
    </w:tbl>
    <w:p w:rsidR="00A22F2B" w:rsidRPr="00A80CCE" w:rsidRDefault="00A22F2B" w:rsidP="00A80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CCE" w:rsidRDefault="00A80CCE" w:rsidP="00CD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343" w:rsidRPr="0025441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озяйственная деятельность ведется в соответствии с планом мероприятий на текущий год.</w:t>
      </w:r>
    </w:p>
    <w:p w:rsidR="00BE783D" w:rsidRDefault="00BE783D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783D" w:rsidRDefault="00BE783D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88C" w:rsidRDefault="00CE488C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88C" w:rsidRDefault="00CE488C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88C" w:rsidRDefault="00CE488C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88C" w:rsidRDefault="00CE488C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88C" w:rsidRDefault="00CE488C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88C" w:rsidRDefault="00CE488C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88C" w:rsidRDefault="00CE488C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88C" w:rsidRDefault="00CE488C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88C" w:rsidRDefault="00CE488C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488C" w:rsidRDefault="00CE488C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. РЕЗУЛЬТАТ АНАЛИЗА ДЕЯТЕЛЬНОСТИ ДОУ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B80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совершенствования педагогического процесса </w:t>
      </w:r>
      <w:r w:rsidRPr="00254419">
        <w:rPr>
          <w:rFonts w:ascii="Times New Roman" w:eastAsia="Times New Roman" w:hAnsi="Times New Roman" w:cs="Times New Roman"/>
          <w:b/>
          <w:sz w:val="28"/>
          <w:szCs w:val="28"/>
        </w:rPr>
        <w:t>основной целью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считать следующее: </w:t>
      </w:r>
      <w:r w:rsidR="007E5B80" w:rsidRPr="00254419">
        <w:rPr>
          <w:rFonts w:ascii="Times New Roman" w:eastAsia="Times New Roman" w:hAnsi="Times New Roman" w:cs="Times New Roman"/>
          <w:sz w:val="28"/>
          <w:szCs w:val="28"/>
        </w:rPr>
        <w:t>создание адаптивной модели ДОУ, способствующей развитию творческой, целостной личности,  посредством организации тесного сотрудничества с окружающим социумом и родителями.</w:t>
      </w:r>
    </w:p>
    <w:p w:rsidR="00D37F76" w:rsidRDefault="00D37F76" w:rsidP="002544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4419">
        <w:rPr>
          <w:rFonts w:ascii="Times New Roman" w:hAnsi="Times New Roman" w:cs="Times New Roman"/>
          <w:color w:val="000000"/>
          <w:sz w:val="28"/>
          <w:szCs w:val="28"/>
        </w:rPr>
        <w:t>Для успешной деятельности в условиях модернизации образования М</w:t>
      </w:r>
      <w:r w:rsidR="009A4A97" w:rsidRPr="002544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4419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B262A5" w:rsidRPr="00254419">
        <w:rPr>
          <w:rFonts w:ascii="Times New Roman" w:hAnsi="Times New Roman" w:cs="Times New Roman"/>
          <w:color w:val="000000"/>
          <w:sz w:val="28"/>
          <w:szCs w:val="28"/>
        </w:rPr>
        <w:t xml:space="preserve"> д/с №</w:t>
      </w:r>
      <w:r w:rsidR="00A80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A97" w:rsidRPr="00254419">
        <w:rPr>
          <w:rFonts w:ascii="Times New Roman" w:hAnsi="Times New Roman" w:cs="Times New Roman"/>
          <w:color w:val="000000"/>
          <w:sz w:val="28"/>
          <w:szCs w:val="28"/>
        </w:rPr>
        <w:t xml:space="preserve">27 « Колокольчик» </w:t>
      </w:r>
      <w:r w:rsidRPr="00254419">
        <w:rPr>
          <w:rFonts w:ascii="Times New Roman" w:hAnsi="Times New Roman" w:cs="Times New Roman"/>
          <w:color w:val="000000"/>
          <w:sz w:val="28"/>
          <w:szCs w:val="28"/>
        </w:rPr>
        <w:t xml:space="preserve">должно реализовать следующие </w:t>
      </w:r>
      <w:r w:rsidR="007E5B80" w:rsidRPr="00254419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25441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W w:w="5043" w:type="pct"/>
        <w:tblInd w:w="-34" w:type="dxa"/>
        <w:tblCellMar>
          <w:left w:w="0" w:type="dxa"/>
          <w:right w:w="0" w:type="dxa"/>
        </w:tblCellMar>
        <w:tblLook w:val="04A0"/>
      </w:tblPr>
      <w:tblGrid>
        <w:gridCol w:w="10511"/>
      </w:tblGrid>
      <w:tr w:rsidR="007E5B80" w:rsidRPr="00CD54DB" w:rsidTr="00A80CCE">
        <w:trPr>
          <w:trHeight w:val="644"/>
        </w:trPr>
        <w:tc>
          <w:tcPr>
            <w:tcW w:w="5000" w:type="pc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 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ершенствовать образовательный процесс М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 через   овладение современными программами и технологиями, обеспечивающими целостное развитие ребёнка - дошкольника.</w:t>
            </w:r>
          </w:p>
          <w:p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  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ивать профессиональную компетентность и общекультурный уровень педагогических работников в соответствии с новыми профессиональными стандартами.</w:t>
            </w:r>
          </w:p>
          <w:p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  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ать условия для дальнейшего развития материальной базы М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У д/с № 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 « Колокольчик»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 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ширить сотрудничество с родителями и  социальными партнёрами.</w:t>
            </w:r>
          </w:p>
        </w:tc>
      </w:tr>
    </w:tbl>
    <w:p w:rsidR="00290A8E" w:rsidRDefault="00290A8E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:rsidR="00290A8E" w:rsidRDefault="00290A8E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:rsidR="001B3D41" w:rsidRPr="00CD54DB" w:rsidRDefault="00406781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  <w:r w:rsidRPr="00CD54DB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CD54DB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CD54DB">
        <w:rPr>
          <w:rFonts w:ascii="Times New Roman" w:hAnsi="Times New Roman" w:cs="Times New Roman"/>
          <w:bCs/>
          <w:sz w:val="28"/>
          <w:szCs w:val="28"/>
        </w:rPr>
        <w:t>№</w:t>
      </w:r>
      <w:r w:rsidRPr="00254419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</w:t>
      </w:r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и науки Российской Федерации</w:t>
      </w:r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от 10 декабря 2013 г. N 1324</w:t>
      </w:r>
    </w:p>
    <w:p w:rsidR="00406781" w:rsidRPr="00254419" w:rsidRDefault="00406781" w:rsidP="00254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Style w:val="btn"/>
          <w:rFonts w:ascii="Times New Roman" w:eastAsia="Times New Roman" w:hAnsi="Times New Roman" w:cs="Times New Roman"/>
          <w:vanish/>
          <w:sz w:val="28"/>
          <w:szCs w:val="28"/>
        </w:rPr>
        <w:t>3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98"/>
        <w:gridCol w:w="7022"/>
        <w:gridCol w:w="2402"/>
      </w:tblGrid>
      <w:tr w:rsidR="00406781" w:rsidRPr="00254419" w:rsidTr="00406781">
        <w:tc>
          <w:tcPr>
            <w:tcW w:w="924" w:type="dxa"/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Единица измерения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71B24" w:rsidP="009163CA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3</w:t>
            </w:r>
            <w:r w:rsidR="009163CA">
              <w:rPr>
                <w:sz w:val="28"/>
                <w:szCs w:val="28"/>
              </w:rPr>
              <w:t>99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71B24" w:rsidP="009163CA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3</w:t>
            </w:r>
            <w:r w:rsidR="009163CA">
              <w:rPr>
                <w:sz w:val="28"/>
                <w:szCs w:val="28"/>
              </w:rPr>
              <w:t>99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 семейной дошкольной групп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форме семейного образования с психолого-</w:t>
            </w:r>
            <w:r w:rsidRPr="00254419">
              <w:rPr>
                <w:sz w:val="28"/>
                <w:szCs w:val="28"/>
              </w:rPr>
              <w:lastRenderedPageBreak/>
              <w:t xml:space="preserve">педагогическим сопровождением на базе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 xml:space="preserve">0 человек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F0068B" w:rsidP="009163CA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63CA">
              <w:rPr>
                <w:sz w:val="28"/>
                <w:szCs w:val="28"/>
              </w:rPr>
              <w:t>6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2D7565" w:rsidP="009163CA">
            <w:pPr>
              <w:pStyle w:val="formattext"/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9163CA">
              <w:rPr>
                <w:sz w:val="28"/>
                <w:szCs w:val="28"/>
              </w:rPr>
              <w:t>43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 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0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F0068B" w:rsidP="004A1F58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406781" w:rsidRPr="00254419">
              <w:rPr>
                <w:sz w:val="28"/>
                <w:szCs w:val="28"/>
              </w:rPr>
              <w:t xml:space="preserve"> человек/ </w:t>
            </w:r>
            <w:r>
              <w:rPr>
                <w:sz w:val="28"/>
                <w:szCs w:val="28"/>
              </w:rPr>
              <w:t>1</w:t>
            </w:r>
            <w:r w:rsidR="004A1F58">
              <w:rPr>
                <w:sz w:val="28"/>
                <w:szCs w:val="28"/>
              </w:rPr>
              <w:t>2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D5257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/0 %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D5257" w:rsidP="004A1F58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3</w:t>
            </w:r>
            <w:r w:rsidR="004A1F58">
              <w:rPr>
                <w:sz w:val="28"/>
                <w:szCs w:val="28"/>
              </w:rPr>
              <w:t>99</w:t>
            </w:r>
            <w:r w:rsidRPr="00254419">
              <w:rPr>
                <w:sz w:val="28"/>
                <w:szCs w:val="28"/>
              </w:rPr>
              <w:t xml:space="preserve"> человек,100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 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1C076A" w:rsidP="00F12C8D">
            <w:pPr>
              <w:pStyle w:val="formattext"/>
              <w:spacing w:after="0"/>
              <w:rPr>
                <w:sz w:val="28"/>
                <w:szCs w:val="28"/>
              </w:rPr>
            </w:pPr>
            <w:r w:rsidRPr="004A1F58">
              <w:rPr>
                <w:sz w:val="28"/>
                <w:szCs w:val="28"/>
              </w:rPr>
              <w:t xml:space="preserve">  </w:t>
            </w:r>
            <w:r w:rsidR="00F12C8D">
              <w:rPr>
                <w:sz w:val="28"/>
                <w:szCs w:val="28"/>
              </w:rPr>
              <w:t>11</w:t>
            </w:r>
            <w:r w:rsidRPr="00CD54DB">
              <w:rPr>
                <w:sz w:val="28"/>
                <w:szCs w:val="28"/>
              </w:rPr>
              <w:t xml:space="preserve"> </w:t>
            </w:r>
            <w:r w:rsidR="00F12C8D">
              <w:rPr>
                <w:sz w:val="28"/>
                <w:szCs w:val="28"/>
              </w:rPr>
              <w:t>д</w:t>
            </w:r>
            <w:r w:rsidR="00406781" w:rsidRPr="00CD54DB">
              <w:rPr>
                <w:sz w:val="28"/>
                <w:szCs w:val="28"/>
              </w:rPr>
              <w:t>н</w:t>
            </w:r>
            <w:r w:rsidR="00F12C8D">
              <w:rPr>
                <w:sz w:val="28"/>
                <w:szCs w:val="28"/>
              </w:rPr>
              <w:t>ей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230696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4A1F58">
              <w:rPr>
                <w:sz w:val="28"/>
                <w:szCs w:val="28"/>
              </w:rPr>
              <w:t>8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 xml:space="preserve">человек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A1F58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E37672" w:rsidRPr="00254419">
              <w:rPr>
                <w:sz w:val="28"/>
                <w:szCs w:val="28"/>
              </w:rPr>
              <w:t>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56EAC" w:rsidP="004A1F58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1</w:t>
            </w:r>
            <w:r w:rsidR="004A1F58">
              <w:rPr>
                <w:sz w:val="28"/>
                <w:szCs w:val="28"/>
              </w:rPr>
              <w:t>9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A1F58">
              <w:rPr>
                <w:sz w:val="28"/>
                <w:szCs w:val="28"/>
              </w:rPr>
              <w:t>68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37672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Pr="00254419">
              <w:rPr>
                <w:sz w:val="28"/>
                <w:szCs w:val="28"/>
              </w:rPr>
              <w:t>0</w:t>
            </w:r>
            <w:r w:rsidR="00456EAC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254419">
              <w:rPr>
                <w:sz w:val="28"/>
                <w:szCs w:val="28"/>
              </w:rPr>
              <w:lastRenderedPageBreak/>
              <w:t>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A1F58" w:rsidP="00F0068B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37672" w:rsidP="00F0068B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4A1F58">
              <w:rPr>
                <w:sz w:val="28"/>
                <w:szCs w:val="28"/>
              </w:rPr>
              <w:t>6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EA7C53">
              <w:rPr>
                <w:sz w:val="28"/>
                <w:szCs w:val="28"/>
              </w:rPr>
              <w:t>93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8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A1F58" w:rsidP="00F0068B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FA5BC2" w:rsidRPr="002544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8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230696" w:rsidP="00F0068B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1</w:t>
            </w:r>
            <w:r w:rsidR="004A1F58">
              <w:rPr>
                <w:sz w:val="28"/>
                <w:szCs w:val="28"/>
              </w:rPr>
              <w:t>5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Pr="00254419">
              <w:rPr>
                <w:sz w:val="28"/>
                <w:szCs w:val="28"/>
              </w:rPr>
              <w:t xml:space="preserve"> </w:t>
            </w:r>
            <w:r w:rsidR="00EA7C53">
              <w:rPr>
                <w:sz w:val="28"/>
                <w:szCs w:val="28"/>
              </w:rPr>
              <w:t>53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230696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4A1F58">
              <w:rPr>
                <w:sz w:val="28"/>
                <w:szCs w:val="28"/>
              </w:rPr>
              <w:t>8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Pr="00254419">
              <w:rPr>
                <w:sz w:val="28"/>
                <w:szCs w:val="28"/>
              </w:rPr>
              <w:t xml:space="preserve"> 100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905BEF" w:rsidP="00905BEF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="00FA5BC2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CD5C7D" w:rsidP="00905BEF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905BEF">
              <w:rPr>
                <w:sz w:val="28"/>
                <w:szCs w:val="28"/>
              </w:rPr>
              <w:t>6</w:t>
            </w:r>
            <w:r w:rsidR="00FA5BC2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905BEF" w:rsidP="00592AE1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592AE1">
              <w:rPr>
                <w:sz w:val="28"/>
                <w:szCs w:val="28"/>
              </w:rPr>
              <w:t xml:space="preserve">14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592AE1" w:rsidP="00592AE1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230696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C80207">
              <w:rPr>
                <w:sz w:val="28"/>
                <w:szCs w:val="28"/>
              </w:rPr>
              <w:t>8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Pr="00254419">
              <w:rPr>
                <w:sz w:val="28"/>
                <w:szCs w:val="28"/>
              </w:rPr>
              <w:t xml:space="preserve"> 100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C80207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42B33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1C076A" w:rsidRPr="0025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1C076A" w:rsidP="00905BEF">
            <w:pPr>
              <w:pStyle w:val="formattext"/>
              <w:spacing w:after="0"/>
              <w:rPr>
                <w:sz w:val="28"/>
                <w:szCs w:val="28"/>
              </w:rPr>
            </w:pPr>
            <w:r w:rsidRPr="00905BEF">
              <w:rPr>
                <w:sz w:val="28"/>
                <w:szCs w:val="28"/>
              </w:rPr>
              <w:t>2</w:t>
            </w:r>
            <w:r w:rsidR="00905BEF">
              <w:rPr>
                <w:sz w:val="28"/>
                <w:szCs w:val="28"/>
              </w:rPr>
              <w:t>8</w:t>
            </w:r>
            <w:r w:rsidR="00D42B33" w:rsidRPr="00905BEF">
              <w:rPr>
                <w:sz w:val="28"/>
                <w:szCs w:val="28"/>
              </w:rPr>
              <w:t xml:space="preserve"> </w:t>
            </w:r>
            <w:r w:rsidR="00406781" w:rsidRPr="00905BEF">
              <w:rPr>
                <w:sz w:val="28"/>
                <w:szCs w:val="28"/>
              </w:rPr>
              <w:t>человек/</w:t>
            </w:r>
            <w:r w:rsidRPr="00905BEF">
              <w:rPr>
                <w:sz w:val="28"/>
                <w:szCs w:val="28"/>
              </w:rPr>
              <w:t xml:space="preserve"> </w:t>
            </w:r>
            <w:r w:rsidR="00D42B33" w:rsidRPr="00905BEF">
              <w:rPr>
                <w:sz w:val="28"/>
                <w:szCs w:val="28"/>
              </w:rPr>
              <w:t>3</w:t>
            </w:r>
            <w:r w:rsidR="00905BEF">
              <w:rPr>
                <w:sz w:val="28"/>
                <w:szCs w:val="28"/>
              </w:rPr>
              <w:t>99</w:t>
            </w:r>
            <w:r w:rsidR="00D42B33" w:rsidRPr="00905BEF">
              <w:rPr>
                <w:sz w:val="28"/>
                <w:szCs w:val="28"/>
              </w:rPr>
              <w:t xml:space="preserve"> </w:t>
            </w:r>
            <w:r w:rsidR="00406781" w:rsidRPr="00905BEF">
              <w:rPr>
                <w:sz w:val="28"/>
                <w:szCs w:val="28"/>
              </w:rPr>
              <w:t>человек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Наличие в образовательной организации следующих </w:t>
            </w:r>
            <w:r w:rsidRPr="00254419">
              <w:rPr>
                <w:sz w:val="28"/>
                <w:szCs w:val="28"/>
              </w:rPr>
              <w:lastRenderedPageBreak/>
              <w:t>педагогических работник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 xml:space="preserve">1.1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D42B33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Учителя-дефект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9A4A97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нет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9A4A97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:rsidTr="006F3769">
        <w:trPr>
          <w:trHeight w:val="967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   </w:t>
            </w:r>
            <w:r w:rsidR="00D42B33" w:rsidRPr="00254419">
              <w:rPr>
                <w:sz w:val="28"/>
                <w:szCs w:val="28"/>
              </w:rPr>
              <w:t>4,9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 xml:space="preserve">кв.м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  </w:t>
            </w:r>
            <w:r w:rsidR="00D42B33" w:rsidRPr="00254419">
              <w:rPr>
                <w:sz w:val="28"/>
                <w:szCs w:val="28"/>
              </w:rPr>
              <w:t>237</w:t>
            </w:r>
            <w:r w:rsidR="006F3769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 xml:space="preserve">кв.м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да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</w:tbl>
    <w:p w:rsidR="00E47ED8" w:rsidRDefault="00E47ED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ACA" w:rsidRDefault="00680ACA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198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198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198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198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198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198" w:rsidRPr="00254419" w:rsidRDefault="00BD1198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548245" cy="10687685"/>
            <wp:effectExtent l="19050" t="0" r="0" b="0"/>
            <wp:wrapSquare wrapText="bothSides"/>
            <wp:docPr id="4" name="Рисунок 3" descr="C:\Users\Пользователь\Desktop\2021-04-20\Image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21-04-20\Image0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1198" w:rsidRPr="00254419" w:rsidSect="003D0A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41" w:rsidRDefault="00B72641" w:rsidP="00921097">
      <w:pPr>
        <w:spacing w:after="0" w:line="240" w:lineRule="auto"/>
      </w:pPr>
      <w:r>
        <w:separator/>
      </w:r>
    </w:p>
  </w:endnote>
  <w:endnote w:type="continuationSeparator" w:id="0">
    <w:p w:rsidR="00B72641" w:rsidRDefault="00B72641" w:rsidP="0092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41" w:rsidRDefault="00B72641" w:rsidP="00921097">
      <w:pPr>
        <w:spacing w:after="0" w:line="240" w:lineRule="auto"/>
      </w:pPr>
      <w:r>
        <w:separator/>
      </w:r>
    </w:p>
  </w:footnote>
  <w:footnote w:type="continuationSeparator" w:id="0">
    <w:p w:rsidR="00B72641" w:rsidRDefault="00B72641" w:rsidP="0092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E2C"/>
    <w:multiLevelType w:val="hybridMultilevel"/>
    <w:tmpl w:val="1E028308"/>
    <w:lvl w:ilvl="0" w:tplc="6382F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4C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41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4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0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AD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4D3AF4"/>
    <w:multiLevelType w:val="hybridMultilevel"/>
    <w:tmpl w:val="AA8096A2"/>
    <w:lvl w:ilvl="0" w:tplc="33B64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0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2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6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6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40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A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1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7F3052"/>
    <w:multiLevelType w:val="hybridMultilevel"/>
    <w:tmpl w:val="11C044B4"/>
    <w:lvl w:ilvl="0" w:tplc="13A60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6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2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88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AA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27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4A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EB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8A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8F0C49"/>
    <w:multiLevelType w:val="hybridMultilevel"/>
    <w:tmpl w:val="E04C79CE"/>
    <w:lvl w:ilvl="0" w:tplc="527A7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8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E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E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CA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5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2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1A86C81"/>
    <w:multiLevelType w:val="hybridMultilevel"/>
    <w:tmpl w:val="E4D20284"/>
    <w:lvl w:ilvl="0" w:tplc="3DDA693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7550E"/>
    <w:multiLevelType w:val="hybridMultilevel"/>
    <w:tmpl w:val="7BA03C7E"/>
    <w:lvl w:ilvl="0" w:tplc="085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64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CF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62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6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6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4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22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EC3F05"/>
    <w:multiLevelType w:val="multilevel"/>
    <w:tmpl w:val="5F9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9">
    <w:nsid w:val="2C1971CF"/>
    <w:multiLevelType w:val="multilevel"/>
    <w:tmpl w:val="26C6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C270C07"/>
    <w:multiLevelType w:val="hybridMultilevel"/>
    <w:tmpl w:val="48D44364"/>
    <w:lvl w:ilvl="0" w:tplc="E56A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6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68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E6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26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4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E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AB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AE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407DDA"/>
    <w:multiLevelType w:val="hybridMultilevel"/>
    <w:tmpl w:val="DE120920"/>
    <w:lvl w:ilvl="0" w:tplc="8D10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1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0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7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4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E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E1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C7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C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6C2F9D"/>
    <w:multiLevelType w:val="hybridMultilevel"/>
    <w:tmpl w:val="C008A75C"/>
    <w:lvl w:ilvl="0" w:tplc="10B43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07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61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0F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23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C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AC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0B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871757"/>
    <w:multiLevelType w:val="hybridMultilevel"/>
    <w:tmpl w:val="C782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466895"/>
    <w:multiLevelType w:val="hybridMultilevel"/>
    <w:tmpl w:val="F116A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287611"/>
    <w:multiLevelType w:val="hybridMultilevel"/>
    <w:tmpl w:val="7452F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07B7E"/>
    <w:multiLevelType w:val="hybridMultilevel"/>
    <w:tmpl w:val="AE4C0DF6"/>
    <w:lvl w:ilvl="0" w:tplc="0212D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8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4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E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C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02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42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C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14067E"/>
    <w:multiLevelType w:val="hybridMultilevel"/>
    <w:tmpl w:val="6A98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70CB4"/>
    <w:multiLevelType w:val="multilevel"/>
    <w:tmpl w:val="DDF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A52F00"/>
    <w:multiLevelType w:val="hybridMultilevel"/>
    <w:tmpl w:val="7E8C1EEC"/>
    <w:lvl w:ilvl="0" w:tplc="B73E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8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E6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E0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A5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2B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A7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4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E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285A78"/>
    <w:multiLevelType w:val="hybridMultilevel"/>
    <w:tmpl w:val="03703C12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4AC7EF9"/>
    <w:multiLevelType w:val="multilevel"/>
    <w:tmpl w:val="E5BCDF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567219CA"/>
    <w:multiLevelType w:val="hybridMultilevel"/>
    <w:tmpl w:val="4C828674"/>
    <w:lvl w:ilvl="0" w:tplc="0DC81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F87EA1"/>
    <w:multiLevelType w:val="hybridMultilevel"/>
    <w:tmpl w:val="74F0B1E0"/>
    <w:lvl w:ilvl="0" w:tplc="50AA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E0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84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84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8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0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8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CD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01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B25869"/>
    <w:multiLevelType w:val="hybridMultilevel"/>
    <w:tmpl w:val="F75AF304"/>
    <w:lvl w:ilvl="0" w:tplc="5FFE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03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0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A9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1A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C9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6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6B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6C861D9"/>
    <w:multiLevelType w:val="hybridMultilevel"/>
    <w:tmpl w:val="36E4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E2B3D"/>
    <w:multiLevelType w:val="hybridMultilevel"/>
    <w:tmpl w:val="06A8D8E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>
    <w:nsid w:val="730B2F72"/>
    <w:multiLevelType w:val="hybridMultilevel"/>
    <w:tmpl w:val="AAD89CE0"/>
    <w:lvl w:ilvl="0" w:tplc="A3D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C8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4B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2A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28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64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A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09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48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BE402C"/>
    <w:multiLevelType w:val="hybridMultilevel"/>
    <w:tmpl w:val="25A23C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AFC6E2B"/>
    <w:multiLevelType w:val="multilevel"/>
    <w:tmpl w:val="4E0ED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24"/>
  </w:num>
  <w:num w:numId="8">
    <w:abstractNumId w:val="20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31"/>
  </w:num>
  <w:num w:numId="17">
    <w:abstractNumId w:val="33"/>
  </w:num>
  <w:num w:numId="18">
    <w:abstractNumId w:val="30"/>
  </w:num>
  <w:num w:numId="19">
    <w:abstractNumId w:val="6"/>
  </w:num>
  <w:num w:numId="20">
    <w:abstractNumId w:val="17"/>
  </w:num>
  <w:num w:numId="21">
    <w:abstractNumId w:val="15"/>
  </w:num>
  <w:num w:numId="22">
    <w:abstractNumId w:val="1"/>
  </w:num>
  <w:num w:numId="23">
    <w:abstractNumId w:val="11"/>
  </w:num>
  <w:num w:numId="24">
    <w:abstractNumId w:val="4"/>
  </w:num>
  <w:num w:numId="25">
    <w:abstractNumId w:val="16"/>
  </w:num>
  <w:num w:numId="26">
    <w:abstractNumId w:val="32"/>
  </w:num>
  <w:num w:numId="27">
    <w:abstractNumId w:val="2"/>
  </w:num>
  <w:num w:numId="28">
    <w:abstractNumId w:val="12"/>
  </w:num>
  <w:num w:numId="29">
    <w:abstractNumId w:val="0"/>
  </w:num>
  <w:num w:numId="30">
    <w:abstractNumId w:val="21"/>
  </w:num>
  <w:num w:numId="31">
    <w:abstractNumId w:val="7"/>
  </w:num>
  <w:num w:numId="32">
    <w:abstractNumId w:val="28"/>
  </w:num>
  <w:num w:numId="33">
    <w:abstractNumId w:val="10"/>
  </w:num>
  <w:num w:numId="34">
    <w:abstractNumId w:val="34"/>
  </w:num>
  <w:num w:numId="35">
    <w:abstractNumId w:val="29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DD3"/>
    <w:rsid w:val="00000694"/>
    <w:rsid w:val="0001093D"/>
    <w:rsid w:val="00011980"/>
    <w:rsid w:val="00031D4E"/>
    <w:rsid w:val="00050988"/>
    <w:rsid w:val="000639F0"/>
    <w:rsid w:val="00080CAE"/>
    <w:rsid w:val="000820D6"/>
    <w:rsid w:val="000D0834"/>
    <w:rsid w:val="000E2720"/>
    <w:rsid w:val="000F121C"/>
    <w:rsid w:val="000F250E"/>
    <w:rsid w:val="0012133D"/>
    <w:rsid w:val="00141871"/>
    <w:rsid w:val="00187CA7"/>
    <w:rsid w:val="0019305F"/>
    <w:rsid w:val="001B3D41"/>
    <w:rsid w:val="001C076A"/>
    <w:rsid w:val="001E3581"/>
    <w:rsid w:val="001F3736"/>
    <w:rsid w:val="001F3E6C"/>
    <w:rsid w:val="001F7472"/>
    <w:rsid w:val="00230696"/>
    <w:rsid w:val="00254419"/>
    <w:rsid w:val="0026351A"/>
    <w:rsid w:val="00276771"/>
    <w:rsid w:val="0028517B"/>
    <w:rsid w:val="00290A8E"/>
    <w:rsid w:val="002923E3"/>
    <w:rsid w:val="002B58BA"/>
    <w:rsid w:val="002D7565"/>
    <w:rsid w:val="00322FF2"/>
    <w:rsid w:val="003515BC"/>
    <w:rsid w:val="003558AB"/>
    <w:rsid w:val="003A3C61"/>
    <w:rsid w:val="003D0A7E"/>
    <w:rsid w:val="003E5839"/>
    <w:rsid w:val="00406781"/>
    <w:rsid w:val="0042512F"/>
    <w:rsid w:val="00454A79"/>
    <w:rsid w:val="00456EAC"/>
    <w:rsid w:val="00462C9A"/>
    <w:rsid w:val="004800A8"/>
    <w:rsid w:val="00491388"/>
    <w:rsid w:val="004A1F58"/>
    <w:rsid w:val="004D5257"/>
    <w:rsid w:val="005043C9"/>
    <w:rsid w:val="005232A2"/>
    <w:rsid w:val="005640CC"/>
    <w:rsid w:val="00571A82"/>
    <w:rsid w:val="00592AE1"/>
    <w:rsid w:val="00596AF3"/>
    <w:rsid w:val="005C1C69"/>
    <w:rsid w:val="005D4A79"/>
    <w:rsid w:val="005F2FE4"/>
    <w:rsid w:val="0061492A"/>
    <w:rsid w:val="00637F2F"/>
    <w:rsid w:val="00680ACA"/>
    <w:rsid w:val="00680BD2"/>
    <w:rsid w:val="00683EF9"/>
    <w:rsid w:val="00685A3C"/>
    <w:rsid w:val="00696659"/>
    <w:rsid w:val="006B3A6B"/>
    <w:rsid w:val="006C5615"/>
    <w:rsid w:val="006D0C08"/>
    <w:rsid w:val="006D4B6B"/>
    <w:rsid w:val="006E42CD"/>
    <w:rsid w:val="006E4E47"/>
    <w:rsid w:val="006F3769"/>
    <w:rsid w:val="006F54F6"/>
    <w:rsid w:val="006F6E55"/>
    <w:rsid w:val="0071655E"/>
    <w:rsid w:val="00721264"/>
    <w:rsid w:val="00754C77"/>
    <w:rsid w:val="00756B33"/>
    <w:rsid w:val="00795EEB"/>
    <w:rsid w:val="007A7192"/>
    <w:rsid w:val="007D5C75"/>
    <w:rsid w:val="007E5333"/>
    <w:rsid w:val="007E5B80"/>
    <w:rsid w:val="007F1E4B"/>
    <w:rsid w:val="008205FF"/>
    <w:rsid w:val="00831C35"/>
    <w:rsid w:val="008420E3"/>
    <w:rsid w:val="00853F51"/>
    <w:rsid w:val="008561B8"/>
    <w:rsid w:val="00857DC7"/>
    <w:rsid w:val="00865D76"/>
    <w:rsid w:val="00881D82"/>
    <w:rsid w:val="0088406F"/>
    <w:rsid w:val="008B2220"/>
    <w:rsid w:val="008E24E1"/>
    <w:rsid w:val="00903D00"/>
    <w:rsid w:val="00905BEF"/>
    <w:rsid w:val="009101EE"/>
    <w:rsid w:val="009163CA"/>
    <w:rsid w:val="00921097"/>
    <w:rsid w:val="0098078B"/>
    <w:rsid w:val="009A2F2B"/>
    <w:rsid w:val="009A4A97"/>
    <w:rsid w:val="009B69C7"/>
    <w:rsid w:val="009C5B36"/>
    <w:rsid w:val="009D54E0"/>
    <w:rsid w:val="00A16665"/>
    <w:rsid w:val="00A22F2B"/>
    <w:rsid w:val="00A3709D"/>
    <w:rsid w:val="00A41E55"/>
    <w:rsid w:val="00A4690F"/>
    <w:rsid w:val="00A55BFC"/>
    <w:rsid w:val="00A607AB"/>
    <w:rsid w:val="00A77986"/>
    <w:rsid w:val="00A80CCE"/>
    <w:rsid w:val="00A91119"/>
    <w:rsid w:val="00B01341"/>
    <w:rsid w:val="00B032DB"/>
    <w:rsid w:val="00B05546"/>
    <w:rsid w:val="00B16BD9"/>
    <w:rsid w:val="00B262A5"/>
    <w:rsid w:val="00B266E1"/>
    <w:rsid w:val="00B34E4C"/>
    <w:rsid w:val="00B50B43"/>
    <w:rsid w:val="00B63B5F"/>
    <w:rsid w:val="00B65B04"/>
    <w:rsid w:val="00B72641"/>
    <w:rsid w:val="00BA4ABC"/>
    <w:rsid w:val="00BB7A37"/>
    <w:rsid w:val="00BD1198"/>
    <w:rsid w:val="00BD580A"/>
    <w:rsid w:val="00BD79E3"/>
    <w:rsid w:val="00BE2F6D"/>
    <w:rsid w:val="00BE783D"/>
    <w:rsid w:val="00BF6F5D"/>
    <w:rsid w:val="00BF7B30"/>
    <w:rsid w:val="00C06F85"/>
    <w:rsid w:val="00C10C50"/>
    <w:rsid w:val="00C20DA9"/>
    <w:rsid w:val="00C459F5"/>
    <w:rsid w:val="00C50F35"/>
    <w:rsid w:val="00C6251E"/>
    <w:rsid w:val="00C65FDD"/>
    <w:rsid w:val="00C70343"/>
    <w:rsid w:val="00C74FC3"/>
    <w:rsid w:val="00C80207"/>
    <w:rsid w:val="00C820BE"/>
    <w:rsid w:val="00C82D74"/>
    <w:rsid w:val="00C83DD3"/>
    <w:rsid w:val="00C90B85"/>
    <w:rsid w:val="00CD3F4D"/>
    <w:rsid w:val="00CD54DB"/>
    <w:rsid w:val="00CD5C7D"/>
    <w:rsid w:val="00CE488C"/>
    <w:rsid w:val="00CF092F"/>
    <w:rsid w:val="00D167F4"/>
    <w:rsid w:val="00D27C73"/>
    <w:rsid w:val="00D37F76"/>
    <w:rsid w:val="00D42B33"/>
    <w:rsid w:val="00D51E4C"/>
    <w:rsid w:val="00D550E5"/>
    <w:rsid w:val="00D66EC2"/>
    <w:rsid w:val="00DA51C9"/>
    <w:rsid w:val="00DB21DF"/>
    <w:rsid w:val="00DD7B2C"/>
    <w:rsid w:val="00E109BA"/>
    <w:rsid w:val="00E17C37"/>
    <w:rsid w:val="00E37672"/>
    <w:rsid w:val="00E37761"/>
    <w:rsid w:val="00E46DEE"/>
    <w:rsid w:val="00E47ED8"/>
    <w:rsid w:val="00E71B24"/>
    <w:rsid w:val="00E92788"/>
    <w:rsid w:val="00EA7C53"/>
    <w:rsid w:val="00EB4E41"/>
    <w:rsid w:val="00EC4C8B"/>
    <w:rsid w:val="00ED4493"/>
    <w:rsid w:val="00ED5FA8"/>
    <w:rsid w:val="00F0068B"/>
    <w:rsid w:val="00F12C8D"/>
    <w:rsid w:val="00F1773B"/>
    <w:rsid w:val="00F179AC"/>
    <w:rsid w:val="00F26C57"/>
    <w:rsid w:val="00F32CA2"/>
    <w:rsid w:val="00F66103"/>
    <w:rsid w:val="00F8322B"/>
    <w:rsid w:val="00FA5BC2"/>
    <w:rsid w:val="00FB735E"/>
    <w:rsid w:val="00FF18F0"/>
    <w:rsid w:val="00FF289E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09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F76"/>
    <w:rPr>
      <w:color w:val="0000FF"/>
      <w:u w:val="single"/>
    </w:rPr>
  </w:style>
  <w:style w:type="paragraph" w:styleId="a4">
    <w:name w:val="Normal (Web)"/>
    <w:basedOn w:val="a"/>
    <w:unhideWhenUsed/>
    <w:rsid w:val="00D3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7F76"/>
    <w:pPr>
      <w:ind w:left="720"/>
      <w:contextualSpacing/>
    </w:pPr>
  </w:style>
  <w:style w:type="paragraph" w:customStyle="1" w:styleId="2">
    <w:name w:val="Без интервала2"/>
    <w:rsid w:val="00D37F76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37F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37F76"/>
    <w:rPr>
      <w:b/>
      <w:bCs/>
    </w:rPr>
  </w:style>
  <w:style w:type="paragraph" w:customStyle="1" w:styleId="align-center">
    <w:name w:val="align-center"/>
    <w:basedOn w:val="a"/>
    <w:rsid w:val="00406781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406781"/>
  </w:style>
  <w:style w:type="character" w:customStyle="1" w:styleId="docsupplement-number">
    <w:name w:val="doc__supplement-number"/>
    <w:basedOn w:val="a0"/>
    <w:rsid w:val="00406781"/>
  </w:style>
  <w:style w:type="character" w:customStyle="1" w:styleId="docsupplement-name">
    <w:name w:val="doc__supplement-name"/>
    <w:basedOn w:val="a0"/>
    <w:rsid w:val="00406781"/>
  </w:style>
  <w:style w:type="paragraph" w:customStyle="1" w:styleId="formattext">
    <w:name w:val="formattext"/>
    <w:basedOn w:val="a"/>
    <w:rsid w:val="00406781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D4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CD54DB"/>
    <w:rPr>
      <w:color w:val="800080"/>
      <w:u w:val="single"/>
    </w:rPr>
  </w:style>
  <w:style w:type="paragraph" w:customStyle="1" w:styleId="xl67">
    <w:name w:val="xl67"/>
    <w:basedOn w:val="a"/>
    <w:rsid w:val="00CD54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D54D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9">
    <w:name w:val="xl89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1">
    <w:name w:val="xl91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2">
    <w:name w:val="xl92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CD54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D54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07">
    <w:name w:val="xl107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2B58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4"/>
    <w:rsid w:val="00CD5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Основной текст + 7 pt;Полужирный"/>
    <w:basedOn w:val="ac"/>
    <w:rsid w:val="00CD5C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c"/>
    <w:rsid w:val="00CD5C7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Основной текст1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0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2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Курсив"/>
    <w:basedOn w:val="ac"/>
    <w:rsid w:val="00CD5C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5pt">
    <w:name w:val="Основной текст + 5;5 pt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5pt0">
    <w:name w:val="Основной текст + 5;5 pt;Полужирный"/>
    <w:basedOn w:val="ac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c"/>
    <w:rsid w:val="00CD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5pt1">
    <w:name w:val="Основной текст + 5;5 pt;Курсив"/>
    <w:basedOn w:val="ac"/>
    <w:rsid w:val="00CD5C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15pt-1pt">
    <w:name w:val="Основной текст + 11;5 pt;Курсив;Интервал -1 pt"/>
    <w:basedOn w:val="ac"/>
    <w:rsid w:val="00CD5C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"/>
    <w:basedOn w:val="30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pt">
    <w:name w:val="Основной текст + 7;5 pt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1">
    <w:name w:val="Основной текст + 7 pt;Малые прописные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5pt0">
    <w:name w:val="Основной текст + 7;5 pt;Малые прописные"/>
    <w:basedOn w:val="ac"/>
    <w:rsid w:val="00CD5C7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rsid w:val="007F1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Заголовок №2"/>
    <w:basedOn w:val="23"/>
    <w:rsid w:val="007F1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lor15">
    <w:name w:val="color_15"/>
    <w:basedOn w:val="a0"/>
    <w:rsid w:val="00F1773B"/>
  </w:style>
  <w:style w:type="character" w:customStyle="1" w:styleId="ae">
    <w:name w:val="Основной текст + Курсив"/>
    <w:basedOn w:val="ac"/>
    <w:rsid w:val="00080CA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0">
    <w:name w:val="Основной текст10"/>
    <w:basedOn w:val="a"/>
    <w:rsid w:val="00080CAE"/>
    <w:pPr>
      <w:widowControl w:val="0"/>
      <w:shd w:val="clear" w:color="auto" w:fill="FFFFFF"/>
      <w:spacing w:before="300" w:after="0" w:line="274" w:lineRule="exact"/>
      <w:ind w:hanging="380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af">
    <w:name w:val="Подпись к таблице_"/>
    <w:basedOn w:val="a0"/>
    <w:link w:val="af0"/>
    <w:rsid w:val="008B22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8B22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92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21097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92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2109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92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21097"/>
  </w:style>
  <w:style w:type="paragraph" w:customStyle="1" w:styleId="c14">
    <w:name w:val="c14"/>
    <w:basedOn w:val="a"/>
    <w:rsid w:val="0092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92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921097"/>
  </w:style>
  <w:style w:type="character" w:styleId="af5">
    <w:name w:val="Emphasis"/>
    <w:basedOn w:val="a0"/>
    <w:uiPriority w:val="20"/>
    <w:qFormat/>
    <w:rsid w:val="009210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021db5fc-e0b0-4629-8cbc-99a2460725c2.filesusr.com/ugd/bcf212_4eaab1498dfe474686405d64cb4b4c2d.doc?dn=%D0%A1%D0%B0%D0%BD%D0%9F%D0%B8%D0%BD.%20%D0%9F%D0%B8%D1%82%D0%B0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27kolokolchi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uds2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B455-013F-44A0-BCD1-0E61BE6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74</Words>
  <Characters>5799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Windows User</cp:lastModifiedBy>
  <cp:revision>4</cp:revision>
  <cp:lastPrinted>2021-04-20T03:34:00Z</cp:lastPrinted>
  <dcterms:created xsi:type="dcterms:W3CDTF">2021-04-20T04:16:00Z</dcterms:created>
  <dcterms:modified xsi:type="dcterms:W3CDTF">2021-04-20T04:20:00Z</dcterms:modified>
</cp:coreProperties>
</file>